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92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5046"/>
        <w:gridCol w:w="5046"/>
      </w:tblGrid>
      <w:tr w:rsidR="00714621" w:rsidRPr="00125326" w14:paraId="0B841470" w14:textId="2A04C002" w:rsidTr="00714621">
        <w:trPr>
          <w:trHeight w:val="383"/>
        </w:trPr>
        <w:tc>
          <w:tcPr>
            <w:tcW w:w="5046" w:type="dxa"/>
          </w:tcPr>
          <w:p w14:paraId="2CF9F04A" w14:textId="0C5C061D" w:rsidR="00714621" w:rsidRPr="00125326" w:rsidRDefault="00714621" w:rsidP="00714621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110856133"/>
            <w:r w:rsidRPr="00125326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English</w:t>
            </w:r>
          </w:p>
        </w:tc>
        <w:tc>
          <w:tcPr>
            <w:tcW w:w="5046" w:type="dxa"/>
          </w:tcPr>
          <w:p w14:paraId="1346E286" w14:textId="096E457B" w:rsidR="00714621" w:rsidRPr="00125326" w:rsidRDefault="00714621" w:rsidP="00714621">
            <w:pPr>
              <w:pStyle w:val="Heading1"/>
              <w:jc w:val="center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Arial" w:hAnsi="Arial" w:cs="Arial"/>
                <w:color w:val="auto"/>
              </w:rPr>
              <w:t>Shona</w:t>
            </w:r>
          </w:p>
        </w:tc>
      </w:tr>
      <w:tr w:rsidR="00714621" w:rsidRPr="00125326" w14:paraId="50EA05F6" w14:textId="216CE155" w:rsidTr="00714621">
        <w:trPr>
          <w:trHeight w:val="778"/>
        </w:trPr>
        <w:tc>
          <w:tcPr>
            <w:tcW w:w="5046" w:type="dxa"/>
          </w:tcPr>
          <w:p w14:paraId="4EA5FD0F" w14:textId="77777777" w:rsidR="00714621" w:rsidRPr="00125326" w:rsidRDefault="00714621" w:rsidP="00714621">
            <w:pPr>
              <w:pStyle w:val="Heading1"/>
              <w:outlineLvl w:val="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New Patient Questionnaire for newly arrived migrants in the UK</w:t>
            </w:r>
          </w:p>
        </w:tc>
        <w:tc>
          <w:tcPr>
            <w:tcW w:w="5046" w:type="dxa"/>
          </w:tcPr>
          <w:p w14:paraId="690D4BA0" w14:textId="666C2C57" w:rsidR="00714621" w:rsidRPr="00125326" w:rsidRDefault="00714621" w:rsidP="00714621">
            <w:pPr>
              <w:pStyle w:val="Heading1"/>
              <w:outlineLvl w:val="0"/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Mibvunz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its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Murwer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vapote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vats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vachangosvi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UK</w:t>
            </w:r>
            <w:proofErr w:type="spellEnd"/>
          </w:p>
        </w:tc>
      </w:tr>
      <w:tr w:rsidR="00714621" w:rsidRPr="00125326" w14:paraId="10DA2C95" w14:textId="3E1B197C" w:rsidTr="00714621">
        <w:trPr>
          <w:trHeight w:val="1224"/>
        </w:trPr>
        <w:tc>
          <w:tcPr>
            <w:tcW w:w="5046" w:type="dxa"/>
          </w:tcPr>
          <w:p w14:paraId="4AB3DF84" w14:textId="48BF29C6" w:rsidR="00714621" w:rsidRPr="00125326" w:rsidRDefault="00714621" w:rsidP="00714621">
            <w:pPr>
              <w:rPr>
                <w:rFonts w:ascii="Arial" w:hAnsi="Arial" w:cs="Arial"/>
                <w:iCs/>
              </w:rPr>
            </w:pPr>
            <w:r w:rsidRPr="00125326">
              <w:rPr>
                <w:rFonts w:ascii="Arial" w:hAnsi="Arial" w:cs="Arial"/>
                <w:iCs/>
              </w:rPr>
              <w:t xml:space="preserve">Everyone has a right to register with a GP. You do not need proof of address, immigration status, ID or an NHS number to register with a GP. </w:t>
            </w:r>
          </w:p>
          <w:p w14:paraId="00CEA53A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  <w:p w14:paraId="63F13F9E" w14:textId="04BE4897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This questionnaire is to collect information about your health so that the health professionals at your GP practice can understand what support, treatment and specialist services you may need </w:t>
            </w:r>
            <w:r w:rsidRPr="00125326">
              <w:rPr>
                <w:rFonts w:ascii="Arial" w:hAnsi="Arial" w:cs="Arial"/>
                <w:iCs/>
              </w:rPr>
              <w:t>in accordance with the confidentiality and data sharing policies of the National Health Service.</w:t>
            </w:r>
            <w:r w:rsidRPr="00125326">
              <w:rPr>
                <w:rStyle w:val="apple-converted-space"/>
                <w:rFonts w:ascii="Arial" w:hAnsi="Arial" w:cs="Arial"/>
                <w:iCs/>
              </w:rPr>
              <w:t> </w:t>
            </w:r>
            <w:r w:rsidRPr="00125326">
              <w:rPr>
                <w:rFonts w:ascii="Arial" w:hAnsi="Arial" w:cs="Arial"/>
                <w:iCs/>
              </w:rPr>
              <w:t> </w:t>
            </w:r>
            <w:r w:rsidRPr="00125326">
              <w:rPr>
                <w:rFonts w:ascii="Arial" w:hAnsi="Arial" w:cs="Arial"/>
              </w:rPr>
              <w:t xml:space="preserve">  </w:t>
            </w:r>
          </w:p>
          <w:p w14:paraId="392270FB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  <w:p w14:paraId="00C5F242" w14:textId="77777777" w:rsidR="00714621" w:rsidRPr="00125326" w:rsidRDefault="00714621" w:rsidP="00714621">
            <w:pPr>
              <w:rPr>
                <w:rFonts w:ascii="Arial" w:hAnsi="Arial" w:cs="Arial"/>
                <w:strike/>
              </w:rPr>
            </w:pPr>
            <w:r w:rsidRPr="00125326">
              <w:rPr>
                <w:rFonts w:ascii="Arial" w:hAnsi="Arial" w:cs="Arial"/>
                <w:iCs/>
              </w:rPr>
              <w:t>Your GP will not disclose any information you provide for purposes other than your direct care unless: you have consented (e.g. to support medical research); or they are required to do so by law (e.g. to protect other people from serious harm); or because there is an overriding public interest (e.g. you are suffering from a communicable disease). Further information about how your GP will use your information is available from your GP practice.</w:t>
            </w:r>
          </w:p>
          <w:p w14:paraId="538D39ED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  <w:p w14:paraId="2DE84060" w14:textId="77777777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Return your answers to your GP practice.</w:t>
            </w:r>
          </w:p>
          <w:p w14:paraId="6BF4291D" w14:textId="39A5EFAB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5EEDE955" w14:textId="77777777" w:rsidR="00714621" w:rsidRPr="0057515C" w:rsidRDefault="00714621" w:rsidP="00714621">
            <w:pPr>
              <w:pStyle w:val="Heading1"/>
              <w:outlineLvl w:val="0"/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</w:pP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Munhu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wese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ane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kodzero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yekunyoresa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naChiremba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.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Haude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umbowo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hweadhiresi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mamiriro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ekupotera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nhamba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yeID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kana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yeNHS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pakunyoresa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naChiremba</w:t>
            </w:r>
            <w:proofErr w:type="spellEnd"/>
            <w:r w:rsidRPr="0057515C">
              <w:rPr>
                <w:rFonts w:ascii="Arial" w:hAnsi="Arial" w:cs="Arial"/>
                <w:color w:val="auto"/>
                <w:sz w:val="24"/>
                <w:szCs w:val="24"/>
                <w:lang w:val="de-AT"/>
              </w:rPr>
              <w:t>.</w:t>
            </w:r>
          </w:p>
          <w:p w14:paraId="681D5903" w14:textId="77777777" w:rsidR="00714621" w:rsidRPr="0057515C" w:rsidRDefault="00714621" w:rsidP="00714621">
            <w:pPr>
              <w:rPr>
                <w:rFonts w:ascii="Arial" w:hAnsi="Arial" w:cs="Arial"/>
                <w:lang w:val="de-AT"/>
              </w:rPr>
            </w:pPr>
          </w:p>
          <w:p w14:paraId="48ECC0F3" w14:textId="77777777" w:rsidR="00714621" w:rsidRPr="0057515C" w:rsidRDefault="00714621" w:rsidP="00714621">
            <w:pPr>
              <w:rPr>
                <w:rFonts w:ascii="Arial" w:hAnsi="Arial" w:cs="Arial"/>
                <w:lang w:val="de-AT"/>
              </w:rPr>
            </w:pPr>
            <w:proofErr w:type="spellStart"/>
            <w:r w:rsidRPr="0057515C">
              <w:rPr>
                <w:rFonts w:ascii="Arial" w:hAnsi="Arial" w:cs="Arial"/>
                <w:lang w:val="de-AT"/>
              </w:rPr>
              <w:t>Mibvunz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iy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ndeyekuunganidz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masho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pamusor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pehutan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hwa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itir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t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nyanzv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dzehutan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dzinzwisise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t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nderwup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rutsigir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,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rapw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uye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bas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reunyanzv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raungad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maereran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nemitem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wekugover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yezvakavanzik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uye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masho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eNational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Health Service.</w:t>
            </w:r>
          </w:p>
          <w:p w14:paraId="3DB30398" w14:textId="77777777" w:rsidR="00714621" w:rsidRPr="0057515C" w:rsidRDefault="00714621" w:rsidP="00714621">
            <w:pPr>
              <w:rPr>
                <w:rFonts w:ascii="Arial" w:hAnsi="Arial" w:cs="Arial"/>
                <w:lang w:val="de-AT"/>
              </w:rPr>
            </w:pPr>
          </w:p>
          <w:p w14:paraId="179DA57A" w14:textId="77777777" w:rsidR="00714621" w:rsidRPr="0057515C" w:rsidRDefault="00714621" w:rsidP="00714621">
            <w:pPr>
              <w:rPr>
                <w:rFonts w:ascii="Arial" w:hAnsi="Arial" w:cs="Arial"/>
                <w:lang w:val="de-AT"/>
              </w:rPr>
            </w:pPr>
            <w:proofErr w:type="spellStart"/>
            <w:r w:rsidRPr="0057515C">
              <w:rPr>
                <w:rFonts w:ascii="Arial" w:hAnsi="Arial" w:cs="Arial"/>
                <w:lang w:val="de-AT"/>
              </w:rPr>
              <w:t>Chiremb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wa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haas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zobudits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cher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masho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aunop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nezvinangw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zvisin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tarisir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wa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wakanang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nze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wekut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: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wabvumir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(e.g.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tsigir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tsvakurudz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yekurapw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);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zvinodiw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nemutem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(e.g.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chengetedz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vamwe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vanhu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bv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njodz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yakanyany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);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an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nekut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pane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darikir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farir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weruzhinj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(e.g.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ur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rwar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nechirwere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chinotapurik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).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Mamwe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masho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maereran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nekuti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Chiremb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wa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anoshandis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sei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masho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a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anowanik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bv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kun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Chiremb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wako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>.</w:t>
            </w:r>
          </w:p>
          <w:p w14:paraId="15E20932" w14:textId="77777777" w:rsidR="00714621" w:rsidRPr="0057515C" w:rsidRDefault="00714621" w:rsidP="00714621">
            <w:pPr>
              <w:rPr>
                <w:rFonts w:ascii="Arial" w:hAnsi="Arial" w:cs="Arial"/>
                <w:lang w:val="de-AT"/>
              </w:rPr>
            </w:pPr>
          </w:p>
          <w:p w14:paraId="1B878EC5" w14:textId="77777777" w:rsidR="00714621" w:rsidRPr="00125326" w:rsidRDefault="00714621" w:rsidP="00714621">
            <w:pPr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Dzose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hindu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iremb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ako</w:t>
            </w:r>
            <w:proofErr w:type="spellEnd"/>
            <w:r w:rsidRPr="00125326">
              <w:rPr>
                <w:rFonts w:ascii="Arial" w:hAnsi="Arial" w:cs="Arial"/>
              </w:rPr>
              <w:t>.</w:t>
            </w:r>
          </w:p>
          <w:p w14:paraId="30AD7427" w14:textId="3A7CD99C" w:rsidR="00714621" w:rsidRPr="00125326" w:rsidRDefault="00714621" w:rsidP="00714621">
            <w:pPr>
              <w:rPr>
                <w:rFonts w:ascii="Arial" w:hAnsi="Arial" w:cs="Arial"/>
                <w:iCs/>
              </w:rPr>
            </w:pPr>
            <w:r w:rsidRPr="00125326">
              <w:rPr>
                <w:rFonts w:ascii="Arial" w:hAnsi="Arial" w:cs="Arial"/>
              </w:rPr>
              <w:t xml:space="preserve"> </w:t>
            </w:r>
          </w:p>
        </w:tc>
      </w:tr>
      <w:tr w:rsidR="00714621" w:rsidRPr="00125326" w14:paraId="52BC2DA3" w14:textId="094DC84C" w:rsidTr="00714621">
        <w:trPr>
          <w:trHeight w:val="497"/>
        </w:trPr>
        <w:tc>
          <w:tcPr>
            <w:tcW w:w="5046" w:type="dxa"/>
          </w:tcPr>
          <w:p w14:paraId="4CCF960C" w14:textId="77777777" w:rsidR="00714621" w:rsidRPr="00125326" w:rsidRDefault="00714621" w:rsidP="00714621">
            <w:pPr>
              <w:pStyle w:val="Heading1"/>
              <w:outlineLvl w:val="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Section one: Personal details</w:t>
            </w:r>
          </w:p>
        </w:tc>
        <w:tc>
          <w:tcPr>
            <w:tcW w:w="5046" w:type="dxa"/>
          </w:tcPr>
          <w:p w14:paraId="0809D412" w14:textId="62B4F86E" w:rsidR="00714621" w:rsidRPr="00125326" w:rsidRDefault="00714621" w:rsidP="00714621">
            <w:pPr>
              <w:pStyle w:val="Heading1"/>
              <w:outlineLvl w:val="0"/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Chikam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kutanga</w:t>
            </w:r>
            <w:proofErr w:type="spellEnd"/>
            <w:r w:rsidRPr="00125326">
              <w:rPr>
                <w:rFonts w:ascii="Arial" w:hAnsi="Arial" w:cs="Arial"/>
              </w:rPr>
              <w:t xml:space="preserve">: </w:t>
            </w:r>
            <w:proofErr w:type="spellStart"/>
            <w:r w:rsidRPr="00125326">
              <w:rPr>
                <w:rFonts w:ascii="Arial" w:hAnsi="Arial" w:cs="Arial"/>
              </w:rPr>
              <w:t>Masho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munhu</w:t>
            </w:r>
            <w:proofErr w:type="spellEnd"/>
          </w:p>
        </w:tc>
      </w:tr>
      <w:tr w:rsidR="00714621" w:rsidRPr="00125326" w14:paraId="49BA4225" w14:textId="7C195C73" w:rsidTr="00714621">
        <w:trPr>
          <w:trHeight w:val="111"/>
        </w:trPr>
        <w:tc>
          <w:tcPr>
            <w:tcW w:w="5046" w:type="dxa"/>
          </w:tcPr>
          <w:p w14:paraId="0C2E2876" w14:textId="77777777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Full name:</w:t>
            </w:r>
          </w:p>
          <w:p w14:paraId="72D9CA9F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  <w:p w14:paraId="79FBBE23" w14:textId="61D2E64C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73FCA488" w14:textId="53AB8E18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Zita </w:t>
            </w:r>
            <w:proofErr w:type="spellStart"/>
            <w:r w:rsidRPr="00125326">
              <w:rPr>
                <w:rFonts w:ascii="Arial" w:hAnsi="Arial" w:cs="Arial"/>
              </w:rPr>
              <w:t>rakazara</w:t>
            </w:r>
            <w:proofErr w:type="spellEnd"/>
            <w:r w:rsidRPr="00125326">
              <w:rPr>
                <w:rFonts w:ascii="Arial" w:hAnsi="Arial" w:cs="Arial"/>
              </w:rPr>
              <w:t>:</w:t>
            </w:r>
          </w:p>
        </w:tc>
      </w:tr>
      <w:tr w:rsidR="00714621" w:rsidRPr="00125326" w14:paraId="6F5A9F4E" w14:textId="3E40DFE1" w:rsidTr="00714621">
        <w:trPr>
          <w:trHeight w:val="111"/>
        </w:trPr>
        <w:tc>
          <w:tcPr>
            <w:tcW w:w="5046" w:type="dxa"/>
          </w:tcPr>
          <w:p w14:paraId="50239A2C" w14:textId="0AF098E6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Address: </w:t>
            </w:r>
          </w:p>
          <w:p w14:paraId="4B26601C" w14:textId="1A41E0A0" w:rsidR="00714621" w:rsidRPr="00125326" w:rsidRDefault="00714621" w:rsidP="00714621">
            <w:pPr>
              <w:rPr>
                <w:rFonts w:ascii="Arial" w:hAnsi="Arial" w:cs="Arial"/>
              </w:rPr>
            </w:pPr>
          </w:p>
          <w:p w14:paraId="6C53146B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  <w:p w14:paraId="00DE6879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59D998EC" w14:textId="77770B67" w:rsidR="00714621" w:rsidRPr="00125326" w:rsidRDefault="00714621" w:rsidP="00714621">
            <w:pPr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Adhiresi</w:t>
            </w:r>
            <w:proofErr w:type="spellEnd"/>
            <w:r w:rsidRPr="00125326">
              <w:rPr>
                <w:rFonts w:ascii="Arial" w:hAnsi="Arial" w:cs="Arial"/>
              </w:rPr>
              <w:t>:</w:t>
            </w:r>
          </w:p>
        </w:tc>
      </w:tr>
      <w:tr w:rsidR="00714621" w:rsidRPr="00125326" w14:paraId="365DBB9A" w14:textId="0BCC7BF1" w:rsidTr="00714621">
        <w:trPr>
          <w:trHeight w:val="111"/>
        </w:trPr>
        <w:tc>
          <w:tcPr>
            <w:tcW w:w="5046" w:type="dxa"/>
          </w:tcPr>
          <w:p w14:paraId="0FE67EE9" w14:textId="707E31EE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Telephone number:</w:t>
            </w:r>
          </w:p>
          <w:p w14:paraId="344E57E5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  <w:p w14:paraId="189F67CC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EBB76BC" w14:textId="2CFD62B5" w:rsidR="00714621" w:rsidRPr="00125326" w:rsidRDefault="00714621" w:rsidP="00714621">
            <w:pPr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Nhamb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dze</w:t>
            </w:r>
            <w:r>
              <w:rPr>
                <w:rFonts w:ascii="Arial" w:hAnsi="Arial" w:cs="Arial"/>
              </w:rPr>
              <w:t>nhare</w:t>
            </w:r>
            <w:proofErr w:type="spellEnd"/>
            <w:r w:rsidRPr="00125326">
              <w:rPr>
                <w:rFonts w:ascii="Arial" w:hAnsi="Arial" w:cs="Arial"/>
              </w:rPr>
              <w:t>:</w:t>
            </w:r>
          </w:p>
        </w:tc>
      </w:tr>
      <w:tr w:rsidR="00714621" w:rsidRPr="00125326" w14:paraId="106AEC57" w14:textId="38C6EE41" w:rsidTr="00714621">
        <w:trPr>
          <w:trHeight w:val="111"/>
        </w:trPr>
        <w:tc>
          <w:tcPr>
            <w:tcW w:w="5046" w:type="dxa"/>
          </w:tcPr>
          <w:p w14:paraId="0F0290EB" w14:textId="77777777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t>Email address:</w:t>
            </w:r>
          </w:p>
          <w:p w14:paraId="4B028194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  <w:p w14:paraId="311BBE93" w14:textId="3C8EBD5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42AEF2EE" w14:textId="0FC09000" w:rsidR="00714621" w:rsidRPr="00125326" w:rsidRDefault="00714621" w:rsidP="00714621">
            <w:pPr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Adhires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imeiri</w:t>
            </w:r>
            <w:proofErr w:type="spellEnd"/>
            <w:r w:rsidRPr="00125326">
              <w:rPr>
                <w:rFonts w:ascii="Arial" w:hAnsi="Arial" w:cs="Arial"/>
              </w:rPr>
              <w:t>:</w:t>
            </w:r>
          </w:p>
        </w:tc>
      </w:tr>
      <w:tr w:rsidR="00714621" w:rsidRPr="00125326" w14:paraId="0D4B7DAD" w14:textId="4CAA5A98" w:rsidTr="00714621">
        <w:trPr>
          <w:trHeight w:val="111"/>
        </w:trPr>
        <w:tc>
          <w:tcPr>
            <w:tcW w:w="5046" w:type="dxa"/>
          </w:tcPr>
          <w:p w14:paraId="7A40A3A9" w14:textId="41FA60C4" w:rsidR="00714621" w:rsidRPr="00125326" w:rsidRDefault="00714621" w:rsidP="00714621">
            <w:pPr>
              <w:rPr>
                <w:rFonts w:ascii="Arial" w:hAnsi="Arial" w:cs="Arial"/>
                <w:b/>
                <w:bCs/>
              </w:rPr>
            </w:pPr>
            <w:r w:rsidRPr="00125326">
              <w:rPr>
                <w:rFonts w:ascii="Arial" w:hAnsi="Arial" w:cs="Arial"/>
                <w:b/>
                <w:bCs/>
              </w:rPr>
              <w:t>Please complete all questions and tick all the answers that apply to you.</w:t>
            </w:r>
          </w:p>
          <w:p w14:paraId="7AAF7EF1" w14:textId="77777777" w:rsidR="00714621" w:rsidRPr="00125326" w:rsidRDefault="00714621" w:rsidP="00714621">
            <w:pPr>
              <w:rPr>
                <w:rFonts w:ascii="Arial" w:hAnsi="Arial" w:cs="Arial"/>
                <w:b/>
                <w:bCs/>
              </w:rPr>
            </w:pPr>
          </w:p>
          <w:p w14:paraId="2E73031F" w14:textId="1CD38C06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E6253A8" w14:textId="69610619" w:rsidR="00714621" w:rsidRPr="00125326" w:rsidRDefault="00714621" w:rsidP="00714621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25326">
              <w:rPr>
                <w:rFonts w:ascii="Arial" w:hAnsi="Arial" w:cs="Arial"/>
              </w:rPr>
              <w:t>Tapot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adz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ibvunz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s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ye</w:t>
            </w:r>
            <w:proofErr w:type="spellEnd"/>
            <w:r w:rsidRPr="00125326">
              <w:rPr>
                <w:rFonts w:ascii="Arial" w:hAnsi="Arial" w:cs="Arial"/>
              </w:rPr>
              <w:t xml:space="preserve"> tika </w:t>
            </w:r>
            <w:proofErr w:type="spellStart"/>
            <w:r w:rsidRPr="00125326">
              <w:rPr>
                <w:rFonts w:ascii="Arial" w:hAnsi="Arial" w:cs="Arial"/>
              </w:rPr>
              <w:t>mhindu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dzes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dzinoshand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wauri</w:t>
            </w:r>
            <w:proofErr w:type="spellEnd"/>
            <w:r w:rsidRPr="00125326">
              <w:rPr>
                <w:rFonts w:ascii="Arial" w:hAnsi="Arial" w:cs="Arial"/>
              </w:rPr>
              <w:t>.</w:t>
            </w:r>
          </w:p>
        </w:tc>
      </w:tr>
      <w:tr w:rsidR="00714621" w:rsidRPr="00125326" w14:paraId="33DC0DA2" w14:textId="5D303716" w:rsidTr="00714621">
        <w:trPr>
          <w:trHeight w:val="246"/>
        </w:trPr>
        <w:tc>
          <w:tcPr>
            <w:tcW w:w="5046" w:type="dxa"/>
          </w:tcPr>
          <w:p w14:paraId="25B9C0EF" w14:textId="77A83D00" w:rsidR="00714621" w:rsidRPr="00125326" w:rsidRDefault="00714621" w:rsidP="00714621">
            <w:pPr>
              <w:pStyle w:val="ListParagraph"/>
              <w:ind w:left="40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.1</w:t>
            </w:r>
            <w:r w:rsidRPr="00125326">
              <w:rPr>
                <w:rFonts w:ascii="Arial" w:eastAsiaTheme="minorHAnsi" w:hAnsi="Arial" w:cs="Arial"/>
                <w:lang w:eastAsia="en-US"/>
              </w:rPr>
              <w:t xml:space="preserve">Date questionnaire completed: </w:t>
            </w:r>
          </w:p>
          <w:p w14:paraId="29B1023D" w14:textId="77777777" w:rsidR="00714621" w:rsidRPr="00125326" w:rsidRDefault="00714621" w:rsidP="00714621">
            <w:pPr>
              <w:pStyle w:val="ListParagraph"/>
              <w:ind w:left="400"/>
              <w:rPr>
                <w:rFonts w:ascii="Arial" w:eastAsiaTheme="minorHAnsi" w:hAnsi="Arial" w:cs="Arial"/>
                <w:lang w:eastAsia="en-US"/>
              </w:rPr>
            </w:pPr>
          </w:p>
          <w:p w14:paraId="622B5801" w14:textId="77777777" w:rsidR="00714621" w:rsidRPr="00125326" w:rsidRDefault="00714621" w:rsidP="00714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46" w:type="dxa"/>
          </w:tcPr>
          <w:p w14:paraId="1DBE25C7" w14:textId="4A33CC77" w:rsidR="00714621" w:rsidRDefault="00714621" w:rsidP="00714621">
            <w:pPr>
              <w:pStyle w:val="ListParagraph"/>
              <w:ind w:left="400"/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Zu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rakapindur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ibvunzo</w:t>
            </w:r>
            <w:proofErr w:type="spellEnd"/>
            <w:r w:rsidRPr="00125326">
              <w:rPr>
                <w:rFonts w:ascii="Arial" w:hAnsi="Arial" w:cs="Arial"/>
              </w:rPr>
              <w:t>:</w:t>
            </w:r>
          </w:p>
        </w:tc>
      </w:tr>
      <w:tr w:rsidR="00714621" w:rsidRPr="00125326" w14:paraId="72AA774E" w14:textId="22BC1484" w:rsidTr="00714621">
        <w:trPr>
          <w:trHeight w:val="246"/>
        </w:trPr>
        <w:tc>
          <w:tcPr>
            <w:tcW w:w="5046" w:type="dxa"/>
          </w:tcPr>
          <w:p w14:paraId="593F1E6E" w14:textId="5B35AB24" w:rsidR="00714621" w:rsidRPr="00125326" w:rsidRDefault="00714621" w:rsidP="0071462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25326">
              <w:rPr>
                <w:rFonts w:ascii="Arial" w:eastAsiaTheme="minorHAnsi" w:hAnsi="Arial" w:cs="Arial"/>
                <w:lang w:eastAsia="en-US"/>
              </w:rPr>
              <w:t xml:space="preserve">1.2 </w:t>
            </w:r>
            <w:r w:rsidRPr="00125326">
              <w:rPr>
                <w:rFonts w:ascii="Arial" w:hAnsi="Arial" w:cs="Arial"/>
              </w:rPr>
              <w:t xml:space="preserve">Which of the following best describes you? </w:t>
            </w:r>
          </w:p>
          <w:p w14:paraId="657F4E9B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Male           </w:t>
            </w:r>
            <w:r w:rsidRPr="00125326">
              <w:rPr>
                <w:rFonts w:ascii="Arial" w:hAnsi="Arial" w:cs="Arial"/>
              </w:rPr>
              <w:tab/>
            </w:r>
          </w:p>
          <w:p w14:paraId="5FF778AF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Female   </w:t>
            </w:r>
            <w:r w:rsidRPr="00125326">
              <w:rPr>
                <w:rFonts w:ascii="Arial" w:hAnsi="Arial" w:cs="Arial"/>
              </w:rPr>
              <w:tab/>
            </w:r>
          </w:p>
          <w:p w14:paraId="33DDAC6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r w:rsidRPr="00125326">
              <w:rPr>
                <w:rFonts w:ascii="Arial" w:hAnsi="Arial" w:cs="Arial"/>
              </w:rPr>
              <w:t>Other</w:t>
            </w:r>
            <w:r w:rsidRPr="00125326">
              <w:rPr>
                <w:rFonts w:ascii="Arial" w:hAnsi="Arial" w:cs="Arial"/>
              </w:rPr>
              <w:tab/>
            </w:r>
          </w:p>
          <w:p w14:paraId="5A2B317F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r w:rsidRPr="00125326">
              <w:rPr>
                <w:rFonts w:ascii="Arial" w:hAnsi="Arial" w:cs="Arial"/>
              </w:rPr>
              <w:t>Prefer not to say</w:t>
            </w:r>
            <w:r w:rsidRPr="00125326">
              <w:rPr>
                <w:rFonts w:ascii="Arial" w:hAnsi="Arial" w:cs="Arial"/>
              </w:rPr>
              <w:tab/>
            </w:r>
          </w:p>
          <w:p w14:paraId="4616C5AE" w14:textId="77777777" w:rsidR="00714621" w:rsidRPr="00125326" w:rsidRDefault="00714621" w:rsidP="00714621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046" w:type="dxa"/>
          </w:tcPr>
          <w:p w14:paraId="4037D3D6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1.2 </w:t>
            </w:r>
            <w:proofErr w:type="spellStart"/>
            <w:r w:rsidRPr="00125326">
              <w:rPr>
                <w:rFonts w:ascii="Arial" w:hAnsi="Arial" w:cs="Arial"/>
              </w:rPr>
              <w:t>Ndezvip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ezvinoteve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inokutsanangura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38C69415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urume</w:t>
            </w:r>
            <w:proofErr w:type="spellEnd"/>
          </w:p>
          <w:p w14:paraId="352BAD37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ukadzi</w:t>
            </w:r>
            <w:proofErr w:type="spellEnd"/>
          </w:p>
          <w:p w14:paraId="67A0EAAC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Zvimwe</w:t>
            </w:r>
            <w:proofErr w:type="spellEnd"/>
          </w:p>
          <w:p w14:paraId="2357C491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d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taura</w:t>
            </w:r>
            <w:proofErr w:type="spellEnd"/>
          </w:p>
          <w:p w14:paraId="246BE1E6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</w:tr>
      <w:tr w:rsidR="00714621" w:rsidRPr="00125326" w14:paraId="16CFD366" w14:textId="59C5F524" w:rsidTr="00714621">
        <w:trPr>
          <w:trHeight w:val="246"/>
        </w:trPr>
        <w:tc>
          <w:tcPr>
            <w:tcW w:w="5046" w:type="dxa"/>
          </w:tcPr>
          <w:p w14:paraId="44B2E3EC" w14:textId="50BF39BE" w:rsidR="00714621" w:rsidRPr="00125326" w:rsidRDefault="00714621" w:rsidP="0071462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25326">
              <w:rPr>
                <w:rFonts w:ascii="Arial" w:eastAsiaTheme="minorHAnsi" w:hAnsi="Arial" w:cs="Arial"/>
                <w:lang w:eastAsia="en-US"/>
              </w:rPr>
              <w:t>1.3 Is this the same gender you were given at birth?</w:t>
            </w:r>
          </w:p>
          <w:p w14:paraId="1DDEA79C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No</w:t>
            </w:r>
          </w:p>
          <w:p w14:paraId="01D0BB1B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Yes</w:t>
            </w:r>
          </w:p>
          <w:p w14:paraId="3FA6AD76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r w:rsidRPr="00125326">
              <w:rPr>
                <w:rFonts w:ascii="Arial" w:hAnsi="Arial" w:cs="Arial"/>
              </w:rPr>
              <w:t>Prefer not to say</w:t>
            </w:r>
            <w:r w:rsidRPr="00125326">
              <w:rPr>
                <w:rFonts w:ascii="Arial" w:hAnsi="Arial" w:cs="Arial"/>
              </w:rPr>
              <w:tab/>
            </w:r>
          </w:p>
          <w:p w14:paraId="7859599D" w14:textId="77777777" w:rsidR="00714621" w:rsidRPr="00125326" w:rsidRDefault="00714621" w:rsidP="00714621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5046" w:type="dxa"/>
          </w:tcPr>
          <w:p w14:paraId="791CC0B8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1.3 </w:t>
            </w:r>
            <w:proofErr w:type="spellStart"/>
            <w:r w:rsidRPr="00125326">
              <w:rPr>
                <w:rFonts w:ascii="Arial" w:hAnsi="Arial" w:cs="Arial"/>
              </w:rPr>
              <w:t>Ndiyo</w:t>
            </w:r>
            <w:proofErr w:type="spellEnd"/>
            <w:r w:rsidRPr="00125326">
              <w:rPr>
                <w:rFonts w:ascii="Arial" w:hAnsi="Arial" w:cs="Arial"/>
              </w:rPr>
              <w:t xml:space="preserve"> here </w:t>
            </w:r>
            <w:proofErr w:type="spellStart"/>
            <w:r w:rsidRPr="00125326">
              <w:rPr>
                <w:rFonts w:ascii="Arial" w:hAnsi="Arial" w:cs="Arial"/>
              </w:rPr>
              <w:t>yawakapih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wakazvarwa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5F1A4F1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0F586C0A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1A5A55F3" w14:textId="4E3570D5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it-IT"/>
              </w:rPr>
            </w:r>
            <w:r>
              <w:rPr>
                <w:rFonts w:ascii="Arial" w:hAnsi="Arial" w:cs="Arial"/>
                <w:lang w:val="it-IT"/>
              </w:rPr>
              <w:fldChar w:fldCharType="separate"/>
            </w:r>
            <w:r w:rsidRPr="00125326">
              <w:rPr>
                <w:rFonts w:ascii="Arial" w:hAnsi="Arial" w:cs="Arial"/>
                <w:lang w:val="it-IT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d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taura</w:t>
            </w:r>
            <w:proofErr w:type="spellEnd"/>
          </w:p>
        </w:tc>
      </w:tr>
      <w:tr w:rsidR="00714621" w:rsidRPr="00125326" w14:paraId="0EC63292" w14:textId="16A00606" w:rsidTr="00714621">
        <w:trPr>
          <w:trHeight w:val="246"/>
        </w:trPr>
        <w:tc>
          <w:tcPr>
            <w:tcW w:w="5046" w:type="dxa"/>
          </w:tcPr>
          <w:p w14:paraId="709B3ED4" w14:textId="45EE6C50" w:rsidR="00714621" w:rsidRPr="00125326" w:rsidRDefault="00714621" w:rsidP="00714621">
            <w:pPr>
              <w:pStyle w:val="ListParagraph"/>
              <w:numPr>
                <w:ilvl w:val="1"/>
                <w:numId w:val="5"/>
              </w:num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25326">
              <w:rPr>
                <w:rFonts w:ascii="Arial" w:eastAsiaTheme="minorHAnsi" w:hAnsi="Arial" w:cs="Arial"/>
                <w:lang w:eastAsia="en-US"/>
              </w:rPr>
              <w:t xml:space="preserve"> Date of birth: </w:t>
            </w:r>
            <w:r w:rsidRPr="00125326">
              <w:rPr>
                <w:rFonts w:ascii="Arial" w:eastAsiaTheme="minorHAnsi" w:hAnsi="Arial" w:cs="Arial"/>
                <w:lang w:eastAsia="en-US"/>
              </w:rPr>
              <w:br/>
              <w:t>Date______ Month ______</w:t>
            </w:r>
            <w:proofErr w:type="gramStart"/>
            <w:r w:rsidRPr="00125326">
              <w:rPr>
                <w:rFonts w:ascii="Arial" w:eastAsiaTheme="minorHAnsi" w:hAnsi="Arial" w:cs="Arial"/>
                <w:lang w:eastAsia="en-US"/>
              </w:rPr>
              <w:t>_  Year</w:t>
            </w:r>
            <w:proofErr w:type="gramEnd"/>
            <w:r w:rsidRPr="00125326">
              <w:rPr>
                <w:rFonts w:ascii="Arial" w:eastAsiaTheme="minorHAnsi" w:hAnsi="Arial" w:cs="Arial"/>
                <w:lang w:eastAsia="en-US"/>
              </w:rPr>
              <w:t xml:space="preserve"> ______</w:t>
            </w:r>
          </w:p>
        </w:tc>
        <w:tc>
          <w:tcPr>
            <w:tcW w:w="5046" w:type="dxa"/>
          </w:tcPr>
          <w:p w14:paraId="733673DE" w14:textId="58AFF8E6" w:rsidR="00714621" w:rsidRPr="00125326" w:rsidRDefault="00714621" w:rsidP="00714621">
            <w:pPr>
              <w:pStyle w:val="Heading1"/>
              <w:numPr>
                <w:ilvl w:val="1"/>
                <w:numId w:val="23"/>
              </w:numPr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25326">
              <w:rPr>
                <w:rFonts w:ascii="Arial" w:hAnsi="Arial" w:cs="Arial"/>
                <w:color w:val="auto"/>
                <w:sz w:val="24"/>
                <w:szCs w:val="24"/>
              </w:rPr>
              <w:t>Zuva</w:t>
            </w:r>
            <w:proofErr w:type="spellEnd"/>
            <w:r w:rsidRPr="00125326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color w:val="auto"/>
                <w:sz w:val="24"/>
                <w:szCs w:val="24"/>
              </w:rPr>
              <w:t>rekuzvarwa</w:t>
            </w:r>
            <w:proofErr w:type="spellEnd"/>
            <w:r w:rsidRPr="00125326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1413D73E" w14:textId="0B07F959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eastAsiaTheme="minorHAnsi" w:hAnsi="Arial" w:cs="Arial"/>
                <w:lang w:eastAsia="en-US"/>
              </w:rPr>
              <w:t>Zuva</w:t>
            </w:r>
            <w:proofErr w:type="spellEnd"/>
            <w:r w:rsidRPr="00125326">
              <w:rPr>
                <w:rFonts w:ascii="Arial" w:eastAsiaTheme="minorHAnsi" w:hAnsi="Arial" w:cs="Arial"/>
                <w:lang w:eastAsia="en-US"/>
              </w:rPr>
              <w:t xml:space="preserve">______ </w:t>
            </w:r>
            <w:proofErr w:type="spellStart"/>
            <w:r w:rsidRPr="00125326">
              <w:rPr>
                <w:rFonts w:ascii="Arial" w:eastAsiaTheme="minorHAnsi" w:hAnsi="Arial" w:cs="Arial"/>
                <w:lang w:eastAsia="en-US"/>
              </w:rPr>
              <w:t>Mwedzi</w:t>
            </w:r>
            <w:proofErr w:type="spellEnd"/>
            <w:r w:rsidRPr="00125326">
              <w:rPr>
                <w:rFonts w:ascii="Arial" w:eastAsiaTheme="minorHAnsi" w:hAnsi="Arial" w:cs="Arial"/>
                <w:lang w:eastAsia="en-US"/>
              </w:rPr>
              <w:t xml:space="preserve"> ______</w:t>
            </w:r>
            <w:proofErr w:type="gramStart"/>
            <w:r w:rsidRPr="00125326">
              <w:rPr>
                <w:rFonts w:ascii="Arial" w:eastAsiaTheme="minorHAnsi" w:hAnsi="Arial" w:cs="Arial"/>
                <w:lang w:eastAsia="en-US"/>
              </w:rPr>
              <w:t>_  Gore</w:t>
            </w:r>
            <w:proofErr w:type="gramEnd"/>
          </w:p>
        </w:tc>
      </w:tr>
      <w:tr w:rsidR="00714621" w:rsidRPr="00125326" w14:paraId="079C4B14" w14:textId="58352ECD" w:rsidTr="00714621">
        <w:trPr>
          <w:trHeight w:val="246"/>
        </w:trPr>
        <w:tc>
          <w:tcPr>
            <w:tcW w:w="5046" w:type="dxa"/>
          </w:tcPr>
          <w:p w14:paraId="535D9D8E" w14:textId="2504B84C" w:rsidR="00714621" w:rsidRPr="00125326" w:rsidRDefault="00714621" w:rsidP="0071462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25326">
              <w:rPr>
                <w:rFonts w:ascii="Arial" w:eastAsiaTheme="minorHAnsi" w:hAnsi="Arial" w:cs="Arial"/>
                <w:lang w:eastAsia="en-US"/>
              </w:rPr>
              <w:t xml:space="preserve">1.5 Religion:   </w:t>
            </w:r>
            <w:r w:rsidRPr="00125326">
              <w:rPr>
                <w:rFonts w:ascii="Arial" w:eastAsiaTheme="minorHAnsi" w:hAnsi="Arial" w:cs="Arial"/>
                <w:lang w:eastAsia="en-US"/>
              </w:rPr>
              <w:tab/>
            </w:r>
          </w:p>
          <w:p w14:paraId="497234C4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Buddhist </w:t>
            </w:r>
          </w:p>
          <w:p w14:paraId="3D5F176C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Christian  </w:t>
            </w:r>
            <w:r w:rsidRPr="00125326">
              <w:rPr>
                <w:rFonts w:ascii="Arial" w:hAnsi="Arial" w:cs="Arial"/>
              </w:rPr>
              <w:tab/>
            </w:r>
          </w:p>
          <w:p w14:paraId="04126A5F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Hindu  </w:t>
            </w: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tab/>
            </w:r>
          </w:p>
          <w:p w14:paraId="518773B6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Jewish  </w:t>
            </w:r>
            <w:r w:rsidRPr="00125326">
              <w:rPr>
                <w:rFonts w:ascii="Arial" w:hAnsi="Arial" w:cs="Arial"/>
              </w:rPr>
              <w:tab/>
            </w:r>
          </w:p>
          <w:p w14:paraId="546EE59B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Muslim  </w:t>
            </w:r>
            <w:r w:rsidRPr="00125326">
              <w:rPr>
                <w:rFonts w:ascii="Arial" w:hAnsi="Arial" w:cs="Arial"/>
              </w:rPr>
              <w:tab/>
            </w:r>
          </w:p>
          <w:p w14:paraId="3D6B5901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Sikh </w:t>
            </w: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tab/>
            </w:r>
          </w:p>
          <w:p w14:paraId="5A425234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Other religion</w:t>
            </w:r>
          </w:p>
          <w:p w14:paraId="1ACFA472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No religion</w:t>
            </w:r>
          </w:p>
          <w:p w14:paraId="3D5882BC" w14:textId="283F2DE0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4BF57BCF" w14:textId="77777777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1.5 </w:t>
            </w:r>
            <w:proofErr w:type="spellStart"/>
            <w:proofErr w:type="gramStart"/>
            <w:r w:rsidRPr="00125326">
              <w:rPr>
                <w:rFonts w:ascii="Arial" w:hAnsi="Arial" w:cs="Arial"/>
              </w:rPr>
              <w:t>Chitendero</w:t>
            </w:r>
            <w:proofErr w:type="spellEnd"/>
            <w:r w:rsidRPr="00125326">
              <w:rPr>
                <w:rFonts w:ascii="Arial" w:hAnsi="Arial" w:cs="Arial"/>
              </w:rPr>
              <w:t>;</w:t>
            </w:r>
            <w:proofErr w:type="gramEnd"/>
          </w:p>
          <w:p w14:paraId="239BA20C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ubhudha</w:t>
            </w:r>
            <w:proofErr w:type="spellEnd"/>
          </w:p>
          <w:p w14:paraId="24A464C7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ukirisitu</w:t>
            </w:r>
            <w:proofErr w:type="spellEnd"/>
          </w:p>
          <w:p w14:paraId="51BAE588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uhindu</w:t>
            </w:r>
            <w:proofErr w:type="spellEnd"/>
          </w:p>
          <w:p w14:paraId="0A0477F0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ujudha</w:t>
            </w:r>
            <w:proofErr w:type="spellEnd"/>
          </w:p>
          <w:p w14:paraId="6879EA62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Muslim</w:t>
            </w:r>
          </w:p>
          <w:p w14:paraId="28219449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Sikh</w:t>
            </w:r>
          </w:p>
          <w:p w14:paraId="2B427077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Chim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itendero</w:t>
            </w:r>
            <w:proofErr w:type="spellEnd"/>
          </w:p>
          <w:p w14:paraId="2EE144B2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itende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</w:p>
          <w:p w14:paraId="131534BD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 </w:t>
            </w:r>
          </w:p>
          <w:p w14:paraId="2F94E27F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</w:p>
          <w:p w14:paraId="7DC1DF9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</w:p>
          <w:p w14:paraId="11AB088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</w:p>
          <w:p w14:paraId="0B51610B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</w:tr>
      <w:tr w:rsidR="00714621" w:rsidRPr="00125326" w14:paraId="7A553B58" w14:textId="4C048C0E" w:rsidTr="00714621">
        <w:trPr>
          <w:trHeight w:val="246"/>
        </w:trPr>
        <w:tc>
          <w:tcPr>
            <w:tcW w:w="5046" w:type="dxa"/>
          </w:tcPr>
          <w:p w14:paraId="0037EF91" w14:textId="60083423" w:rsidR="00714621" w:rsidRPr="00125326" w:rsidRDefault="00714621" w:rsidP="00714621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25326">
              <w:rPr>
                <w:rFonts w:ascii="Arial" w:eastAsiaTheme="minorHAnsi" w:hAnsi="Arial" w:cs="Arial"/>
                <w:lang w:eastAsia="en-US"/>
              </w:rPr>
              <w:t>1.6 Marital status:</w:t>
            </w:r>
          </w:p>
          <w:p w14:paraId="7CEE2E1E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Married/civil partner</w:t>
            </w: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tab/>
            </w:r>
          </w:p>
          <w:p w14:paraId="586C27B0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Divorced    </w:t>
            </w:r>
          </w:p>
          <w:p w14:paraId="483B7DA7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Widowed</w:t>
            </w: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tab/>
            </w:r>
          </w:p>
          <w:p w14:paraId="2D504D08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None of the above</w:t>
            </w:r>
          </w:p>
          <w:p w14:paraId="01462064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697231AD" w14:textId="77777777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1.6 </w:t>
            </w:r>
            <w:proofErr w:type="spellStart"/>
            <w:r w:rsidRPr="00125326">
              <w:rPr>
                <w:rFonts w:ascii="Arial" w:hAnsi="Arial" w:cs="Arial"/>
              </w:rPr>
              <w:t>Mamiri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zvewanano</w:t>
            </w:r>
            <w:proofErr w:type="spellEnd"/>
            <w:r w:rsidRPr="00125326">
              <w:rPr>
                <w:rFonts w:ascii="Arial" w:hAnsi="Arial" w:cs="Arial"/>
              </w:rPr>
              <w:t>:</w:t>
            </w:r>
          </w:p>
          <w:p w14:paraId="5CE89A81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uchato</w:t>
            </w:r>
            <w:proofErr w:type="spellEnd"/>
            <w:r w:rsidRPr="00125326">
              <w:rPr>
                <w:rFonts w:ascii="Arial" w:hAnsi="Arial" w:cs="Arial"/>
              </w:rPr>
              <w:t>/</w:t>
            </w:r>
            <w:proofErr w:type="spellStart"/>
            <w:r w:rsidRPr="00125326">
              <w:rPr>
                <w:rFonts w:ascii="Arial" w:hAnsi="Arial" w:cs="Arial"/>
              </w:rPr>
              <w:t>kuchay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poto</w:t>
            </w:r>
            <w:proofErr w:type="spellEnd"/>
          </w:p>
          <w:p w14:paraId="627C2CD7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rambana</w:t>
            </w:r>
            <w:proofErr w:type="spellEnd"/>
          </w:p>
          <w:p w14:paraId="50D1161C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firwa</w:t>
            </w:r>
            <w:proofErr w:type="spellEnd"/>
          </w:p>
          <w:p w14:paraId="004A207E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pana</w:t>
            </w:r>
            <w:proofErr w:type="spellEnd"/>
            <w:r w:rsidRPr="00125326">
              <w:rPr>
                <w:rFonts w:ascii="Arial" w:hAnsi="Arial" w:cs="Arial"/>
              </w:rPr>
              <w:t xml:space="preserve"> pane </w:t>
            </w:r>
            <w:proofErr w:type="spellStart"/>
            <w:r w:rsidRPr="00125326">
              <w:rPr>
                <w:rFonts w:ascii="Arial" w:hAnsi="Arial" w:cs="Arial"/>
              </w:rPr>
              <w:t>zvi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musoro</w:t>
            </w:r>
            <w:proofErr w:type="spellEnd"/>
          </w:p>
          <w:p w14:paraId="36CD3FF7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</w:p>
          <w:p w14:paraId="657DE39A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</w:tr>
      <w:tr w:rsidR="00714621" w:rsidRPr="00125326" w14:paraId="53417E2F" w14:textId="29918814" w:rsidTr="00714621">
        <w:trPr>
          <w:trHeight w:val="246"/>
        </w:trPr>
        <w:tc>
          <w:tcPr>
            <w:tcW w:w="5046" w:type="dxa"/>
          </w:tcPr>
          <w:p w14:paraId="7B12CC83" w14:textId="6D327F49" w:rsidR="00714621" w:rsidRPr="00125326" w:rsidRDefault="00714621" w:rsidP="00714621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 Sexual Orientation:  </w:t>
            </w:r>
          </w:p>
          <w:p w14:paraId="1B3CC25E" w14:textId="77777777" w:rsidR="00714621" w:rsidRPr="00125326" w:rsidRDefault="00714621" w:rsidP="00714621">
            <w:pPr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es-E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125326">
              <w:rPr>
                <w:rFonts w:ascii="Arial" w:hAnsi="Arial" w:cs="Arial"/>
                <w:lang w:val="es-ES"/>
              </w:rPr>
              <w:fldChar w:fldCharType="end"/>
            </w:r>
            <w:bookmarkEnd w:id="1"/>
            <w:r w:rsidRPr="00125326">
              <w:rPr>
                <w:rFonts w:ascii="Arial" w:hAnsi="Arial" w:cs="Arial"/>
              </w:rPr>
              <w:t>Heterosexual (attracted to the opposite sex)</w:t>
            </w:r>
            <w:r w:rsidRPr="00125326">
              <w:rPr>
                <w:rFonts w:ascii="Arial" w:hAnsi="Arial" w:cs="Arial"/>
              </w:rPr>
              <w:tab/>
            </w:r>
          </w:p>
          <w:p w14:paraId="04F93E88" w14:textId="77777777" w:rsidR="00714621" w:rsidRPr="00125326" w:rsidRDefault="00714621" w:rsidP="00714621">
            <w:pPr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es-ES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125326">
              <w:rPr>
                <w:rFonts w:ascii="Arial" w:hAnsi="Arial" w:cs="Arial"/>
                <w:lang w:val="es-ES"/>
              </w:rPr>
              <w:fldChar w:fldCharType="end"/>
            </w:r>
            <w:bookmarkEnd w:id="2"/>
            <w:r w:rsidRPr="00125326">
              <w:rPr>
                <w:rFonts w:ascii="Arial" w:hAnsi="Arial" w:cs="Arial"/>
              </w:rPr>
              <w:t>Homosexual (attracted to the same sex)</w:t>
            </w: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tab/>
              <w:t xml:space="preserve">  </w:t>
            </w:r>
          </w:p>
          <w:p w14:paraId="68E0AB97" w14:textId="77777777" w:rsidR="00714621" w:rsidRPr="00125326" w:rsidRDefault="00714621" w:rsidP="00714621">
            <w:pPr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125326">
              <w:rPr>
                <w:rFonts w:ascii="Arial" w:hAnsi="Arial" w:cs="Arial"/>
                <w:lang w:val="es-ES"/>
              </w:rPr>
              <w:fldChar w:fldCharType="end"/>
            </w:r>
            <w:bookmarkEnd w:id="3"/>
            <w:r w:rsidRPr="00125326">
              <w:rPr>
                <w:rFonts w:ascii="Arial" w:hAnsi="Arial" w:cs="Arial"/>
              </w:rPr>
              <w:t xml:space="preserve">Bisexual (attracted to males and females) </w:t>
            </w:r>
            <w:r w:rsidRPr="00125326">
              <w:rPr>
                <w:rFonts w:ascii="Arial" w:hAnsi="Arial" w:cs="Arial"/>
              </w:rPr>
              <w:tab/>
            </w:r>
          </w:p>
          <w:p w14:paraId="0E23A4F0" w14:textId="77777777" w:rsidR="00714621" w:rsidRPr="00125326" w:rsidRDefault="00714621" w:rsidP="00714621">
            <w:pPr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"/>
            <w:r w:rsidRPr="00125326">
              <w:rPr>
                <w:rFonts w:ascii="Arial" w:hAnsi="Arial" w:cs="Arial"/>
              </w:rPr>
              <w:t>Prefer not to say</w:t>
            </w:r>
          </w:p>
          <w:p w14:paraId="087B3FF1" w14:textId="77777777" w:rsidR="00714621" w:rsidRPr="00125326" w:rsidRDefault="00714621" w:rsidP="00714621">
            <w:pPr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"/>
            <w:r w:rsidRPr="00125326">
              <w:rPr>
                <w:rFonts w:ascii="Arial" w:hAnsi="Arial" w:cs="Arial"/>
              </w:rPr>
              <w:t>Other</w:t>
            </w:r>
          </w:p>
          <w:p w14:paraId="0DE98935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7B1BB76D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t xml:space="preserve">1.7 </w:t>
            </w:r>
            <w:proofErr w:type="spellStart"/>
            <w:r w:rsidRPr="00125326">
              <w:rPr>
                <w:rFonts w:ascii="Arial" w:hAnsi="Arial" w:cs="Arial"/>
              </w:rPr>
              <w:t>Zvekudanana</w:t>
            </w:r>
            <w:proofErr w:type="spellEnd"/>
            <w:r w:rsidRPr="00125326">
              <w:rPr>
                <w:rFonts w:ascii="Arial" w:hAnsi="Arial" w:cs="Arial"/>
              </w:rPr>
              <w:t xml:space="preserve">:  </w:t>
            </w:r>
          </w:p>
          <w:p w14:paraId="7158D0DF" w14:textId="77777777" w:rsidR="00714621" w:rsidRPr="00125326" w:rsidRDefault="00714621" w:rsidP="00714621">
            <w:pPr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es-ES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125326">
              <w:rPr>
                <w:rFonts w:ascii="Arial" w:hAnsi="Arial" w:cs="Arial"/>
                <w:lang w:val="es-ES"/>
              </w:rPr>
              <w:fldChar w:fldCharType="end"/>
            </w:r>
            <w:r w:rsidRPr="00125326">
              <w:rPr>
                <w:rFonts w:ascii="Arial" w:hAnsi="Arial" w:cs="Arial"/>
              </w:rPr>
              <w:t>Heterosexual (</w:t>
            </w:r>
            <w:proofErr w:type="spellStart"/>
            <w:r w:rsidRPr="00125326">
              <w:rPr>
                <w:rFonts w:ascii="Arial" w:hAnsi="Arial" w:cs="Arial"/>
              </w:rPr>
              <w:t>kukwezvi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munhurum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kadzi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munhukadz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rume</w:t>
            </w:r>
            <w:proofErr w:type="spellEnd"/>
            <w:r w:rsidRPr="00125326">
              <w:rPr>
                <w:rFonts w:ascii="Arial" w:hAnsi="Arial" w:cs="Arial"/>
              </w:rPr>
              <w:t>)</w:t>
            </w:r>
            <w:r w:rsidRPr="00125326">
              <w:rPr>
                <w:rFonts w:ascii="Arial" w:hAnsi="Arial" w:cs="Arial"/>
              </w:rPr>
              <w:tab/>
            </w:r>
          </w:p>
          <w:p w14:paraId="7751FA03" w14:textId="77777777" w:rsidR="00714621" w:rsidRPr="00125326" w:rsidRDefault="00714621" w:rsidP="00714621">
            <w:pPr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es-E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125326">
              <w:rPr>
                <w:rFonts w:ascii="Arial" w:hAnsi="Arial" w:cs="Arial"/>
                <w:lang w:val="es-ES"/>
              </w:rPr>
              <w:fldChar w:fldCharType="end"/>
            </w:r>
            <w:r w:rsidRPr="00125326">
              <w:rPr>
                <w:rFonts w:ascii="Arial" w:hAnsi="Arial" w:cs="Arial"/>
              </w:rPr>
              <w:t>Homosexual (</w:t>
            </w:r>
            <w:proofErr w:type="spellStart"/>
            <w:r w:rsidRPr="00125326">
              <w:rPr>
                <w:rFonts w:ascii="Arial" w:hAnsi="Arial" w:cs="Arial"/>
              </w:rPr>
              <w:t>ungochani</w:t>
            </w:r>
            <w:proofErr w:type="spellEnd"/>
            <w:r w:rsidRPr="00125326">
              <w:rPr>
                <w:rFonts w:ascii="Arial" w:hAnsi="Arial" w:cs="Arial"/>
              </w:rPr>
              <w:t>)</w:t>
            </w: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tab/>
              <w:t xml:space="preserve">  </w:t>
            </w:r>
          </w:p>
          <w:p w14:paraId="1EF140CC" w14:textId="77777777" w:rsidR="00714621" w:rsidRPr="00125326" w:rsidRDefault="00714621" w:rsidP="00714621">
            <w:pPr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es-E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s-ES"/>
              </w:rPr>
            </w:r>
            <w:r>
              <w:rPr>
                <w:rFonts w:ascii="Arial" w:hAnsi="Arial" w:cs="Arial"/>
                <w:lang w:val="es-ES"/>
              </w:rPr>
              <w:fldChar w:fldCharType="separate"/>
            </w:r>
            <w:r w:rsidRPr="00125326">
              <w:rPr>
                <w:rFonts w:ascii="Arial" w:hAnsi="Arial" w:cs="Arial"/>
                <w:lang w:val="es-ES"/>
              </w:rPr>
              <w:fldChar w:fldCharType="end"/>
            </w:r>
            <w:r w:rsidRPr="00125326">
              <w:rPr>
                <w:rFonts w:ascii="Arial" w:hAnsi="Arial" w:cs="Arial"/>
              </w:rPr>
              <w:t>Bisexual (</w:t>
            </w:r>
            <w:proofErr w:type="spellStart"/>
            <w:r w:rsidRPr="00125326">
              <w:rPr>
                <w:rFonts w:ascii="Arial" w:hAnsi="Arial" w:cs="Arial"/>
              </w:rPr>
              <w:t>kukwez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varum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vakadzi</w:t>
            </w:r>
            <w:proofErr w:type="spellEnd"/>
            <w:r w:rsidRPr="00125326">
              <w:rPr>
                <w:rFonts w:ascii="Arial" w:hAnsi="Arial" w:cs="Arial"/>
              </w:rPr>
              <w:t xml:space="preserve">) </w:t>
            </w:r>
            <w:r w:rsidRPr="00125326">
              <w:rPr>
                <w:rFonts w:ascii="Arial" w:hAnsi="Arial" w:cs="Arial"/>
              </w:rPr>
              <w:tab/>
            </w:r>
          </w:p>
          <w:p w14:paraId="284FA7C1" w14:textId="77777777" w:rsidR="00714621" w:rsidRPr="00125326" w:rsidRDefault="00714621" w:rsidP="00714621">
            <w:pPr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d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taura</w:t>
            </w:r>
            <w:proofErr w:type="spellEnd"/>
          </w:p>
          <w:p w14:paraId="12E36232" w14:textId="77777777" w:rsidR="00714621" w:rsidRPr="00125326" w:rsidRDefault="00714621" w:rsidP="00714621">
            <w:pPr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Zvimwewo</w:t>
            </w:r>
            <w:proofErr w:type="spellEnd"/>
          </w:p>
          <w:p w14:paraId="4F1E27C7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714621" w:rsidRPr="00125326" w14:paraId="32862412" w14:textId="52E8E631" w:rsidTr="00714621">
        <w:trPr>
          <w:trHeight w:val="246"/>
        </w:trPr>
        <w:tc>
          <w:tcPr>
            <w:tcW w:w="5046" w:type="dxa"/>
          </w:tcPr>
          <w:p w14:paraId="7604B11C" w14:textId="3F1C5AF0" w:rsidR="00714621" w:rsidRPr="00125326" w:rsidRDefault="00714621" w:rsidP="0071462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t xml:space="preserve"> Main spoken language: </w:t>
            </w:r>
          </w:p>
          <w:p w14:paraId="3DD97098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5187"/>
            </w:tblGrid>
            <w:tr w:rsidR="00714621" w:rsidRPr="00125326" w14:paraId="3AF85A0A" w14:textId="77777777" w:rsidTr="00083B5D">
              <w:tc>
                <w:tcPr>
                  <w:tcW w:w="2694" w:type="dxa"/>
                </w:tcPr>
                <w:bookmarkStart w:id="6" w:name="_Hlk109817498"/>
                <w:p w14:paraId="2D0B8166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Albanian</w:t>
                  </w:r>
                </w:p>
              </w:tc>
              <w:tc>
                <w:tcPr>
                  <w:tcW w:w="5187" w:type="dxa"/>
                </w:tcPr>
                <w:p w14:paraId="2D6FF435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Russian</w:t>
                  </w:r>
                </w:p>
              </w:tc>
            </w:tr>
            <w:tr w:rsidR="00714621" w:rsidRPr="00125326" w14:paraId="25D61E18" w14:textId="77777777" w:rsidTr="00083B5D">
              <w:tc>
                <w:tcPr>
                  <w:tcW w:w="2694" w:type="dxa"/>
                </w:tcPr>
                <w:p w14:paraId="64A301BB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Arabic</w:t>
                  </w:r>
                </w:p>
              </w:tc>
              <w:tc>
                <w:tcPr>
                  <w:tcW w:w="5187" w:type="dxa"/>
                </w:tcPr>
                <w:p w14:paraId="5C864371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Tigrinya</w:t>
                  </w:r>
                </w:p>
              </w:tc>
            </w:tr>
            <w:tr w:rsidR="00714621" w:rsidRPr="00125326" w14:paraId="060A7631" w14:textId="77777777" w:rsidTr="00083B5D">
              <w:tc>
                <w:tcPr>
                  <w:tcW w:w="2694" w:type="dxa"/>
                </w:tcPr>
                <w:p w14:paraId="224D429B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Dari</w:t>
                  </w:r>
                </w:p>
              </w:tc>
              <w:tc>
                <w:tcPr>
                  <w:tcW w:w="5187" w:type="dxa"/>
                </w:tcPr>
                <w:p w14:paraId="0900FD84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Ukrainian</w:t>
                  </w:r>
                </w:p>
              </w:tc>
            </w:tr>
            <w:tr w:rsidR="00714621" w:rsidRPr="00125326" w14:paraId="0F2761CF" w14:textId="77777777" w:rsidTr="00083B5D">
              <w:trPr>
                <w:trHeight w:val="302"/>
              </w:trPr>
              <w:tc>
                <w:tcPr>
                  <w:tcW w:w="2694" w:type="dxa"/>
                </w:tcPr>
                <w:p w14:paraId="5A64E2FB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English</w:t>
                  </w:r>
                </w:p>
              </w:tc>
              <w:tc>
                <w:tcPr>
                  <w:tcW w:w="5187" w:type="dxa"/>
                </w:tcPr>
                <w:p w14:paraId="6B64A553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Urdu</w:t>
                  </w:r>
                </w:p>
              </w:tc>
            </w:tr>
            <w:tr w:rsidR="00714621" w:rsidRPr="00125326" w14:paraId="6A12857C" w14:textId="77777777" w:rsidTr="00083B5D">
              <w:tc>
                <w:tcPr>
                  <w:tcW w:w="2694" w:type="dxa"/>
                </w:tcPr>
                <w:p w14:paraId="74DFF107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Persian</w:t>
                  </w:r>
                </w:p>
              </w:tc>
              <w:tc>
                <w:tcPr>
                  <w:tcW w:w="5187" w:type="dxa"/>
                </w:tcPr>
                <w:p w14:paraId="4E2E878A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Vietnamese</w:t>
                  </w:r>
                </w:p>
              </w:tc>
            </w:tr>
            <w:tr w:rsidR="00714621" w:rsidRPr="00125326" w14:paraId="68EF3DF7" w14:textId="77777777" w:rsidTr="00083B5D">
              <w:tc>
                <w:tcPr>
                  <w:tcW w:w="2694" w:type="dxa"/>
                </w:tcPr>
                <w:p w14:paraId="5F175886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begin">
                      <w:ffData>
                        <w:name w:val="Check2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  <w:lang w:val="it-IT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Other</w:t>
                  </w:r>
                </w:p>
                <w:p w14:paraId="6397C368" w14:textId="351AC57F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187" w:type="dxa"/>
                </w:tcPr>
                <w:p w14:paraId="5030530F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bookmarkEnd w:id="6"/>
          </w:tbl>
          <w:p w14:paraId="66DC751F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83ACBCA" w14:textId="77777777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1.8Mutauro </w:t>
            </w:r>
            <w:proofErr w:type="spellStart"/>
            <w:r w:rsidRPr="00125326">
              <w:rPr>
                <w:rFonts w:ascii="Arial" w:hAnsi="Arial" w:cs="Arial"/>
              </w:rPr>
              <w:t>waamai</w:t>
            </w:r>
            <w:proofErr w:type="spellEnd"/>
            <w:r w:rsidRPr="00125326">
              <w:rPr>
                <w:rFonts w:ascii="Arial" w:hAnsi="Arial" w:cs="Arial"/>
              </w:rPr>
              <w:t xml:space="preserve">: </w:t>
            </w:r>
          </w:p>
          <w:p w14:paraId="42A8E3FE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5187"/>
            </w:tblGrid>
            <w:tr w:rsidR="00714621" w:rsidRPr="00125326" w14:paraId="64053A53" w14:textId="77777777" w:rsidTr="00ED391E">
              <w:tc>
                <w:tcPr>
                  <w:tcW w:w="2694" w:type="dxa"/>
                </w:tcPr>
                <w:p w14:paraId="643F586B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Albanian</w:t>
                  </w:r>
                  <w:proofErr w:type="spellEnd"/>
                </w:p>
              </w:tc>
              <w:tc>
                <w:tcPr>
                  <w:tcW w:w="5187" w:type="dxa"/>
                </w:tcPr>
                <w:p w14:paraId="6D2FF635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Russian</w:t>
                  </w:r>
                  <w:proofErr w:type="spellEnd"/>
                </w:p>
              </w:tc>
            </w:tr>
            <w:tr w:rsidR="00714621" w:rsidRPr="00125326" w14:paraId="36004199" w14:textId="77777777" w:rsidTr="00ED391E">
              <w:tc>
                <w:tcPr>
                  <w:tcW w:w="2694" w:type="dxa"/>
                </w:tcPr>
                <w:p w14:paraId="379B71B9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Arabic</w:t>
                  </w:r>
                  <w:proofErr w:type="spellEnd"/>
                </w:p>
              </w:tc>
              <w:tc>
                <w:tcPr>
                  <w:tcW w:w="5187" w:type="dxa"/>
                </w:tcPr>
                <w:p w14:paraId="61668B70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Tigrinya</w:t>
                  </w:r>
                  <w:proofErr w:type="spellEnd"/>
                </w:p>
              </w:tc>
            </w:tr>
            <w:tr w:rsidR="00714621" w:rsidRPr="00125326" w14:paraId="783A7205" w14:textId="77777777" w:rsidTr="00ED391E">
              <w:tc>
                <w:tcPr>
                  <w:tcW w:w="2694" w:type="dxa"/>
                </w:tcPr>
                <w:p w14:paraId="42E1525D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Dari</w:t>
                  </w:r>
                  <w:proofErr w:type="spellEnd"/>
                </w:p>
              </w:tc>
              <w:tc>
                <w:tcPr>
                  <w:tcW w:w="5187" w:type="dxa"/>
                </w:tcPr>
                <w:p w14:paraId="59219413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Ukrainian</w:t>
                  </w:r>
                  <w:proofErr w:type="spellEnd"/>
                </w:p>
              </w:tc>
            </w:tr>
            <w:tr w:rsidR="00714621" w:rsidRPr="00125326" w14:paraId="52EB207B" w14:textId="77777777" w:rsidTr="00ED391E">
              <w:trPr>
                <w:trHeight w:val="302"/>
              </w:trPr>
              <w:tc>
                <w:tcPr>
                  <w:tcW w:w="2694" w:type="dxa"/>
                </w:tcPr>
                <w:p w14:paraId="753510D7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rungu</w:t>
                  </w:r>
                  <w:proofErr w:type="spellEnd"/>
                </w:p>
              </w:tc>
              <w:tc>
                <w:tcPr>
                  <w:tcW w:w="5187" w:type="dxa"/>
                </w:tcPr>
                <w:p w14:paraId="0FD3FF05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Urdu</w:t>
                  </w:r>
                  <w:proofErr w:type="spellEnd"/>
                </w:p>
              </w:tc>
            </w:tr>
            <w:tr w:rsidR="00714621" w:rsidRPr="00125326" w14:paraId="428ADEA4" w14:textId="77777777" w:rsidTr="00ED391E">
              <w:tc>
                <w:tcPr>
                  <w:tcW w:w="2694" w:type="dxa"/>
                </w:tcPr>
                <w:p w14:paraId="2149FB55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Persian</w:t>
                  </w:r>
                  <w:proofErr w:type="spellEnd"/>
                </w:p>
              </w:tc>
              <w:tc>
                <w:tcPr>
                  <w:tcW w:w="5187" w:type="dxa"/>
                </w:tcPr>
                <w:p w14:paraId="2E3BADE4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Vietnamese</w:t>
                  </w:r>
                  <w:proofErr w:type="spellEnd"/>
                </w:p>
              </w:tc>
            </w:tr>
            <w:tr w:rsidR="00714621" w:rsidRPr="00125326" w14:paraId="3BEE042D" w14:textId="77777777" w:rsidTr="00ED391E">
              <w:tc>
                <w:tcPr>
                  <w:tcW w:w="2694" w:type="dxa"/>
                </w:tcPr>
                <w:p w14:paraId="648C191C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begin">
                      <w:ffData>
                        <w:name w:val="Check2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  <w:lang w:val="it-IT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Mumwewo</w:t>
                  </w:r>
                  <w:proofErr w:type="spellEnd"/>
                </w:p>
                <w:p w14:paraId="6DAC37B6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5187" w:type="dxa"/>
                </w:tcPr>
                <w:p w14:paraId="02E23A94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BD3CB07" w14:textId="77777777" w:rsidR="00714621" w:rsidRPr="00125326" w:rsidRDefault="00714621" w:rsidP="0071462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</w:tr>
      <w:tr w:rsidR="00714621" w:rsidRPr="00125326" w14:paraId="6C020793" w14:textId="1720B498" w:rsidTr="00714621">
        <w:trPr>
          <w:trHeight w:val="246"/>
        </w:trPr>
        <w:tc>
          <w:tcPr>
            <w:tcW w:w="5046" w:type="dxa"/>
          </w:tcPr>
          <w:p w14:paraId="0E7A891E" w14:textId="1133DC8A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  <w:r w:rsidRPr="00125326">
              <w:rPr>
                <w:rFonts w:ascii="Arial" w:hAnsi="Arial" w:cs="Arial"/>
              </w:rPr>
              <w:t xml:space="preserve"> Second spoken language:</w:t>
            </w:r>
          </w:p>
          <w:p w14:paraId="04CE0ED5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6"/>
              <w:gridCol w:w="4505"/>
            </w:tblGrid>
            <w:tr w:rsidR="00714621" w:rsidRPr="00125326" w14:paraId="2886A4E9" w14:textId="77777777" w:rsidTr="00083B5D">
              <w:tc>
                <w:tcPr>
                  <w:tcW w:w="3376" w:type="dxa"/>
                </w:tcPr>
                <w:bookmarkStart w:id="7" w:name="_Hlk109817532"/>
                <w:p w14:paraId="0DEAFBB9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Albanian</w:t>
                  </w:r>
                </w:p>
              </w:tc>
              <w:tc>
                <w:tcPr>
                  <w:tcW w:w="4505" w:type="dxa"/>
                </w:tcPr>
                <w:p w14:paraId="0AC7A80D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 xml:space="preserve"> Russian</w:t>
                  </w:r>
                </w:p>
              </w:tc>
            </w:tr>
            <w:tr w:rsidR="00714621" w:rsidRPr="00125326" w14:paraId="37F8A174" w14:textId="77777777" w:rsidTr="00083B5D">
              <w:tc>
                <w:tcPr>
                  <w:tcW w:w="3376" w:type="dxa"/>
                </w:tcPr>
                <w:p w14:paraId="50713C3C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Arabic</w:t>
                  </w:r>
                </w:p>
              </w:tc>
              <w:tc>
                <w:tcPr>
                  <w:tcW w:w="4505" w:type="dxa"/>
                </w:tcPr>
                <w:p w14:paraId="2320AF7A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Tigrinya</w:t>
                  </w:r>
                </w:p>
              </w:tc>
            </w:tr>
            <w:tr w:rsidR="00714621" w:rsidRPr="00125326" w14:paraId="14F56814" w14:textId="77777777" w:rsidTr="00083B5D">
              <w:tc>
                <w:tcPr>
                  <w:tcW w:w="3376" w:type="dxa"/>
                </w:tcPr>
                <w:p w14:paraId="5856B994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Dari</w:t>
                  </w:r>
                </w:p>
              </w:tc>
              <w:tc>
                <w:tcPr>
                  <w:tcW w:w="4505" w:type="dxa"/>
                </w:tcPr>
                <w:p w14:paraId="121A45D3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Ukrainian</w:t>
                  </w:r>
                </w:p>
              </w:tc>
            </w:tr>
            <w:tr w:rsidR="00714621" w:rsidRPr="00125326" w14:paraId="0E49A0A1" w14:textId="77777777" w:rsidTr="00083B5D">
              <w:trPr>
                <w:trHeight w:val="302"/>
              </w:trPr>
              <w:tc>
                <w:tcPr>
                  <w:tcW w:w="3376" w:type="dxa"/>
                </w:tcPr>
                <w:p w14:paraId="25A67220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English</w:t>
                  </w:r>
                </w:p>
              </w:tc>
              <w:tc>
                <w:tcPr>
                  <w:tcW w:w="4505" w:type="dxa"/>
                </w:tcPr>
                <w:p w14:paraId="7D750B90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Urdu</w:t>
                  </w:r>
                </w:p>
              </w:tc>
            </w:tr>
            <w:tr w:rsidR="00714621" w:rsidRPr="00125326" w14:paraId="7C5FE471" w14:textId="77777777" w:rsidTr="00083B5D">
              <w:tc>
                <w:tcPr>
                  <w:tcW w:w="3376" w:type="dxa"/>
                </w:tcPr>
                <w:p w14:paraId="39A40A25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Persian</w:t>
                  </w:r>
                </w:p>
              </w:tc>
              <w:tc>
                <w:tcPr>
                  <w:tcW w:w="4505" w:type="dxa"/>
                </w:tcPr>
                <w:p w14:paraId="6525F61F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Vietnamese</w:t>
                  </w:r>
                </w:p>
              </w:tc>
            </w:tr>
            <w:tr w:rsidR="00714621" w:rsidRPr="00125326" w14:paraId="606D90FA" w14:textId="77777777" w:rsidTr="00083B5D">
              <w:tc>
                <w:tcPr>
                  <w:tcW w:w="3376" w:type="dxa"/>
                </w:tcPr>
                <w:p w14:paraId="05CBB372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begin">
                      <w:ffData>
                        <w:name w:val="Check2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  <w:lang w:val="it-IT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Other</w:t>
                  </w:r>
                </w:p>
              </w:tc>
              <w:tc>
                <w:tcPr>
                  <w:tcW w:w="4505" w:type="dxa"/>
                </w:tcPr>
                <w:p w14:paraId="6A8E61C2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t>None</w:t>
                  </w:r>
                </w:p>
                <w:p w14:paraId="72AFE192" w14:textId="1DAC0026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bookmarkEnd w:id="7"/>
          </w:tbl>
          <w:p w14:paraId="74A7FF82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52305F9" w14:textId="77777777" w:rsidR="00714621" w:rsidRPr="00125326" w:rsidRDefault="00714621" w:rsidP="00714621">
            <w:pPr>
              <w:pStyle w:val="ListParagraph"/>
              <w:ind w:left="8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  <w:r w:rsidRPr="00125326">
              <w:rPr>
                <w:rFonts w:ascii="Arial" w:hAnsi="Arial" w:cs="Arial"/>
              </w:rPr>
              <w:t xml:space="preserve">Mutauro </w:t>
            </w:r>
            <w:proofErr w:type="spellStart"/>
            <w:r w:rsidRPr="00125326">
              <w:rPr>
                <w:rFonts w:ascii="Arial" w:hAnsi="Arial" w:cs="Arial"/>
              </w:rPr>
              <w:t>wechipi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notaurwa</w:t>
            </w:r>
            <w:proofErr w:type="spellEnd"/>
            <w:r w:rsidRPr="00125326">
              <w:rPr>
                <w:rFonts w:ascii="Arial" w:hAnsi="Arial" w:cs="Arial"/>
              </w:rPr>
              <w:t>:</w:t>
            </w:r>
          </w:p>
          <w:p w14:paraId="1BA8E0D9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4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6"/>
              <w:gridCol w:w="4505"/>
            </w:tblGrid>
            <w:tr w:rsidR="00714621" w:rsidRPr="00125326" w14:paraId="0836EC83" w14:textId="77777777" w:rsidTr="00ED391E">
              <w:tc>
                <w:tcPr>
                  <w:tcW w:w="3376" w:type="dxa"/>
                </w:tcPr>
                <w:p w14:paraId="38C6B1EF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Albanian</w:t>
                  </w:r>
                  <w:proofErr w:type="spellEnd"/>
                </w:p>
              </w:tc>
              <w:tc>
                <w:tcPr>
                  <w:tcW w:w="4505" w:type="dxa"/>
                </w:tcPr>
                <w:p w14:paraId="39A4F424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Russian</w:t>
                  </w:r>
                  <w:proofErr w:type="spellEnd"/>
                </w:p>
              </w:tc>
            </w:tr>
            <w:tr w:rsidR="00714621" w:rsidRPr="00125326" w14:paraId="12605C26" w14:textId="77777777" w:rsidTr="00ED391E">
              <w:tc>
                <w:tcPr>
                  <w:tcW w:w="3376" w:type="dxa"/>
                </w:tcPr>
                <w:p w14:paraId="3E1C127D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Arabic</w:t>
                  </w:r>
                  <w:proofErr w:type="spellEnd"/>
                </w:p>
              </w:tc>
              <w:tc>
                <w:tcPr>
                  <w:tcW w:w="4505" w:type="dxa"/>
                </w:tcPr>
                <w:p w14:paraId="55FE2864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Tigrinya</w:t>
                  </w:r>
                  <w:proofErr w:type="spellEnd"/>
                </w:p>
              </w:tc>
            </w:tr>
            <w:tr w:rsidR="00714621" w:rsidRPr="00125326" w14:paraId="440534F7" w14:textId="77777777" w:rsidTr="00ED391E">
              <w:tc>
                <w:tcPr>
                  <w:tcW w:w="3376" w:type="dxa"/>
                </w:tcPr>
                <w:p w14:paraId="15BBCCCA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Dari</w:t>
                  </w:r>
                  <w:proofErr w:type="spellEnd"/>
                </w:p>
              </w:tc>
              <w:tc>
                <w:tcPr>
                  <w:tcW w:w="4505" w:type="dxa"/>
                </w:tcPr>
                <w:p w14:paraId="60AC1096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Ukrainian</w:t>
                  </w:r>
                  <w:proofErr w:type="spellEnd"/>
                </w:p>
              </w:tc>
            </w:tr>
            <w:tr w:rsidR="00714621" w:rsidRPr="00125326" w14:paraId="78E5E645" w14:textId="77777777" w:rsidTr="00ED391E">
              <w:trPr>
                <w:trHeight w:val="302"/>
              </w:trPr>
              <w:tc>
                <w:tcPr>
                  <w:tcW w:w="3376" w:type="dxa"/>
                </w:tcPr>
                <w:p w14:paraId="16CDC5D8" w14:textId="77777777" w:rsidR="00714621" w:rsidRPr="00125326" w:rsidRDefault="00714621" w:rsidP="00714621">
                  <w:pPr>
                    <w:pStyle w:val="v1v1msonormal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rungu</w:t>
                  </w:r>
                  <w:proofErr w:type="spellEnd"/>
                </w:p>
              </w:tc>
              <w:tc>
                <w:tcPr>
                  <w:tcW w:w="4505" w:type="dxa"/>
                </w:tcPr>
                <w:p w14:paraId="6F2BA856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Urdu</w:t>
                  </w:r>
                  <w:proofErr w:type="spellEnd"/>
                </w:p>
              </w:tc>
            </w:tr>
            <w:tr w:rsidR="00714621" w:rsidRPr="00125326" w14:paraId="328FFA7D" w14:textId="77777777" w:rsidTr="00ED391E">
              <w:tc>
                <w:tcPr>
                  <w:tcW w:w="3376" w:type="dxa"/>
                </w:tcPr>
                <w:p w14:paraId="26BFEF29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Persian</w:t>
                  </w:r>
                  <w:proofErr w:type="spellEnd"/>
                </w:p>
              </w:tc>
              <w:tc>
                <w:tcPr>
                  <w:tcW w:w="4505" w:type="dxa"/>
                </w:tcPr>
                <w:p w14:paraId="2C46C8BE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ChiVietnamese</w:t>
                  </w:r>
                  <w:proofErr w:type="spellEnd"/>
                </w:p>
              </w:tc>
            </w:tr>
            <w:tr w:rsidR="00714621" w:rsidRPr="00125326" w14:paraId="36CAD348" w14:textId="77777777" w:rsidTr="00ED391E">
              <w:tc>
                <w:tcPr>
                  <w:tcW w:w="3376" w:type="dxa"/>
                </w:tcPr>
                <w:p w14:paraId="5889629A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begin">
                      <w:ffData>
                        <w:name w:val="Check2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  <w:lang w:val="it-IT"/>
                    </w:rPr>
                  </w:r>
                  <w:r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  <w:lang w:val="it-IT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Mumwewo</w:t>
                  </w:r>
                  <w:proofErr w:type="spellEnd"/>
                </w:p>
              </w:tc>
              <w:tc>
                <w:tcPr>
                  <w:tcW w:w="4505" w:type="dxa"/>
                </w:tcPr>
                <w:p w14:paraId="29989BF1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begin">
                      <w:ffData>
                        <w:name w:val="Check1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color w:val="000000" w:themeColor="text1"/>
                    </w:rPr>
                  </w:r>
                  <w:r>
                    <w:rPr>
                      <w:rFonts w:ascii="Arial" w:hAnsi="Arial" w:cs="Arial"/>
                      <w:color w:val="000000" w:themeColor="text1"/>
                    </w:rPr>
                    <w:fldChar w:fldCharType="separate"/>
                  </w:r>
                  <w:r w:rsidRPr="00125326">
                    <w:rPr>
                      <w:rFonts w:ascii="Arial" w:hAnsi="Arial" w:cs="Arial"/>
                      <w:color w:val="000000" w:themeColor="text1"/>
                    </w:rPr>
                    <w:fldChar w:fldCharType="end"/>
                  </w:r>
                  <w:proofErr w:type="spellStart"/>
                  <w:r w:rsidRPr="00125326">
                    <w:rPr>
                      <w:rFonts w:ascii="Arial" w:hAnsi="Arial" w:cs="Arial"/>
                      <w:color w:val="000000" w:themeColor="text1"/>
                    </w:rPr>
                    <w:t>Hapana</w:t>
                  </w:r>
                  <w:proofErr w:type="spellEnd"/>
                </w:p>
                <w:p w14:paraId="5EA338E7" w14:textId="77777777" w:rsidR="00714621" w:rsidRPr="00125326" w:rsidRDefault="00714621" w:rsidP="00714621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5CBCF805" w14:textId="77777777" w:rsidR="00714621" w:rsidRPr="00125326" w:rsidRDefault="00714621" w:rsidP="0071462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</w:p>
        </w:tc>
      </w:tr>
      <w:tr w:rsidR="00714621" w:rsidRPr="00125326" w14:paraId="355853F5" w14:textId="5883B89F" w:rsidTr="00714621">
        <w:trPr>
          <w:trHeight w:val="246"/>
        </w:trPr>
        <w:tc>
          <w:tcPr>
            <w:tcW w:w="5046" w:type="dxa"/>
          </w:tcPr>
          <w:p w14:paraId="59E11DD4" w14:textId="2FA26892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  <w:r w:rsidRPr="00125326">
              <w:rPr>
                <w:rFonts w:ascii="Arial" w:hAnsi="Arial" w:cs="Arial"/>
              </w:rPr>
              <w:t xml:space="preserve">Do you need an interpreter?   </w:t>
            </w:r>
          </w:p>
          <w:p w14:paraId="2C42302C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8"/>
            <w:r w:rsidRPr="00125326">
              <w:rPr>
                <w:rFonts w:ascii="Arial" w:hAnsi="Arial" w:cs="Arial"/>
              </w:rPr>
              <w:t xml:space="preserve">No   </w:t>
            </w:r>
          </w:p>
          <w:p w14:paraId="411F70B0" w14:textId="3D1E2D32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9"/>
            <w:r w:rsidRPr="00125326">
              <w:rPr>
                <w:rFonts w:ascii="Arial" w:hAnsi="Arial" w:cs="Arial"/>
              </w:rPr>
              <w:t xml:space="preserve">Yes  </w:t>
            </w:r>
          </w:p>
          <w:p w14:paraId="5C9759AE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1E183113" w14:textId="20BB67D3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  <w:r w:rsidRPr="00125326">
              <w:rPr>
                <w:rFonts w:ascii="Arial" w:hAnsi="Arial" w:cs="Arial"/>
              </w:rPr>
              <w:t xml:space="preserve">Unoda </w:t>
            </w:r>
            <w:proofErr w:type="spellStart"/>
            <w:r w:rsidRPr="00125326">
              <w:rPr>
                <w:rFonts w:ascii="Arial" w:hAnsi="Arial" w:cs="Arial"/>
              </w:rPr>
              <w:t>muturikiri</w:t>
            </w:r>
            <w:proofErr w:type="spellEnd"/>
            <w:r w:rsidRPr="00125326">
              <w:rPr>
                <w:rFonts w:ascii="Arial" w:hAnsi="Arial" w:cs="Arial"/>
              </w:rPr>
              <w:t xml:space="preserve"> here?   </w:t>
            </w:r>
          </w:p>
          <w:p w14:paraId="211F570F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  <w:r w:rsidRPr="00125326">
              <w:rPr>
                <w:rFonts w:ascii="Arial" w:hAnsi="Arial" w:cs="Arial"/>
              </w:rPr>
              <w:t xml:space="preserve">  </w:t>
            </w:r>
          </w:p>
          <w:p w14:paraId="4A5B93EB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  <w:r w:rsidRPr="00125326">
              <w:rPr>
                <w:rFonts w:ascii="Arial" w:hAnsi="Arial" w:cs="Arial"/>
              </w:rPr>
              <w:t xml:space="preserve">   </w:t>
            </w:r>
          </w:p>
          <w:p w14:paraId="504E9FAD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714621" w:rsidRPr="00125326" w14:paraId="2C5BF9B5" w14:textId="7350899C" w:rsidTr="00714621">
        <w:trPr>
          <w:trHeight w:val="246"/>
        </w:trPr>
        <w:tc>
          <w:tcPr>
            <w:tcW w:w="5046" w:type="dxa"/>
          </w:tcPr>
          <w:p w14:paraId="233E1983" w14:textId="0C6CA828" w:rsidR="00714621" w:rsidRPr="00125326" w:rsidRDefault="00714621" w:rsidP="0071462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Would you prefer a male or a female interpreter? Please be aware that interpreter availability might mean it is not always possible to meet your preference.</w:t>
            </w:r>
          </w:p>
          <w:p w14:paraId="206577C8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Male</w:t>
            </w:r>
          </w:p>
          <w:p w14:paraId="6FB0E82E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Female</w:t>
            </w:r>
          </w:p>
          <w:p w14:paraId="70C81336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I don’t mind</w:t>
            </w:r>
          </w:p>
          <w:p w14:paraId="2E9BDC37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646846D" w14:textId="275C8033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  <w:r w:rsidRPr="00125326">
              <w:rPr>
                <w:rFonts w:ascii="Arial" w:hAnsi="Arial" w:cs="Arial"/>
              </w:rPr>
              <w:t xml:space="preserve">Ungada </w:t>
            </w:r>
            <w:proofErr w:type="spellStart"/>
            <w:r w:rsidRPr="00125326">
              <w:rPr>
                <w:rFonts w:ascii="Arial" w:hAnsi="Arial" w:cs="Arial"/>
              </w:rPr>
              <w:t>kut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turiki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a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v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rume</w:t>
            </w:r>
            <w:proofErr w:type="spellEnd"/>
            <w:r w:rsidRPr="00125326">
              <w:rPr>
                <w:rFonts w:ascii="Arial" w:hAnsi="Arial" w:cs="Arial"/>
              </w:rPr>
              <w:t xml:space="preserve"> here kana </w:t>
            </w:r>
            <w:proofErr w:type="spellStart"/>
            <w:r w:rsidRPr="00125326">
              <w:rPr>
                <w:rFonts w:ascii="Arial" w:hAnsi="Arial" w:cs="Arial"/>
              </w:rPr>
              <w:t>mukadzi</w:t>
            </w:r>
            <w:proofErr w:type="spellEnd"/>
            <w:r w:rsidRPr="00125326">
              <w:rPr>
                <w:rFonts w:ascii="Arial" w:hAnsi="Arial" w:cs="Arial"/>
              </w:rPr>
              <w:t xml:space="preserve">? </w:t>
            </w:r>
            <w:proofErr w:type="spellStart"/>
            <w:r w:rsidRPr="00125326">
              <w:rPr>
                <w:rFonts w:ascii="Arial" w:hAnsi="Arial" w:cs="Arial"/>
              </w:rPr>
              <w:t>Tapot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i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t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vap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wemuturiki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ngare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t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nogo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sa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aunotarisira</w:t>
            </w:r>
            <w:proofErr w:type="spellEnd"/>
            <w:r w:rsidRPr="00125326">
              <w:rPr>
                <w:rFonts w:ascii="Arial" w:hAnsi="Arial" w:cs="Arial"/>
              </w:rPr>
              <w:t>.</w:t>
            </w:r>
          </w:p>
          <w:p w14:paraId="4A530C35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urume</w:t>
            </w:r>
            <w:proofErr w:type="spellEnd"/>
          </w:p>
          <w:p w14:paraId="6F08397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ukadzi</w:t>
            </w:r>
            <w:proofErr w:type="spellEnd"/>
          </w:p>
          <w:p w14:paraId="73BC16BC" w14:textId="690C380D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Chero</w:t>
            </w:r>
            <w:proofErr w:type="spellEnd"/>
          </w:p>
        </w:tc>
      </w:tr>
      <w:tr w:rsidR="00714621" w:rsidRPr="00125326" w14:paraId="0518C9AF" w14:textId="11C12E40" w:rsidTr="00714621">
        <w:trPr>
          <w:trHeight w:val="246"/>
        </w:trPr>
        <w:tc>
          <w:tcPr>
            <w:tcW w:w="5046" w:type="dxa"/>
          </w:tcPr>
          <w:p w14:paraId="1D56F86C" w14:textId="2CD68402" w:rsidR="00714621" w:rsidRPr="00125326" w:rsidRDefault="00714621" w:rsidP="00714621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1.12 Are you able to read in your own language?</w:t>
            </w:r>
          </w:p>
          <w:p w14:paraId="2C850B32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"/>
            <w:r w:rsidRPr="00125326">
              <w:rPr>
                <w:rFonts w:ascii="Arial" w:hAnsi="Arial" w:cs="Arial"/>
              </w:rPr>
              <w:t>No</w:t>
            </w:r>
          </w:p>
          <w:p w14:paraId="070B4D57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"/>
            <w:r w:rsidRPr="00125326">
              <w:rPr>
                <w:rFonts w:ascii="Arial" w:hAnsi="Arial" w:cs="Arial"/>
              </w:rPr>
              <w:t>Yes</w:t>
            </w:r>
          </w:p>
          <w:p w14:paraId="57A2C3B8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2"/>
            <w:r w:rsidRPr="00125326">
              <w:rPr>
                <w:rFonts w:ascii="Arial" w:hAnsi="Arial" w:cs="Arial"/>
              </w:rPr>
              <w:t>I have difficulty reading</w:t>
            </w:r>
          </w:p>
          <w:p w14:paraId="127DF47B" w14:textId="1A3B3DC4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4634E02" w14:textId="1D22AE1A" w:rsidR="00714621" w:rsidRPr="00125326" w:rsidRDefault="00714621" w:rsidP="0071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  <w:r w:rsidRPr="00125326">
              <w:rPr>
                <w:rFonts w:ascii="Arial" w:hAnsi="Arial" w:cs="Arial"/>
              </w:rPr>
              <w:t>Unokwanisa k</w:t>
            </w:r>
            <w:proofErr w:type="spellStart"/>
            <w:r w:rsidRPr="00125326">
              <w:rPr>
                <w:rFonts w:ascii="Arial" w:hAnsi="Arial" w:cs="Arial"/>
              </w:rPr>
              <w:t>uvereng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mutau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ako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60B4609E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Aiwa</w:t>
            </w:r>
          </w:p>
          <w:p w14:paraId="02EB6897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Ehe</w:t>
            </w:r>
            <w:proofErr w:type="spellEnd"/>
          </w:p>
          <w:p w14:paraId="1C181E82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Ndinonetse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kuverenga</w:t>
            </w:r>
            <w:proofErr w:type="spellEnd"/>
          </w:p>
          <w:p w14:paraId="3B17FBC8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</w:tr>
      <w:tr w:rsidR="00714621" w:rsidRPr="00125326" w14:paraId="57F39A6E" w14:textId="2222F9C8" w:rsidTr="00714621">
        <w:trPr>
          <w:trHeight w:val="246"/>
        </w:trPr>
        <w:tc>
          <w:tcPr>
            <w:tcW w:w="5046" w:type="dxa"/>
          </w:tcPr>
          <w:p w14:paraId="472960D3" w14:textId="704CD65A" w:rsidR="00714621" w:rsidRPr="00125326" w:rsidRDefault="00714621" w:rsidP="00714621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Are you able to write in your own language?</w:t>
            </w:r>
          </w:p>
          <w:p w14:paraId="19744D8E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3"/>
            <w:r w:rsidRPr="00125326">
              <w:rPr>
                <w:rFonts w:ascii="Arial" w:hAnsi="Arial" w:cs="Arial"/>
              </w:rPr>
              <w:t>No</w:t>
            </w:r>
          </w:p>
          <w:p w14:paraId="1DCFFE54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4"/>
            <w:r w:rsidRPr="00125326">
              <w:rPr>
                <w:rFonts w:ascii="Arial" w:hAnsi="Arial" w:cs="Arial"/>
              </w:rPr>
              <w:t>Yes</w:t>
            </w:r>
          </w:p>
          <w:p w14:paraId="4F5CA9C4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I have difficulty writing</w:t>
            </w:r>
          </w:p>
          <w:p w14:paraId="5DDBE52B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645716CD" w14:textId="1DF0E7ED" w:rsidR="00714621" w:rsidRPr="00125326" w:rsidRDefault="00714621" w:rsidP="0071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3</w:t>
            </w:r>
            <w:r w:rsidRPr="00125326">
              <w:rPr>
                <w:rFonts w:ascii="Arial" w:hAnsi="Arial" w:cs="Arial"/>
              </w:rPr>
              <w:t xml:space="preserve">Unokwanisa </w:t>
            </w:r>
            <w:proofErr w:type="spellStart"/>
            <w:r w:rsidRPr="00125326">
              <w:rPr>
                <w:rFonts w:ascii="Arial" w:hAnsi="Arial" w:cs="Arial"/>
              </w:rPr>
              <w:t>kunyo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mutau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ako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7C12A271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71EEBF6F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6F330539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Ndinonetse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kunyora</w:t>
            </w:r>
            <w:proofErr w:type="spellEnd"/>
          </w:p>
          <w:p w14:paraId="135C5E4F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</w:p>
          <w:p w14:paraId="32D52421" w14:textId="77777777" w:rsidR="00714621" w:rsidRPr="00125326" w:rsidRDefault="00714621" w:rsidP="0071462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714621" w:rsidRPr="00125326" w14:paraId="0CB7E044" w14:textId="35D7E1DA" w:rsidTr="00714621">
        <w:trPr>
          <w:trHeight w:val="246"/>
        </w:trPr>
        <w:tc>
          <w:tcPr>
            <w:tcW w:w="5046" w:type="dxa"/>
          </w:tcPr>
          <w:p w14:paraId="08F932CA" w14:textId="5BFADF85" w:rsidR="00714621" w:rsidRPr="00125326" w:rsidRDefault="00714621" w:rsidP="00714621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t>Do you need sign language support?</w:t>
            </w:r>
          </w:p>
          <w:p w14:paraId="5B1E1DC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"/>
            <w:r w:rsidRPr="00125326">
              <w:rPr>
                <w:rFonts w:ascii="Arial" w:hAnsi="Arial" w:cs="Arial"/>
              </w:rPr>
              <w:t>No</w:t>
            </w:r>
          </w:p>
          <w:p w14:paraId="5A32C98B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6"/>
            <w:r w:rsidRPr="00125326">
              <w:rPr>
                <w:rFonts w:ascii="Arial" w:hAnsi="Arial" w:cs="Arial"/>
              </w:rPr>
              <w:t>Yes</w:t>
            </w:r>
          </w:p>
          <w:p w14:paraId="7C776DAF" w14:textId="696ABCA0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599AC740" w14:textId="30CA32C7" w:rsidR="00714621" w:rsidRPr="00125326" w:rsidRDefault="00714621" w:rsidP="0071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  <w:r w:rsidRPr="00125326">
              <w:rPr>
                <w:rFonts w:ascii="Arial" w:hAnsi="Arial" w:cs="Arial"/>
              </w:rPr>
              <w:t xml:space="preserve">Unoda </w:t>
            </w:r>
            <w:proofErr w:type="spellStart"/>
            <w:r w:rsidRPr="00125326">
              <w:rPr>
                <w:rFonts w:ascii="Arial" w:hAnsi="Arial" w:cs="Arial"/>
              </w:rPr>
              <w:t>kubatsir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mutau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emasaini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21DAD830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63A47F87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36003632" w14:textId="77777777" w:rsidR="00714621" w:rsidRPr="00125326" w:rsidRDefault="00714621" w:rsidP="0071462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714621" w:rsidRPr="00125326" w14:paraId="5395FBEE" w14:textId="412BF960" w:rsidTr="00714621">
        <w:trPr>
          <w:trHeight w:val="246"/>
        </w:trPr>
        <w:tc>
          <w:tcPr>
            <w:tcW w:w="5046" w:type="dxa"/>
          </w:tcPr>
          <w:p w14:paraId="38D2C110" w14:textId="0B6F5725" w:rsidR="00714621" w:rsidRPr="00125326" w:rsidRDefault="00714621" w:rsidP="00714621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Please give details of your next of kin and/or someone we can contact in an emergency:</w:t>
            </w:r>
          </w:p>
          <w:p w14:paraId="646E2D77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4915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793"/>
            </w:tblGrid>
            <w:tr w:rsidR="00714621" w:rsidRPr="00125326" w14:paraId="37727044" w14:textId="77777777" w:rsidTr="00F76DC6">
              <w:trPr>
                <w:trHeight w:val="2048"/>
              </w:trPr>
              <w:tc>
                <w:tcPr>
                  <w:tcW w:w="2122" w:type="dxa"/>
                </w:tcPr>
                <w:p w14:paraId="1AA7ACB9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2D99FAD1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0737F3F4" w14:textId="38B4B8C5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>Name:</w:t>
                  </w:r>
                </w:p>
                <w:p w14:paraId="0821274D" w14:textId="7AED5E41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7F45E709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08968AD2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12585017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>Contact telephone number:</w:t>
                  </w:r>
                </w:p>
                <w:p w14:paraId="610545DD" w14:textId="77777777" w:rsidR="00714621" w:rsidRPr="00125326" w:rsidRDefault="00714621" w:rsidP="00714621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22562261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>Address:</w:t>
                  </w:r>
                </w:p>
                <w:p w14:paraId="5D7196B6" w14:textId="752C1356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36EEB65D" w14:textId="7ED6EBD1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5262EE48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56EC0CD2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69AFBC26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3" w:type="dxa"/>
                </w:tcPr>
                <w:p w14:paraId="15D1FD8F" w14:textId="77777777" w:rsidR="00714621" w:rsidRPr="00125326" w:rsidRDefault="00714621" w:rsidP="00714621">
                  <w:pPr>
                    <w:rPr>
                      <w:rFonts w:ascii="Arial" w:hAnsi="Arial" w:cs="Arial"/>
                      <w:u w:val="single"/>
                    </w:rPr>
                  </w:pPr>
                  <w:r w:rsidRPr="00125326">
                    <w:rPr>
                      <w:rFonts w:ascii="Arial" w:hAnsi="Arial" w:cs="Arial"/>
                      <w:u w:val="single"/>
                    </w:rPr>
                    <w:t xml:space="preserve">Next of kin </w:t>
                  </w:r>
                </w:p>
                <w:p w14:paraId="33F9252D" w14:textId="77777777" w:rsidR="00714621" w:rsidRPr="00125326" w:rsidRDefault="00714621" w:rsidP="00714621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7813FB19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 xml:space="preserve"> </w:t>
                  </w:r>
                </w:p>
                <w:p w14:paraId="3194E06C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4621" w:rsidRPr="00125326" w14:paraId="54C1773E" w14:textId="77777777" w:rsidTr="00F76DC6">
              <w:trPr>
                <w:trHeight w:val="2541"/>
              </w:trPr>
              <w:tc>
                <w:tcPr>
                  <w:tcW w:w="2122" w:type="dxa"/>
                </w:tcPr>
                <w:p w14:paraId="0EABD231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70AB4F81" w14:textId="6722501B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2A67FABF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7716006B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>Name:</w:t>
                  </w:r>
                </w:p>
                <w:p w14:paraId="221B131E" w14:textId="720B2A2E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315E1AC7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03B91E53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>Contact telephone number:</w:t>
                  </w:r>
                </w:p>
                <w:p w14:paraId="6FCD0102" w14:textId="77777777" w:rsidR="00714621" w:rsidRPr="00125326" w:rsidRDefault="00714621" w:rsidP="00714621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26ACA609" w14:textId="3958B843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>Address:</w:t>
                  </w:r>
                </w:p>
                <w:p w14:paraId="1BA1C46C" w14:textId="27F93429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1E52C2F7" w14:textId="680E4ECD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07F1FCD9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486A67EF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66864911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3" w:type="dxa"/>
                </w:tcPr>
                <w:p w14:paraId="35220C4C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>Emergency contact (if different)</w:t>
                  </w:r>
                </w:p>
                <w:p w14:paraId="763E9C98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48ADF5F4" w14:textId="77777777" w:rsidR="00714621" w:rsidRPr="00125326" w:rsidRDefault="00714621" w:rsidP="00714621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14:paraId="4F7B987E" w14:textId="084544D4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8BD52EF" w14:textId="11FA4253" w:rsidR="00714621" w:rsidRPr="00125326" w:rsidRDefault="00714621" w:rsidP="0071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  <w:r w:rsidRPr="00125326">
              <w:rPr>
                <w:rFonts w:ascii="Arial" w:hAnsi="Arial" w:cs="Arial"/>
              </w:rPr>
              <w:t xml:space="preserve">Tapota </w:t>
            </w:r>
            <w:proofErr w:type="spellStart"/>
            <w:r w:rsidRPr="00125326">
              <w:rPr>
                <w:rFonts w:ascii="Arial" w:hAnsi="Arial" w:cs="Arial"/>
              </w:rPr>
              <w:t>tip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sho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zveham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ko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mum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nh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atinogo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tau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aye</w:t>
            </w:r>
            <w:proofErr w:type="spellEnd"/>
            <w:r w:rsidRPr="00125326">
              <w:rPr>
                <w:rFonts w:ascii="Arial" w:hAnsi="Arial" w:cs="Arial"/>
              </w:rPr>
              <w:t xml:space="preserve"> kana pane </w:t>
            </w:r>
            <w:proofErr w:type="spellStart"/>
            <w:r w:rsidRPr="00125326">
              <w:rPr>
                <w:rFonts w:ascii="Arial" w:hAnsi="Arial" w:cs="Arial"/>
              </w:rPr>
              <w:t>zvaiti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inod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kurumidzirwa</w:t>
            </w:r>
            <w:proofErr w:type="spellEnd"/>
            <w:r w:rsidRPr="00125326">
              <w:rPr>
                <w:rFonts w:ascii="Arial" w:hAnsi="Arial" w:cs="Arial"/>
              </w:rPr>
              <w:t>:</w:t>
            </w:r>
          </w:p>
          <w:p w14:paraId="52235C16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4915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793"/>
            </w:tblGrid>
            <w:tr w:rsidR="00714621" w:rsidRPr="00125326" w14:paraId="799C51A6" w14:textId="77777777" w:rsidTr="00ED391E">
              <w:trPr>
                <w:trHeight w:val="2048"/>
              </w:trPr>
              <w:tc>
                <w:tcPr>
                  <w:tcW w:w="2122" w:type="dxa"/>
                </w:tcPr>
                <w:p w14:paraId="319099DA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136AFC37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0A5A906B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>Zita:</w:t>
                  </w:r>
                </w:p>
                <w:p w14:paraId="4F630275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24621514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61CF5A2F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6AC3A692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5326">
                    <w:rPr>
                      <w:rFonts w:ascii="Arial" w:hAnsi="Arial" w:cs="Arial"/>
                    </w:rPr>
                    <w:t>Nhamba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25326">
                    <w:rPr>
                      <w:rFonts w:ascii="Arial" w:hAnsi="Arial" w:cs="Arial"/>
                    </w:rPr>
                    <w:t>dzenhare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>:</w:t>
                  </w:r>
                </w:p>
                <w:p w14:paraId="6EDA25A6" w14:textId="77777777" w:rsidR="00714621" w:rsidRPr="00125326" w:rsidRDefault="00714621" w:rsidP="00714621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41E33FC0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5326">
                    <w:rPr>
                      <w:rFonts w:ascii="Arial" w:hAnsi="Arial" w:cs="Arial"/>
                    </w:rPr>
                    <w:t>Adhiresi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>:</w:t>
                  </w:r>
                </w:p>
                <w:p w14:paraId="461178B3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27503D9A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4C57F6DD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65A665C8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3B9BA045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3" w:type="dxa"/>
                </w:tcPr>
                <w:p w14:paraId="5C603F25" w14:textId="77777777" w:rsidR="00714621" w:rsidRPr="00125326" w:rsidRDefault="00714621" w:rsidP="00714621">
                  <w:pPr>
                    <w:rPr>
                      <w:rFonts w:ascii="Arial" w:hAnsi="Arial" w:cs="Arial"/>
                      <w:u w:val="single"/>
                    </w:rPr>
                  </w:pPr>
                  <w:r w:rsidRPr="00125326">
                    <w:rPr>
                      <w:rFonts w:ascii="Arial" w:hAnsi="Arial" w:cs="Arial"/>
                      <w:u w:val="single"/>
                    </w:rPr>
                    <w:t xml:space="preserve">Hama </w:t>
                  </w:r>
                  <w:proofErr w:type="spellStart"/>
                  <w:r w:rsidRPr="00125326">
                    <w:rPr>
                      <w:rFonts w:ascii="Arial" w:hAnsi="Arial" w:cs="Arial"/>
                      <w:u w:val="single"/>
                    </w:rPr>
                    <w:t>yako</w:t>
                  </w:r>
                  <w:proofErr w:type="spellEnd"/>
                  <w:r w:rsidRPr="00125326">
                    <w:rPr>
                      <w:rFonts w:ascii="Arial" w:hAnsi="Arial" w:cs="Arial"/>
                      <w:u w:val="single"/>
                    </w:rPr>
                    <w:t xml:space="preserve"> </w:t>
                  </w:r>
                </w:p>
                <w:p w14:paraId="7363649A" w14:textId="77777777" w:rsidR="00714621" w:rsidRPr="00125326" w:rsidRDefault="00714621" w:rsidP="00714621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471752F1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 xml:space="preserve"> </w:t>
                  </w:r>
                </w:p>
                <w:p w14:paraId="64D5D013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14621" w:rsidRPr="00125326" w14:paraId="3DCDEB10" w14:textId="77777777" w:rsidTr="00ED391E">
              <w:trPr>
                <w:trHeight w:val="2541"/>
              </w:trPr>
              <w:tc>
                <w:tcPr>
                  <w:tcW w:w="2122" w:type="dxa"/>
                </w:tcPr>
                <w:p w14:paraId="7CF54AF5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69498A5E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454E319B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63D1F201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r w:rsidRPr="00125326">
                    <w:rPr>
                      <w:rFonts w:ascii="Arial" w:hAnsi="Arial" w:cs="Arial"/>
                    </w:rPr>
                    <w:t>Zita:</w:t>
                  </w:r>
                </w:p>
                <w:p w14:paraId="083E0362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4E14731C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0190CEF8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5326">
                    <w:rPr>
                      <w:rFonts w:ascii="Arial" w:hAnsi="Arial" w:cs="Arial"/>
                    </w:rPr>
                    <w:t>Nhamba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25326">
                    <w:rPr>
                      <w:rFonts w:ascii="Arial" w:hAnsi="Arial" w:cs="Arial"/>
                    </w:rPr>
                    <w:t>dzenhare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>:</w:t>
                  </w:r>
                </w:p>
                <w:p w14:paraId="2B60B2BF" w14:textId="77777777" w:rsidR="00714621" w:rsidRPr="00125326" w:rsidRDefault="00714621" w:rsidP="00714621">
                  <w:pPr>
                    <w:ind w:left="720"/>
                    <w:rPr>
                      <w:rFonts w:ascii="Arial" w:hAnsi="Arial" w:cs="Arial"/>
                    </w:rPr>
                  </w:pPr>
                </w:p>
                <w:p w14:paraId="37B61B23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5326">
                    <w:rPr>
                      <w:rFonts w:ascii="Arial" w:hAnsi="Arial" w:cs="Arial"/>
                    </w:rPr>
                    <w:t>Adhiresi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>:</w:t>
                  </w:r>
                </w:p>
                <w:p w14:paraId="603BD336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72229754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3414741E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0FB76D75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0AEECAB8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3" w:type="dxa"/>
                </w:tcPr>
                <w:p w14:paraId="05E3A494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5326">
                    <w:rPr>
                      <w:rFonts w:ascii="Arial" w:hAnsi="Arial" w:cs="Arial"/>
                    </w:rPr>
                    <w:t>Wekufonera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25326">
                    <w:rPr>
                      <w:rFonts w:ascii="Arial" w:hAnsi="Arial" w:cs="Arial"/>
                    </w:rPr>
                    <w:t>panodiwa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25326">
                    <w:rPr>
                      <w:rFonts w:ascii="Arial" w:hAnsi="Arial" w:cs="Arial"/>
                    </w:rPr>
                    <w:t>kukurumidzirwa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 xml:space="preserve"> (kana </w:t>
                  </w:r>
                  <w:proofErr w:type="spellStart"/>
                  <w:r w:rsidRPr="00125326">
                    <w:rPr>
                      <w:rFonts w:ascii="Arial" w:hAnsi="Arial" w:cs="Arial"/>
                    </w:rPr>
                    <w:t>ari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25326">
                    <w:rPr>
                      <w:rFonts w:ascii="Arial" w:hAnsi="Arial" w:cs="Arial"/>
                    </w:rPr>
                    <w:t>mumwewo</w:t>
                  </w:r>
                  <w:proofErr w:type="spellEnd"/>
                  <w:r w:rsidRPr="00125326">
                    <w:rPr>
                      <w:rFonts w:ascii="Arial" w:hAnsi="Arial" w:cs="Arial"/>
                    </w:rPr>
                    <w:t>)</w:t>
                  </w:r>
                </w:p>
                <w:p w14:paraId="092D69EE" w14:textId="77777777" w:rsidR="00714621" w:rsidRPr="00125326" w:rsidRDefault="00714621" w:rsidP="00714621">
                  <w:pPr>
                    <w:rPr>
                      <w:rFonts w:ascii="Arial" w:hAnsi="Arial" w:cs="Arial"/>
                    </w:rPr>
                  </w:pPr>
                </w:p>
                <w:p w14:paraId="2E4590BA" w14:textId="77777777" w:rsidR="00714621" w:rsidRPr="00125326" w:rsidRDefault="00714621" w:rsidP="00714621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14:paraId="4F0AB037" w14:textId="77777777" w:rsidR="00714621" w:rsidRPr="00125326" w:rsidRDefault="00714621" w:rsidP="00714621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</w:rPr>
            </w:pPr>
          </w:p>
        </w:tc>
      </w:tr>
      <w:tr w:rsidR="00714621" w:rsidRPr="00125326" w14:paraId="31715DFE" w14:textId="68170DBD" w:rsidTr="00714621">
        <w:trPr>
          <w:trHeight w:val="246"/>
        </w:trPr>
        <w:tc>
          <w:tcPr>
            <w:tcW w:w="5046" w:type="dxa"/>
          </w:tcPr>
          <w:p w14:paraId="764000E5" w14:textId="77777777" w:rsidR="00714621" w:rsidRPr="00125326" w:rsidRDefault="00714621" w:rsidP="00714621">
            <w:pPr>
              <w:pStyle w:val="Heading1"/>
              <w:outlineLvl w:val="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t>Section two: Health questions</w:t>
            </w:r>
          </w:p>
          <w:p w14:paraId="7459BB3F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1FBFA732" w14:textId="77777777" w:rsidR="00714621" w:rsidRPr="00125326" w:rsidRDefault="00714621" w:rsidP="00714621">
            <w:pPr>
              <w:pStyle w:val="Heading1"/>
              <w:outlineLvl w:val="0"/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Chikam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chipiri</w:t>
            </w:r>
            <w:proofErr w:type="spellEnd"/>
            <w:r w:rsidRPr="00125326">
              <w:rPr>
                <w:rFonts w:ascii="Arial" w:hAnsi="Arial" w:cs="Arial"/>
              </w:rPr>
              <w:t xml:space="preserve">: </w:t>
            </w:r>
            <w:proofErr w:type="spellStart"/>
            <w:r w:rsidRPr="00125326">
              <w:rPr>
                <w:rFonts w:ascii="Arial" w:hAnsi="Arial" w:cs="Arial"/>
              </w:rPr>
              <w:t>Mibvunz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zveutano</w:t>
            </w:r>
            <w:proofErr w:type="spellEnd"/>
          </w:p>
          <w:p w14:paraId="5776EABE" w14:textId="77777777" w:rsidR="00714621" w:rsidRPr="00125326" w:rsidRDefault="00714621" w:rsidP="00714621">
            <w:pPr>
              <w:pStyle w:val="Heading1"/>
              <w:outlineLvl w:val="0"/>
              <w:rPr>
                <w:rFonts w:ascii="Arial" w:hAnsi="Arial" w:cs="Arial"/>
              </w:rPr>
            </w:pPr>
          </w:p>
        </w:tc>
      </w:tr>
      <w:tr w:rsidR="00714621" w:rsidRPr="00125326" w14:paraId="6F5B8698" w14:textId="0818681F" w:rsidTr="00714621">
        <w:trPr>
          <w:trHeight w:val="246"/>
        </w:trPr>
        <w:tc>
          <w:tcPr>
            <w:tcW w:w="5046" w:type="dxa"/>
          </w:tcPr>
          <w:p w14:paraId="3C8050FE" w14:textId="77777777" w:rsidR="00714621" w:rsidRPr="00125326" w:rsidRDefault="00714621" w:rsidP="007146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Are you currently feeling unwell or ill?</w:t>
            </w:r>
          </w:p>
          <w:p w14:paraId="21AFEE47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7"/>
            <w:r w:rsidRPr="00125326">
              <w:rPr>
                <w:rFonts w:ascii="Arial" w:hAnsi="Arial" w:cs="Arial"/>
              </w:rPr>
              <w:t xml:space="preserve">No </w:t>
            </w:r>
          </w:p>
          <w:p w14:paraId="0B199450" w14:textId="06C3F92D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8"/>
            <w:r w:rsidRPr="00125326">
              <w:rPr>
                <w:rFonts w:ascii="Arial" w:hAnsi="Arial" w:cs="Arial"/>
              </w:rPr>
              <w:t>Yes</w:t>
            </w:r>
          </w:p>
        </w:tc>
        <w:tc>
          <w:tcPr>
            <w:tcW w:w="5046" w:type="dxa"/>
          </w:tcPr>
          <w:p w14:paraId="167DEF99" w14:textId="338FB324" w:rsidR="00714621" w:rsidRPr="00125326" w:rsidRDefault="00714621" w:rsidP="0071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Pr="00125326">
              <w:rPr>
                <w:rFonts w:ascii="Arial" w:hAnsi="Arial" w:cs="Arial"/>
              </w:rPr>
              <w:t xml:space="preserve">Parizvino </w:t>
            </w:r>
            <w:proofErr w:type="spellStart"/>
            <w:r w:rsidRPr="00125326">
              <w:rPr>
                <w:rFonts w:ascii="Arial" w:hAnsi="Arial" w:cs="Arial"/>
              </w:rPr>
              <w:t>haus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nz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akanaka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t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rwa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785D9087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387E83FA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2B5F32B9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714621" w:rsidRPr="00125326" w14:paraId="4E73EE42" w14:textId="7E29A54A" w:rsidTr="00714621">
        <w:trPr>
          <w:trHeight w:val="246"/>
        </w:trPr>
        <w:tc>
          <w:tcPr>
            <w:tcW w:w="5046" w:type="dxa"/>
          </w:tcPr>
          <w:p w14:paraId="12399652" w14:textId="77777777" w:rsidR="00714621" w:rsidRPr="00125326" w:rsidRDefault="00714621" w:rsidP="00714621">
            <w:pPr>
              <w:pStyle w:val="CommentText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25326">
              <w:rPr>
                <w:rFonts w:ascii="Arial" w:hAnsi="Arial" w:cs="Arial"/>
                <w:sz w:val="24"/>
                <w:szCs w:val="24"/>
              </w:rPr>
              <w:t>Do you need an urgent help for your health problem?</w:t>
            </w:r>
          </w:p>
          <w:p w14:paraId="46488FF2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No </w:t>
            </w:r>
          </w:p>
          <w:p w14:paraId="68C70DAE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Yes</w:t>
            </w:r>
          </w:p>
          <w:p w14:paraId="7A2DE9EC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6899EE40" w14:textId="615EB99F" w:rsidR="00714621" w:rsidRPr="00125326" w:rsidRDefault="00714621" w:rsidP="00714621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Pr="00125326">
              <w:rPr>
                <w:rFonts w:ascii="Arial" w:hAnsi="Arial" w:cs="Arial"/>
                <w:sz w:val="24"/>
                <w:szCs w:val="24"/>
              </w:rPr>
              <w:t xml:space="preserve">Unoda </w:t>
            </w:r>
            <w:proofErr w:type="spellStart"/>
            <w:r w:rsidRPr="00125326">
              <w:rPr>
                <w:rFonts w:ascii="Arial" w:hAnsi="Arial" w:cs="Arial"/>
                <w:sz w:val="24"/>
                <w:szCs w:val="24"/>
              </w:rPr>
              <w:t>rubatsiro</w:t>
            </w:r>
            <w:proofErr w:type="spellEnd"/>
            <w:r w:rsidRPr="001253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sz w:val="24"/>
                <w:szCs w:val="24"/>
              </w:rPr>
              <w:t>rwekukurumidza</w:t>
            </w:r>
            <w:proofErr w:type="spellEnd"/>
            <w:r w:rsidRPr="001253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sz w:val="24"/>
                <w:szCs w:val="24"/>
              </w:rPr>
              <w:t>rweutano</w:t>
            </w:r>
            <w:proofErr w:type="spellEnd"/>
            <w:r w:rsidRPr="001253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sz w:val="24"/>
                <w:szCs w:val="24"/>
              </w:rPr>
              <w:t>hwako</w:t>
            </w:r>
            <w:proofErr w:type="spellEnd"/>
            <w:r w:rsidRPr="00125326">
              <w:rPr>
                <w:rFonts w:ascii="Arial" w:hAnsi="Arial" w:cs="Arial"/>
                <w:sz w:val="24"/>
                <w:szCs w:val="24"/>
              </w:rPr>
              <w:t xml:space="preserve"> here?</w:t>
            </w:r>
          </w:p>
          <w:p w14:paraId="745604AF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22FE9BF2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1EB71008" w14:textId="77777777" w:rsidR="00714621" w:rsidRPr="00125326" w:rsidRDefault="00714621" w:rsidP="00714621">
            <w:pPr>
              <w:pStyle w:val="CommentTex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621" w:rsidRPr="00125326" w14:paraId="21F09CAE" w14:textId="6FEEB807" w:rsidTr="00714621">
        <w:trPr>
          <w:trHeight w:val="246"/>
        </w:trPr>
        <w:tc>
          <w:tcPr>
            <w:tcW w:w="5046" w:type="dxa"/>
          </w:tcPr>
          <w:p w14:paraId="3FD96974" w14:textId="77777777" w:rsidR="00714621" w:rsidRPr="00125326" w:rsidRDefault="00714621" w:rsidP="007146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Do you currently have any of the following symptoms? </w:t>
            </w:r>
            <w:r w:rsidRPr="00125326">
              <w:rPr>
                <w:rFonts w:ascii="Arial" w:hAnsi="Arial" w:cs="Arial"/>
                <w:i/>
                <w:iCs/>
              </w:rPr>
              <w:t>Please tick all that apply</w:t>
            </w:r>
          </w:p>
          <w:p w14:paraId="12AF4CE7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9"/>
            <w:r w:rsidRPr="00125326">
              <w:rPr>
                <w:rFonts w:ascii="Arial" w:hAnsi="Arial" w:cs="Arial"/>
              </w:rPr>
              <w:t>Weight loss</w:t>
            </w:r>
          </w:p>
          <w:p w14:paraId="6A25F18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20"/>
            <w:r w:rsidRPr="00125326">
              <w:rPr>
                <w:rFonts w:ascii="Arial" w:hAnsi="Arial" w:cs="Arial"/>
              </w:rPr>
              <w:t>Cough</w:t>
            </w:r>
          </w:p>
          <w:p w14:paraId="4CAF2640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21"/>
            <w:r w:rsidRPr="00125326">
              <w:rPr>
                <w:rFonts w:ascii="Arial" w:hAnsi="Arial" w:cs="Arial"/>
              </w:rPr>
              <w:t>Coughing up blood</w:t>
            </w:r>
          </w:p>
          <w:p w14:paraId="765B4228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22"/>
            <w:r w:rsidRPr="00125326">
              <w:rPr>
                <w:rFonts w:ascii="Arial" w:hAnsi="Arial" w:cs="Arial"/>
              </w:rPr>
              <w:t>Night sweats</w:t>
            </w:r>
          </w:p>
          <w:p w14:paraId="260601BA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23"/>
            <w:r w:rsidRPr="00125326">
              <w:rPr>
                <w:rFonts w:ascii="Arial" w:hAnsi="Arial" w:cs="Arial"/>
              </w:rPr>
              <w:t>Extreme tiredness</w:t>
            </w:r>
          </w:p>
          <w:p w14:paraId="4F7D0686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24"/>
            <w:r w:rsidRPr="00125326">
              <w:rPr>
                <w:rFonts w:ascii="Arial" w:hAnsi="Arial" w:cs="Arial"/>
              </w:rPr>
              <w:t>Breathing problems</w:t>
            </w:r>
          </w:p>
          <w:p w14:paraId="0A70273D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25"/>
            <w:r w:rsidRPr="00125326">
              <w:rPr>
                <w:rFonts w:ascii="Arial" w:hAnsi="Arial" w:cs="Arial"/>
              </w:rPr>
              <w:t>Fevers</w:t>
            </w:r>
          </w:p>
          <w:p w14:paraId="0B9DF980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26"/>
            <w:r w:rsidRPr="00125326">
              <w:rPr>
                <w:rFonts w:ascii="Arial" w:hAnsi="Arial" w:cs="Arial"/>
              </w:rPr>
              <w:t>Diarrhoea</w:t>
            </w:r>
          </w:p>
          <w:p w14:paraId="467948AA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27"/>
            <w:r w:rsidRPr="00125326">
              <w:rPr>
                <w:rFonts w:ascii="Arial" w:hAnsi="Arial" w:cs="Arial"/>
              </w:rPr>
              <w:t>Skin complaints or rashes</w:t>
            </w:r>
          </w:p>
          <w:p w14:paraId="35E57F32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28"/>
            <w:r w:rsidRPr="00125326">
              <w:rPr>
                <w:rFonts w:ascii="Arial" w:hAnsi="Arial" w:cs="Arial"/>
              </w:rPr>
              <w:t>Blood in your urine</w:t>
            </w:r>
          </w:p>
          <w:p w14:paraId="404D680C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29"/>
            <w:r w:rsidRPr="00125326">
              <w:rPr>
                <w:rFonts w:ascii="Arial" w:hAnsi="Arial" w:cs="Arial"/>
              </w:rPr>
              <w:t>Blood in your stool</w:t>
            </w:r>
          </w:p>
          <w:p w14:paraId="749D67C0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30"/>
            <w:r w:rsidRPr="00125326">
              <w:rPr>
                <w:rFonts w:ascii="Arial" w:hAnsi="Arial" w:cs="Arial"/>
              </w:rPr>
              <w:t>Headache</w:t>
            </w:r>
          </w:p>
          <w:p w14:paraId="55A23752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31"/>
            <w:r w:rsidRPr="00125326">
              <w:rPr>
                <w:rFonts w:ascii="Arial" w:hAnsi="Arial" w:cs="Arial"/>
              </w:rPr>
              <w:t>Pain</w:t>
            </w:r>
          </w:p>
          <w:p w14:paraId="4B312752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32"/>
            <w:r w:rsidRPr="00125326">
              <w:rPr>
                <w:rFonts w:ascii="Arial" w:hAnsi="Arial" w:cs="Arial"/>
              </w:rPr>
              <w:t>Low mood</w:t>
            </w:r>
          </w:p>
          <w:p w14:paraId="37BE4929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33"/>
            <w:r w:rsidRPr="00125326">
              <w:rPr>
                <w:rFonts w:ascii="Arial" w:hAnsi="Arial" w:cs="Arial"/>
              </w:rPr>
              <w:t>Anxiety</w:t>
            </w:r>
          </w:p>
          <w:p w14:paraId="1A09719B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34"/>
            <w:r w:rsidRPr="00125326">
              <w:rPr>
                <w:rFonts w:ascii="Arial" w:hAnsi="Arial" w:cs="Arial"/>
              </w:rPr>
              <w:t>Distressing flashbacks or nightmares</w:t>
            </w:r>
          </w:p>
          <w:p w14:paraId="7757F44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35"/>
            <w:r w:rsidRPr="00125326">
              <w:rPr>
                <w:rFonts w:ascii="Arial" w:hAnsi="Arial" w:cs="Arial"/>
              </w:rPr>
              <w:t>Difficulty sleeping</w:t>
            </w:r>
          </w:p>
          <w:p w14:paraId="0442ADF2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36"/>
            <w:r w:rsidRPr="00125326">
              <w:rPr>
                <w:rFonts w:ascii="Arial" w:hAnsi="Arial" w:cs="Arial"/>
              </w:rPr>
              <w:t>Feeling like you can’t control your thoughts or actions</w:t>
            </w:r>
          </w:p>
          <w:p w14:paraId="0D17DD48" w14:textId="77777777" w:rsidR="00714621" w:rsidRPr="00125326" w:rsidRDefault="00714621" w:rsidP="00714621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37"/>
            <w:r w:rsidRPr="00125326">
              <w:rPr>
                <w:rFonts w:ascii="Arial" w:hAnsi="Arial" w:cs="Arial"/>
              </w:rPr>
              <w:t>Feeling that you want to harm yourself or give up on life</w:t>
            </w:r>
          </w:p>
          <w:bookmarkStart w:id="38" w:name="_Hlk109660443"/>
          <w:p w14:paraId="6790C7C1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6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39"/>
            <w:r w:rsidRPr="00125326">
              <w:rPr>
                <w:rFonts w:ascii="Arial" w:hAnsi="Arial" w:cs="Arial"/>
              </w:rPr>
              <w:t>Other</w:t>
            </w:r>
          </w:p>
          <w:bookmarkEnd w:id="38"/>
          <w:p w14:paraId="437606D3" w14:textId="66AC1C20" w:rsidR="00714621" w:rsidRPr="00125326" w:rsidRDefault="00714621" w:rsidP="00714621">
            <w:pPr>
              <w:pStyle w:val="Comment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6" w:type="dxa"/>
          </w:tcPr>
          <w:p w14:paraId="1CB15BD2" w14:textId="78A715FD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  <w:r w:rsidRPr="00125326">
              <w:rPr>
                <w:rFonts w:ascii="Arial" w:hAnsi="Arial" w:cs="Arial"/>
              </w:rPr>
              <w:t xml:space="preserve">Parizvino </w:t>
            </w:r>
            <w:proofErr w:type="spellStart"/>
            <w:r w:rsidRPr="00125326">
              <w:rPr>
                <w:rFonts w:ascii="Arial" w:hAnsi="Arial" w:cs="Arial"/>
              </w:rPr>
              <w:t>un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iratidz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inotevera</w:t>
            </w:r>
            <w:proofErr w:type="spellEnd"/>
            <w:r w:rsidRPr="00125326">
              <w:rPr>
                <w:rFonts w:ascii="Arial" w:hAnsi="Arial" w:cs="Arial"/>
              </w:rPr>
              <w:t xml:space="preserve"> here?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Tapota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tika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pese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panoenderana</w:t>
            </w:r>
            <w:proofErr w:type="spellEnd"/>
          </w:p>
          <w:p w14:paraId="5B1C570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onda</w:t>
            </w:r>
            <w:proofErr w:type="spellEnd"/>
          </w:p>
          <w:p w14:paraId="6942F21E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Chikosoro</w:t>
            </w:r>
            <w:proofErr w:type="spellEnd"/>
          </w:p>
          <w:p w14:paraId="484F558B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koso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ropa</w:t>
            </w:r>
            <w:proofErr w:type="spellEnd"/>
          </w:p>
          <w:p w14:paraId="26919DE0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dikit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husiku</w:t>
            </w:r>
            <w:proofErr w:type="spellEnd"/>
          </w:p>
          <w:p w14:paraId="3B624ED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net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akanyanya</w:t>
            </w:r>
            <w:proofErr w:type="spellEnd"/>
          </w:p>
          <w:p w14:paraId="4576D430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netse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kufema</w:t>
            </w:r>
            <w:proofErr w:type="spellEnd"/>
          </w:p>
          <w:p w14:paraId="7AB6FF9D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Fivha</w:t>
            </w:r>
            <w:proofErr w:type="spellEnd"/>
          </w:p>
          <w:p w14:paraId="5979237E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nyoka</w:t>
            </w:r>
            <w:proofErr w:type="spellEnd"/>
          </w:p>
          <w:p w14:paraId="1753838D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patirwa</w:t>
            </w:r>
            <w:proofErr w:type="spellEnd"/>
          </w:p>
          <w:p w14:paraId="79EA657A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sana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weganda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mapundu</w:t>
            </w:r>
            <w:proofErr w:type="spellEnd"/>
          </w:p>
          <w:p w14:paraId="3043EE6F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Rop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weti</w:t>
            </w:r>
            <w:proofErr w:type="spellEnd"/>
          </w:p>
          <w:p w14:paraId="391EEE91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Rop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tsvina</w:t>
            </w:r>
            <w:proofErr w:type="spellEnd"/>
          </w:p>
          <w:p w14:paraId="72B30D22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tem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musoro</w:t>
            </w:r>
            <w:proofErr w:type="spellEnd"/>
          </w:p>
          <w:p w14:paraId="5A0BD719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rwadziwa</w:t>
            </w:r>
            <w:proofErr w:type="spellEnd"/>
          </w:p>
          <w:p w14:paraId="1347BCC4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suruvara</w:t>
            </w:r>
            <w:proofErr w:type="spellEnd"/>
          </w:p>
          <w:p w14:paraId="42216725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fung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akanyanya</w:t>
            </w:r>
            <w:proofErr w:type="spellEnd"/>
          </w:p>
          <w:p w14:paraId="167EDC46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Zvirot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inoshungurudza</w:t>
            </w:r>
            <w:proofErr w:type="spellEnd"/>
            <w:r w:rsidRPr="00125326">
              <w:rPr>
                <w:rFonts w:ascii="Arial" w:hAnsi="Arial" w:cs="Arial"/>
              </w:rPr>
              <w:t xml:space="preserve"> kana hope </w:t>
            </w:r>
            <w:proofErr w:type="spellStart"/>
            <w:r w:rsidRPr="00125326">
              <w:rPr>
                <w:rFonts w:ascii="Arial" w:hAnsi="Arial" w:cs="Arial"/>
              </w:rPr>
              <w:t>dzinotyisa</w:t>
            </w:r>
            <w:proofErr w:type="spellEnd"/>
          </w:p>
          <w:p w14:paraId="1BD51723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netseka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kurara</w:t>
            </w:r>
            <w:proofErr w:type="spellEnd"/>
          </w:p>
          <w:p w14:paraId="58E56BE9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nz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d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zvikuvadza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zviuraya</w:t>
            </w:r>
            <w:proofErr w:type="spellEnd"/>
          </w:p>
          <w:p w14:paraId="7469AD72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Zvimwe</w:t>
            </w:r>
            <w:proofErr w:type="spellEnd"/>
          </w:p>
          <w:p w14:paraId="152FEC85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</w:p>
          <w:p w14:paraId="6A9178C4" w14:textId="77777777" w:rsidR="00714621" w:rsidRPr="00125326" w:rsidRDefault="00714621" w:rsidP="00714621">
            <w:pPr>
              <w:ind w:firstLine="720"/>
              <w:rPr>
                <w:rFonts w:ascii="Arial" w:hAnsi="Arial" w:cs="Arial"/>
              </w:rPr>
            </w:pPr>
          </w:p>
          <w:p w14:paraId="3416DC6E" w14:textId="77777777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714621" w:rsidRPr="00125326" w14:paraId="01905339" w14:textId="6C133369" w:rsidTr="00714621">
        <w:trPr>
          <w:trHeight w:val="246"/>
        </w:trPr>
        <w:tc>
          <w:tcPr>
            <w:tcW w:w="5046" w:type="dxa"/>
          </w:tcPr>
          <w:p w14:paraId="458B70F7" w14:textId="77777777" w:rsidR="00714621" w:rsidRPr="00125326" w:rsidRDefault="00714621" w:rsidP="00714621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Please mark on the body image the area(s) where you are experiencing your current health problem(s) </w:t>
            </w:r>
          </w:p>
          <w:p w14:paraId="262C0389" w14:textId="77777777" w:rsidR="00714621" w:rsidRPr="00125326" w:rsidRDefault="00714621" w:rsidP="00714621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7A83FFA" w14:textId="19388F7D" w:rsidR="00714621" w:rsidRPr="00125326" w:rsidRDefault="00714621" w:rsidP="00714621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  <w:r w:rsidRPr="00125326">
              <w:rPr>
                <w:rFonts w:ascii="Arial" w:hAnsi="Arial" w:cs="Arial"/>
              </w:rPr>
              <w:t xml:space="preserve">Tapota </w:t>
            </w:r>
            <w:proofErr w:type="spellStart"/>
            <w:r w:rsidRPr="00125326">
              <w:rPr>
                <w:rFonts w:ascii="Arial" w:hAnsi="Arial" w:cs="Arial"/>
              </w:rPr>
              <w:t>ma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mufananidz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emuvi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zvimb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idz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nz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tambu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hutan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hwako</w:t>
            </w:r>
            <w:proofErr w:type="spellEnd"/>
          </w:p>
        </w:tc>
      </w:tr>
    </w:tbl>
    <w:bookmarkEnd w:id="0"/>
    <w:p w14:paraId="3BA7B8B2" w14:textId="5F28ABA8" w:rsidR="003035D9" w:rsidRPr="00125326" w:rsidRDefault="00DC549C" w:rsidP="00DC549C">
      <w:pPr>
        <w:jc w:val="center"/>
        <w:rPr>
          <w:rFonts w:ascii="Arial" w:hAnsi="Arial" w:cs="Arial"/>
        </w:rPr>
      </w:pPr>
      <w:r w:rsidRPr="00125326">
        <w:rPr>
          <w:rFonts w:ascii="Arial" w:hAnsi="Arial" w:cs="Arial"/>
          <w:noProof/>
        </w:rPr>
        <w:lastRenderedPageBreak/>
        <w:drawing>
          <wp:inline distT="0" distB="0" distL="0" distR="0" wp14:anchorId="0A8D83FB" wp14:editId="720CF512">
            <wp:extent cx="4451350" cy="4108938"/>
            <wp:effectExtent l="0" t="0" r="6350" b="6350"/>
            <wp:docPr id="9" name="Picture 9" descr="A picture containing map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map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49" cy="41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32E9" w14:textId="7103D72E" w:rsidR="00DC549C" w:rsidRPr="00125326" w:rsidRDefault="00DC549C" w:rsidP="00DC549C">
      <w:pPr>
        <w:jc w:val="center"/>
        <w:rPr>
          <w:rFonts w:ascii="Arial" w:hAnsi="Arial" w:cs="Arial"/>
        </w:rPr>
      </w:pPr>
    </w:p>
    <w:p w14:paraId="3B62E4F1" w14:textId="5BF5B44F" w:rsidR="00DC549C" w:rsidRPr="00125326" w:rsidRDefault="00DC549C" w:rsidP="00DC549C">
      <w:pPr>
        <w:jc w:val="center"/>
        <w:rPr>
          <w:rFonts w:ascii="Arial" w:hAnsi="Arial" w:cs="Arial"/>
        </w:rPr>
      </w:pPr>
    </w:p>
    <w:tbl>
      <w:tblPr>
        <w:tblStyle w:val="TableGrid"/>
        <w:tblW w:w="10092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5046"/>
        <w:gridCol w:w="5046"/>
      </w:tblGrid>
      <w:tr w:rsidR="00A352E9" w:rsidRPr="00125326" w14:paraId="59FA037E" w14:textId="510B521B" w:rsidTr="00A352E9">
        <w:trPr>
          <w:trHeight w:val="246"/>
        </w:trPr>
        <w:tc>
          <w:tcPr>
            <w:tcW w:w="5046" w:type="dxa"/>
          </w:tcPr>
          <w:p w14:paraId="5B18826A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  <w:p w14:paraId="56500EEC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Do you have any known health problems that are ongoing?</w:t>
            </w:r>
          </w:p>
          <w:p w14:paraId="58595B95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0"/>
            <w:r w:rsidRPr="00125326">
              <w:rPr>
                <w:rFonts w:ascii="Arial" w:hAnsi="Arial" w:cs="Arial"/>
              </w:rPr>
              <w:t>No</w:t>
            </w:r>
          </w:p>
          <w:p w14:paraId="771B59E3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1"/>
            <w:r w:rsidRPr="00125326">
              <w:rPr>
                <w:rFonts w:ascii="Arial" w:hAnsi="Arial" w:cs="Arial"/>
              </w:rPr>
              <w:t>Yes</w:t>
            </w:r>
          </w:p>
          <w:p w14:paraId="4BC4DA5D" w14:textId="1FA743E1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B55FF2F" w14:textId="45A9F6A6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</w:t>
            </w:r>
            <w:r w:rsidRPr="00125326">
              <w:rPr>
                <w:rFonts w:ascii="Arial" w:hAnsi="Arial" w:cs="Arial"/>
              </w:rPr>
              <w:t xml:space="preserve">Une </w:t>
            </w:r>
            <w:proofErr w:type="spellStart"/>
            <w:r w:rsidRPr="00125326">
              <w:rPr>
                <w:rFonts w:ascii="Arial" w:hAnsi="Arial" w:cs="Arial"/>
              </w:rPr>
              <w:t>che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tambudzo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hutan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nozivikan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endere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beri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6D2B87FD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3A59A442" w14:textId="373570C5" w:rsidR="00A352E9" w:rsidRPr="00125326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</w:tc>
      </w:tr>
      <w:tr w:rsidR="00A352E9" w:rsidRPr="00125326" w14:paraId="136C6AAD" w14:textId="1BFF58A3" w:rsidTr="00A352E9">
        <w:trPr>
          <w:trHeight w:val="246"/>
        </w:trPr>
        <w:tc>
          <w:tcPr>
            <w:tcW w:w="5046" w:type="dxa"/>
          </w:tcPr>
          <w:p w14:paraId="63A64A32" w14:textId="1D4BE175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  <w:r w:rsidRPr="00125326">
              <w:rPr>
                <w:rFonts w:ascii="Arial" w:hAnsi="Arial" w:cs="Arial"/>
              </w:rPr>
              <w:t xml:space="preserve">Do you </w:t>
            </w:r>
            <w:proofErr w:type="gramStart"/>
            <w:r w:rsidRPr="00125326">
              <w:rPr>
                <w:rFonts w:ascii="Arial" w:hAnsi="Arial" w:cs="Arial"/>
              </w:rPr>
              <w:t>have</w:t>
            </w:r>
            <w:proofErr w:type="gramEnd"/>
            <w:r w:rsidRPr="00125326">
              <w:rPr>
                <w:rFonts w:ascii="Arial" w:hAnsi="Arial" w:cs="Arial"/>
              </w:rPr>
              <w:t xml:space="preserve"> or have you ever had any of the following? Please tick all that apply</w:t>
            </w:r>
          </w:p>
          <w:p w14:paraId="7D7950A1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2"/>
            <w:r w:rsidRPr="00125326">
              <w:rPr>
                <w:rFonts w:ascii="Arial" w:hAnsi="Arial" w:cs="Arial"/>
              </w:rPr>
              <w:t>Arthritis</w:t>
            </w:r>
          </w:p>
          <w:p w14:paraId="321722FB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3"/>
            <w:r w:rsidRPr="00125326">
              <w:rPr>
                <w:rFonts w:ascii="Arial" w:hAnsi="Arial" w:cs="Arial"/>
              </w:rPr>
              <w:t>Asthma</w:t>
            </w:r>
          </w:p>
          <w:p w14:paraId="3CA5BFA4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4"/>
            <w:r w:rsidRPr="00125326">
              <w:rPr>
                <w:rFonts w:ascii="Arial" w:hAnsi="Arial" w:cs="Arial"/>
              </w:rPr>
              <w:t>Blood disorder</w:t>
            </w:r>
          </w:p>
          <w:p w14:paraId="3DB5C2DB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0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5"/>
            <w:r w:rsidRPr="00125326">
              <w:rPr>
                <w:rFonts w:ascii="Arial" w:hAnsi="Arial" w:cs="Arial"/>
              </w:rPr>
              <w:t>Sickle cell anaemia</w:t>
            </w:r>
          </w:p>
          <w:p w14:paraId="010121F5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6"/>
            <w:r w:rsidRPr="00125326">
              <w:rPr>
                <w:rFonts w:ascii="Arial" w:hAnsi="Arial" w:cs="Arial"/>
              </w:rPr>
              <w:t>Thalassaemia</w:t>
            </w:r>
          </w:p>
          <w:p w14:paraId="238051AD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7"/>
            <w:r w:rsidRPr="00125326">
              <w:rPr>
                <w:rFonts w:ascii="Arial" w:hAnsi="Arial" w:cs="Arial"/>
              </w:rPr>
              <w:t>Cancer</w:t>
            </w:r>
          </w:p>
          <w:p w14:paraId="0CCA30FE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8"/>
            <w:r w:rsidRPr="00125326">
              <w:rPr>
                <w:rFonts w:ascii="Arial" w:hAnsi="Arial" w:cs="Arial"/>
              </w:rPr>
              <w:t>Dental problems</w:t>
            </w:r>
          </w:p>
          <w:p w14:paraId="43C648C4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49"/>
            <w:r w:rsidRPr="00125326">
              <w:rPr>
                <w:rFonts w:ascii="Arial" w:hAnsi="Arial" w:cs="Arial"/>
              </w:rPr>
              <w:t>Diabetes</w:t>
            </w:r>
          </w:p>
          <w:p w14:paraId="28E26A26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6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0"/>
            <w:r w:rsidRPr="00125326">
              <w:rPr>
                <w:rFonts w:ascii="Arial" w:hAnsi="Arial" w:cs="Arial"/>
              </w:rPr>
              <w:t>Epilepsy</w:t>
            </w:r>
          </w:p>
          <w:p w14:paraId="110EF4FF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1"/>
            <w:r w:rsidRPr="00125326">
              <w:rPr>
                <w:rFonts w:ascii="Arial" w:hAnsi="Arial" w:cs="Arial"/>
              </w:rPr>
              <w:t>Eye problems</w:t>
            </w:r>
          </w:p>
          <w:p w14:paraId="05D98F2A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2"/>
            <w:r w:rsidRPr="00125326">
              <w:rPr>
                <w:rFonts w:ascii="Arial" w:hAnsi="Arial" w:cs="Arial"/>
              </w:rPr>
              <w:t>Heart problems</w:t>
            </w:r>
          </w:p>
          <w:p w14:paraId="0655FE66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3"/>
            <w:r w:rsidRPr="00125326">
              <w:rPr>
                <w:rFonts w:ascii="Arial" w:hAnsi="Arial" w:cs="Arial"/>
              </w:rPr>
              <w:t>Hepatitis B</w:t>
            </w:r>
          </w:p>
          <w:p w14:paraId="2C0D551D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4"/>
            <w:r w:rsidRPr="00125326">
              <w:rPr>
                <w:rFonts w:ascii="Arial" w:hAnsi="Arial" w:cs="Arial"/>
              </w:rPr>
              <w:t>Hepatitis C</w:t>
            </w:r>
          </w:p>
          <w:p w14:paraId="16870D02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5"/>
            <w:r w:rsidRPr="00125326">
              <w:rPr>
                <w:rFonts w:ascii="Arial" w:hAnsi="Arial" w:cs="Arial"/>
              </w:rPr>
              <w:t>HIV or AIDS</w:t>
            </w:r>
          </w:p>
          <w:p w14:paraId="560AC68A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6"/>
            <w:r w:rsidRPr="00125326">
              <w:rPr>
                <w:rFonts w:ascii="Arial" w:hAnsi="Arial" w:cs="Arial"/>
              </w:rPr>
              <w:t>High blood pressure</w:t>
            </w:r>
          </w:p>
          <w:p w14:paraId="766F7A8A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3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7"/>
            <w:r w:rsidRPr="00125326">
              <w:rPr>
                <w:rFonts w:ascii="Arial" w:hAnsi="Arial" w:cs="Arial"/>
              </w:rPr>
              <w:t>Kidney problems</w:t>
            </w:r>
          </w:p>
          <w:p w14:paraId="2DBCFB3E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3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8"/>
            <w:r w:rsidRPr="00125326">
              <w:rPr>
                <w:rFonts w:ascii="Arial" w:hAnsi="Arial" w:cs="Arial"/>
              </w:rPr>
              <w:t>Liver problems</w:t>
            </w:r>
          </w:p>
          <w:p w14:paraId="45FF3DC8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2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59"/>
            <w:r w:rsidRPr="00125326">
              <w:rPr>
                <w:rFonts w:ascii="Arial" w:hAnsi="Arial" w:cs="Arial"/>
              </w:rPr>
              <w:t xml:space="preserve">Long-term lung problem/breathing difficulties </w:t>
            </w:r>
          </w:p>
          <w:p w14:paraId="6BF20DB3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60"/>
            <w:r w:rsidRPr="00125326">
              <w:rPr>
                <w:rFonts w:ascii="Arial" w:hAnsi="Arial" w:cs="Arial"/>
              </w:rPr>
              <w:t xml:space="preserve">Mental health problems  </w:t>
            </w:r>
          </w:p>
          <w:p w14:paraId="40048962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61"/>
            <w:r w:rsidRPr="00125326">
              <w:rPr>
                <w:rFonts w:ascii="Arial" w:hAnsi="Arial" w:cs="Arial"/>
              </w:rPr>
              <w:t>Low mood/depression</w:t>
            </w:r>
          </w:p>
          <w:p w14:paraId="09174A19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62"/>
            <w:r w:rsidRPr="00125326">
              <w:rPr>
                <w:rFonts w:ascii="Arial" w:hAnsi="Arial" w:cs="Arial"/>
              </w:rPr>
              <w:t>Anxiety</w:t>
            </w:r>
          </w:p>
          <w:p w14:paraId="5D825E39" w14:textId="77777777" w:rsidR="00A352E9" w:rsidRPr="00125326" w:rsidRDefault="00A352E9" w:rsidP="00A352E9">
            <w:pPr>
              <w:ind w:left="144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63"/>
            <w:r w:rsidRPr="00125326">
              <w:rPr>
                <w:rFonts w:ascii="Arial" w:hAnsi="Arial" w:cs="Arial"/>
              </w:rPr>
              <w:t>Post-traumatic stress disorder (PTSD)</w:t>
            </w:r>
          </w:p>
          <w:p w14:paraId="6D6592F0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7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64"/>
            <w:r w:rsidRPr="00125326">
              <w:rPr>
                <w:rFonts w:ascii="Arial" w:hAnsi="Arial" w:cs="Arial"/>
              </w:rPr>
              <w:t>Previously self-harmed</w:t>
            </w:r>
          </w:p>
          <w:p w14:paraId="6CC2E00B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7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65"/>
            <w:r w:rsidRPr="00125326">
              <w:rPr>
                <w:rFonts w:ascii="Arial" w:hAnsi="Arial" w:cs="Arial"/>
              </w:rPr>
              <w:t>Attempted suicide</w:t>
            </w:r>
          </w:p>
          <w:p w14:paraId="0B1A04B4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66"/>
            <w:r w:rsidRPr="00125326">
              <w:rPr>
                <w:rFonts w:ascii="Arial" w:hAnsi="Arial" w:cs="Arial"/>
              </w:rPr>
              <w:t xml:space="preserve">Other </w:t>
            </w:r>
          </w:p>
          <w:p w14:paraId="003326DD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67"/>
            <w:r w:rsidRPr="00125326">
              <w:rPr>
                <w:rFonts w:ascii="Arial" w:hAnsi="Arial" w:cs="Arial"/>
              </w:rPr>
              <w:t>Osteoporosis</w:t>
            </w:r>
          </w:p>
          <w:p w14:paraId="4566ABF9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7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68"/>
            <w:r w:rsidRPr="00125326">
              <w:rPr>
                <w:rFonts w:ascii="Arial" w:hAnsi="Arial" w:cs="Arial"/>
              </w:rPr>
              <w:t>Skin disease</w:t>
            </w:r>
          </w:p>
          <w:p w14:paraId="0EE05870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7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69"/>
            <w:r w:rsidRPr="00125326">
              <w:rPr>
                <w:rFonts w:ascii="Arial" w:hAnsi="Arial" w:cs="Arial"/>
              </w:rPr>
              <w:t>Stroke</w:t>
            </w:r>
          </w:p>
          <w:p w14:paraId="4FAD6E8B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8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70"/>
            <w:r w:rsidRPr="00125326">
              <w:rPr>
                <w:rFonts w:ascii="Arial" w:hAnsi="Arial" w:cs="Arial"/>
              </w:rPr>
              <w:t xml:space="preserve">Thyroid disease </w:t>
            </w:r>
          </w:p>
          <w:p w14:paraId="4B76AAA1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71"/>
            <w:r w:rsidRPr="00125326">
              <w:rPr>
                <w:rFonts w:ascii="Arial" w:hAnsi="Arial" w:cs="Arial"/>
              </w:rPr>
              <w:t>Tuberculosis (TB)</w:t>
            </w:r>
          </w:p>
          <w:p w14:paraId="227CBE0E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pt-BR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 w:rsidRPr="00125326">
              <w:rPr>
                <w:rFonts w:ascii="Arial" w:hAnsi="Arial" w:cs="Arial"/>
                <w:lang w:val="pt-BR"/>
              </w:rPr>
              <w:fldChar w:fldCharType="end"/>
            </w:r>
            <w:bookmarkEnd w:id="72"/>
            <w:r w:rsidRPr="00125326">
              <w:rPr>
                <w:rFonts w:ascii="Arial" w:hAnsi="Arial" w:cs="Arial"/>
              </w:rPr>
              <w:t xml:space="preserve">Other </w:t>
            </w:r>
          </w:p>
          <w:p w14:paraId="144AC4CB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19EE3BB5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t>Do you have or have you ever had any of the following? Please tick all that apply</w:t>
            </w:r>
          </w:p>
          <w:p w14:paraId="63754CA5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Arthritis</w:t>
            </w:r>
          </w:p>
          <w:p w14:paraId="260A3122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Asthma</w:t>
            </w:r>
          </w:p>
          <w:p w14:paraId="700B9AFF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Chirwer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ropa</w:t>
            </w:r>
            <w:proofErr w:type="spellEnd"/>
          </w:p>
          <w:p w14:paraId="08462AF1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Sickle cell anaemia</w:t>
            </w:r>
          </w:p>
          <w:p w14:paraId="06EA0E3C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Thalassaemia</w:t>
            </w:r>
          </w:p>
          <w:p w14:paraId="5C30CD7E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enza</w:t>
            </w:r>
            <w:proofErr w:type="spellEnd"/>
          </w:p>
          <w:p w14:paraId="57482F5E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tambudzi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mazino</w:t>
            </w:r>
            <w:proofErr w:type="spellEnd"/>
          </w:p>
          <w:p w14:paraId="074E05C3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Diabetes</w:t>
            </w:r>
          </w:p>
          <w:p w14:paraId="573FD0CC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Epilepsy</w:t>
            </w:r>
          </w:p>
          <w:p w14:paraId="4639FC79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tambudzi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maziso</w:t>
            </w:r>
            <w:proofErr w:type="spellEnd"/>
          </w:p>
          <w:p w14:paraId="39978A0B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tambudzi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mwoyo</w:t>
            </w:r>
            <w:proofErr w:type="spellEnd"/>
          </w:p>
          <w:p w14:paraId="0597AAE8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Hepatitis B</w:t>
            </w:r>
          </w:p>
          <w:p w14:paraId="268430C4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Hepatitis C</w:t>
            </w:r>
          </w:p>
          <w:p w14:paraId="384FA8AB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HIV kana AIDS</w:t>
            </w:r>
          </w:p>
          <w:p w14:paraId="63067D50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BP</w:t>
            </w:r>
          </w:p>
          <w:p w14:paraId="0B025410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tambudzi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itsvo</w:t>
            </w:r>
            <w:proofErr w:type="spellEnd"/>
          </w:p>
          <w:p w14:paraId="735F8FCC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tambudzi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chiropa</w:t>
            </w:r>
            <w:proofErr w:type="spellEnd"/>
          </w:p>
          <w:p w14:paraId="341C88D6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tambudzo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ngu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ref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mapapu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netse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kufema</w:t>
            </w:r>
            <w:proofErr w:type="spellEnd"/>
          </w:p>
          <w:p w14:paraId="45BA39CE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tambudzi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mupfungwa</w:t>
            </w:r>
            <w:proofErr w:type="spellEnd"/>
            <w:r w:rsidRPr="00125326">
              <w:rPr>
                <w:rFonts w:ascii="Arial" w:hAnsi="Arial" w:cs="Arial"/>
              </w:rPr>
              <w:t xml:space="preserve">  </w:t>
            </w:r>
          </w:p>
          <w:p w14:paraId="1448794B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pe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oyo</w:t>
            </w:r>
            <w:proofErr w:type="spellEnd"/>
            <w:r w:rsidRPr="00125326">
              <w:rPr>
                <w:rFonts w:ascii="Arial" w:hAnsi="Arial" w:cs="Arial"/>
              </w:rPr>
              <w:t>/depression</w:t>
            </w:r>
          </w:p>
          <w:p w14:paraId="3B61E379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fungisisa</w:t>
            </w:r>
            <w:proofErr w:type="spellEnd"/>
          </w:p>
          <w:p w14:paraId="35607FC2" w14:textId="77777777" w:rsidR="00A352E9" w:rsidRPr="00125326" w:rsidRDefault="00A352E9" w:rsidP="00A352E9">
            <w:pPr>
              <w:ind w:left="144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Post-traumatic stress disorder (PTSD)</w:t>
            </w:r>
          </w:p>
          <w:p w14:paraId="52121768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mbo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akazvikuvadza</w:t>
            </w:r>
            <w:proofErr w:type="spellEnd"/>
          </w:p>
          <w:p w14:paraId="1B18DA22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edz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zviuraya</w:t>
            </w:r>
            <w:proofErr w:type="spellEnd"/>
          </w:p>
          <w:p w14:paraId="23750CAA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Zvim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</w:p>
          <w:p w14:paraId="5C73A614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Osteoporosis</w:t>
            </w:r>
          </w:p>
          <w:p w14:paraId="5BB742AD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Chirwer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ganda</w:t>
            </w:r>
            <w:proofErr w:type="spellEnd"/>
          </w:p>
          <w:p w14:paraId="2085D8E4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Sitiroko</w:t>
            </w:r>
            <w:proofErr w:type="spellEnd"/>
          </w:p>
          <w:p w14:paraId="49DE67D6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Chirwer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Thyroid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</w:p>
          <w:p w14:paraId="744261BE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Tuberculosis (TB)</w:t>
            </w:r>
          </w:p>
          <w:p w14:paraId="31ACB088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  <w:lang w:val="pt-BR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pt-BR"/>
              </w:rPr>
            </w:r>
            <w:r>
              <w:rPr>
                <w:rFonts w:ascii="Arial" w:hAnsi="Arial" w:cs="Arial"/>
                <w:lang w:val="pt-BR"/>
              </w:rPr>
              <w:fldChar w:fldCharType="separate"/>
            </w:r>
            <w:r w:rsidRPr="00125326">
              <w:rPr>
                <w:rFonts w:ascii="Arial" w:hAnsi="Arial" w:cs="Arial"/>
                <w:lang w:val="pt-BR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Zvim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</w:p>
          <w:p w14:paraId="2DF824D5" w14:textId="77777777" w:rsidR="00A352E9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7E161EB7" w14:textId="23A9BB06" w:rsidTr="00A352E9">
        <w:trPr>
          <w:trHeight w:val="246"/>
        </w:trPr>
        <w:tc>
          <w:tcPr>
            <w:tcW w:w="5046" w:type="dxa"/>
          </w:tcPr>
          <w:p w14:paraId="3A1AB93D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t>Have you ever had any operations</w:t>
            </w:r>
            <w:bookmarkStart w:id="73" w:name="_Hlk109660648"/>
            <w:r w:rsidRPr="00125326">
              <w:rPr>
                <w:rFonts w:ascii="Arial" w:hAnsi="Arial" w:cs="Arial"/>
              </w:rPr>
              <w:t xml:space="preserve"> / surgery?</w:t>
            </w:r>
            <w:bookmarkEnd w:id="73"/>
          </w:p>
          <w:p w14:paraId="2E412FC7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74"/>
            <w:r w:rsidRPr="00125326">
              <w:rPr>
                <w:rFonts w:ascii="Arial" w:hAnsi="Arial" w:cs="Arial"/>
              </w:rPr>
              <w:t>No</w:t>
            </w:r>
          </w:p>
          <w:p w14:paraId="15D2BE3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75"/>
            <w:r w:rsidRPr="00125326">
              <w:rPr>
                <w:rFonts w:ascii="Arial" w:hAnsi="Arial" w:cs="Arial"/>
              </w:rPr>
              <w:t>Yes</w:t>
            </w:r>
          </w:p>
          <w:p w14:paraId="5A54B0F9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48FD2AA5" w14:textId="068F0E9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  <w:r w:rsidRPr="00125326">
              <w:rPr>
                <w:rFonts w:ascii="Arial" w:hAnsi="Arial" w:cs="Arial"/>
              </w:rPr>
              <w:t xml:space="preserve">Wakambovhiyiwa here kana </w:t>
            </w:r>
            <w:proofErr w:type="spellStart"/>
            <w:r w:rsidRPr="00125326">
              <w:rPr>
                <w:rFonts w:ascii="Arial" w:hAnsi="Arial" w:cs="Arial"/>
              </w:rPr>
              <w:t>kut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oparetwa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3359E298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41789F22" w14:textId="51F21552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</w:tc>
      </w:tr>
      <w:tr w:rsidR="00A352E9" w:rsidRPr="00125326" w14:paraId="34E427CC" w14:textId="4B7DBFE8" w:rsidTr="00A352E9">
        <w:trPr>
          <w:trHeight w:val="246"/>
        </w:trPr>
        <w:tc>
          <w:tcPr>
            <w:tcW w:w="5046" w:type="dxa"/>
          </w:tcPr>
          <w:p w14:paraId="5856E9C1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If you have had an operation / surgery, how long ago was this?</w:t>
            </w:r>
          </w:p>
          <w:p w14:paraId="19528328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 In the last 12 months</w:t>
            </w:r>
          </w:p>
          <w:p w14:paraId="0D7E5A8B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 1 – 3 years ago</w:t>
            </w:r>
          </w:p>
          <w:p w14:paraId="43644523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 Over 3 years ago</w:t>
            </w:r>
          </w:p>
          <w:p w14:paraId="735F9500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0B72CA36" w14:textId="5FAC310B" w:rsidR="00A352E9" w:rsidRPr="00125326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  <w:r w:rsidRPr="00125326">
              <w:rPr>
                <w:rFonts w:ascii="Arial" w:hAnsi="Arial" w:cs="Arial"/>
              </w:rPr>
              <w:t xml:space="preserve">Kana </w:t>
            </w:r>
            <w:proofErr w:type="spellStart"/>
            <w:r w:rsidRPr="00125326">
              <w:rPr>
                <w:rFonts w:ascii="Arial" w:hAnsi="Arial" w:cs="Arial"/>
              </w:rPr>
              <w:t>wakambovhiyiwa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oparetwa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ndezvariini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4DC43B2E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mwedzi</w:t>
            </w:r>
            <w:proofErr w:type="spellEnd"/>
            <w:r w:rsidRPr="00125326">
              <w:rPr>
                <w:rFonts w:ascii="Arial" w:hAnsi="Arial" w:cs="Arial"/>
              </w:rPr>
              <w:t xml:space="preserve"> 12 </w:t>
            </w:r>
            <w:proofErr w:type="spellStart"/>
            <w:r w:rsidRPr="00125326">
              <w:rPr>
                <w:rFonts w:ascii="Arial" w:hAnsi="Arial" w:cs="Arial"/>
              </w:rPr>
              <w:t>yapfuura</w:t>
            </w:r>
            <w:proofErr w:type="spellEnd"/>
          </w:p>
          <w:p w14:paraId="7C1F2B13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kore</w:t>
            </w:r>
            <w:proofErr w:type="spellEnd"/>
            <w:r w:rsidRPr="00125326">
              <w:rPr>
                <w:rFonts w:ascii="Arial" w:hAnsi="Arial" w:cs="Arial"/>
              </w:rPr>
              <w:t xml:space="preserve"> 1 – 3 </w:t>
            </w:r>
            <w:proofErr w:type="spellStart"/>
            <w:r w:rsidRPr="00125326">
              <w:rPr>
                <w:rFonts w:ascii="Arial" w:hAnsi="Arial" w:cs="Arial"/>
              </w:rPr>
              <w:t>apfuura</w:t>
            </w:r>
            <w:proofErr w:type="spellEnd"/>
          </w:p>
          <w:p w14:paraId="52C4702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kor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nopfuura</w:t>
            </w:r>
            <w:proofErr w:type="spellEnd"/>
            <w:r w:rsidRPr="00125326">
              <w:rPr>
                <w:rFonts w:ascii="Arial" w:hAnsi="Arial" w:cs="Arial"/>
              </w:rPr>
              <w:t xml:space="preserve"> 3 </w:t>
            </w:r>
            <w:proofErr w:type="spellStart"/>
            <w:r w:rsidRPr="00125326">
              <w:rPr>
                <w:rFonts w:ascii="Arial" w:hAnsi="Arial" w:cs="Arial"/>
              </w:rPr>
              <w:t>adarika</w:t>
            </w:r>
            <w:proofErr w:type="spellEnd"/>
          </w:p>
          <w:p w14:paraId="3237F7FB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2407EBF7" w14:textId="283123B7" w:rsidTr="00A352E9">
        <w:trPr>
          <w:trHeight w:val="246"/>
        </w:trPr>
        <w:tc>
          <w:tcPr>
            <w:tcW w:w="5046" w:type="dxa"/>
          </w:tcPr>
          <w:p w14:paraId="40718C0C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Do you have any physical injuries from war, </w:t>
            </w:r>
            <w:proofErr w:type="gramStart"/>
            <w:r w:rsidRPr="00125326">
              <w:rPr>
                <w:rFonts w:ascii="Arial" w:hAnsi="Arial" w:cs="Arial"/>
              </w:rPr>
              <w:t>conflict</w:t>
            </w:r>
            <w:proofErr w:type="gramEnd"/>
            <w:r w:rsidRPr="00125326">
              <w:rPr>
                <w:rFonts w:ascii="Arial" w:hAnsi="Arial" w:cs="Arial"/>
              </w:rPr>
              <w:t xml:space="preserve"> or torture?</w:t>
            </w:r>
          </w:p>
          <w:p w14:paraId="5F16851E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76"/>
            <w:r w:rsidRPr="00125326">
              <w:rPr>
                <w:rFonts w:ascii="Arial" w:hAnsi="Arial" w:cs="Arial"/>
              </w:rPr>
              <w:t>No</w:t>
            </w:r>
          </w:p>
          <w:p w14:paraId="7DFDCB27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77"/>
            <w:r w:rsidRPr="00125326">
              <w:rPr>
                <w:rFonts w:ascii="Arial" w:hAnsi="Arial" w:cs="Arial"/>
              </w:rPr>
              <w:t>Yes</w:t>
            </w:r>
          </w:p>
          <w:p w14:paraId="363B8271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550FC343" w14:textId="2663521F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  <w:r w:rsidRPr="00125326">
              <w:rPr>
                <w:rFonts w:ascii="Arial" w:hAnsi="Arial" w:cs="Arial"/>
              </w:rPr>
              <w:t xml:space="preserve">Une </w:t>
            </w:r>
            <w:proofErr w:type="spellStart"/>
            <w:r w:rsidRPr="00125326">
              <w:rPr>
                <w:rFonts w:ascii="Arial" w:hAnsi="Arial" w:cs="Arial"/>
              </w:rPr>
              <w:t>che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kuva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wemuhondo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mhirizhonga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rwadziswa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58C2D088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44C6E086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0033DA8F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3F71BEC3" w14:textId="60544077" w:rsidTr="00A352E9">
        <w:trPr>
          <w:trHeight w:val="246"/>
        </w:trPr>
        <w:tc>
          <w:tcPr>
            <w:tcW w:w="5046" w:type="dxa"/>
          </w:tcPr>
          <w:p w14:paraId="552E3BDE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Do you have any mental health problems? </w:t>
            </w:r>
            <w:bookmarkStart w:id="78" w:name="_Hlk109660681"/>
            <w:r w:rsidRPr="00125326">
              <w:rPr>
                <w:rFonts w:ascii="Arial" w:hAnsi="Arial" w:cs="Arial"/>
              </w:rPr>
              <w:t>These could be from war, conflict, torture or being forced to flee your country?</w:t>
            </w:r>
          </w:p>
          <w:bookmarkEnd w:id="78"/>
          <w:p w14:paraId="69BB9E92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No</w:t>
            </w:r>
          </w:p>
          <w:p w14:paraId="5DBF2898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Yes</w:t>
            </w:r>
          </w:p>
          <w:p w14:paraId="053E3B33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1CA05CD5" w14:textId="091A20CC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  <w:r w:rsidRPr="00125326">
              <w:rPr>
                <w:rFonts w:ascii="Arial" w:hAnsi="Arial" w:cs="Arial"/>
              </w:rPr>
              <w:t xml:space="preserve">Une </w:t>
            </w:r>
            <w:proofErr w:type="spellStart"/>
            <w:r w:rsidRPr="00125326">
              <w:rPr>
                <w:rFonts w:ascii="Arial" w:hAnsi="Arial" w:cs="Arial"/>
              </w:rPr>
              <w:t>che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tambudzi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mupfungwa</w:t>
            </w:r>
            <w:proofErr w:type="spellEnd"/>
            <w:r w:rsidRPr="00125326">
              <w:rPr>
                <w:rFonts w:ascii="Arial" w:hAnsi="Arial" w:cs="Arial"/>
              </w:rPr>
              <w:t xml:space="preserve"> here? Aya </w:t>
            </w:r>
            <w:proofErr w:type="spellStart"/>
            <w:r w:rsidRPr="00125326">
              <w:rPr>
                <w:rFonts w:ascii="Arial" w:hAnsi="Arial" w:cs="Arial"/>
              </w:rPr>
              <w:t>anogo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konzer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hondo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mhirizhonga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kurwadziswa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manikidz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tiz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nyi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ko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4F161D49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1E6E656B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1B3A0EFE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0B17F074" w14:textId="1D5DEE82" w:rsidTr="00A352E9">
        <w:trPr>
          <w:trHeight w:val="246"/>
        </w:trPr>
        <w:tc>
          <w:tcPr>
            <w:tcW w:w="5046" w:type="dxa"/>
          </w:tcPr>
          <w:p w14:paraId="3A5A486B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  <w:p w14:paraId="34991640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Some medical problems can run in families. Has a member of your immediate family (father, mother, siblings, and grandparents) had or suffered from any of the following? Please tick all that apply</w:t>
            </w:r>
          </w:p>
          <w:p w14:paraId="6FF765DF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  <w:p w14:paraId="010C06F0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8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79"/>
            <w:r w:rsidRPr="00125326">
              <w:rPr>
                <w:rFonts w:ascii="Arial" w:hAnsi="Arial" w:cs="Arial"/>
              </w:rPr>
              <w:t>Cancer</w:t>
            </w:r>
          </w:p>
          <w:p w14:paraId="4572E075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8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80"/>
            <w:r w:rsidRPr="00125326">
              <w:rPr>
                <w:rFonts w:ascii="Arial" w:hAnsi="Arial" w:cs="Arial"/>
              </w:rPr>
              <w:t>Diabetes</w:t>
            </w:r>
          </w:p>
          <w:p w14:paraId="6319B5FB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24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81"/>
            <w:r w:rsidRPr="00125326">
              <w:rPr>
                <w:rFonts w:ascii="Arial" w:hAnsi="Arial" w:cs="Arial"/>
              </w:rPr>
              <w:t>Depression/Mental health illness</w:t>
            </w:r>
          </w:p>
          <w:p w14:paraId="6C673C71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82"/>
            <w:r w:rsidRPr="00125326">
              <w:rPr>
                <w:rFonts w:ascii="Arial" w:hAnsi="Arial" w:cs="Arial"/>
              </w:rPr>
              <w:t>Heart attack</w:t>
            </w:r>
          </w:p>
          <w:p w14:paraId="4F86A838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83"/>
            <w:r w:rsidRPr="00125326">
              <w:rPr>
                <w:rFonts w:ascii="Arial" w:hAnsi="Arial" w:cs="Arial"/>
              </w:rPr>
              <w:t>High blood pressure</w:t>
            </w:r>
          </w:p>
          <w:p w14:paraId="7BF05F35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9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84"/>
            <w:r w:rsidRPr="00125326">
              <w:rPr>
                <w:rFonts w:ascii="Arial" w:hAnsi="Arial" w:cs="Arial"/>
              </w:rPr>
              <w:t>Stroke</w:t>
            </w:r>
          </w:p>
          <w:p w14:paraId="4F815F8D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9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85"/>
            <w:r w:rsidRPr="00125326">
              <w:rPr>
                <w:rFonts w:ascii="Arial" w:hAnsi="Arial" w:cs="Arial"/>
              </w:rPr>
              <w:t xml:space="preserve">Other </w:t>
            </w:r>
          </w:p>
          <w:p w14:paraId="210D0224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0C3582EE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  <w:p w14:paraId="7BEC9BC1" w14:textId="1DBC80B2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  <w:r w:rsidRPr="00125326">
              <w:rPr>
                <w:rFonts w:ascii="Arial" w:hAnsi="Arial" w:cs="Arial"/>
              </w:rPr>
              <w:t xml:space="preserve">Mamwe </w:t>
            </w:r>
            <w:proofErr w:type="spellStart"/>
            <w:r w:rsidRPr="00125326">
              <w:rPr>
                <w:rFonts w:ascii="Arial" w:hAnsi="Arial" w:cs="Arial"/>
              </w:rPr>
              <w:t>matambudzi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hutan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nogo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mumhuri</w:t>
            </w:r>
            <w:proofErr w:type="spellEnd"/>
            <w:r w:rsidRPr="00125326">
              <w:rPr>
                <w:rFonts w:ascii="Arial" w:hAnsi="Arial" w:cs="Arial"/>
              </w:rPr>
              <w:t xml:space="preserve">. Pane </w:t>
            </w:r>
            <w:proofErr w:type="spellStart"/>
            <w:r w:rsidRPr="00125326">
              <w:rPr>
                <w:rFonts w:ascii="Arial" w:hAnsi="Arial" w:cs="Arial"/>
              </w:rPr>
              <w:t>nheng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pedy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mumhuri</w:t>
            </w:r>
            <w:proofErr w:type="spellEnd"/>
            <w:r w:rsidRPr="00125326">
              <w:rPr>
                <w:rFonts w:ascii="Arial" w:hAnsi="Arial" w:cs="Arial"/>
              </w:rPr>
              <w:t xml:space="preserve"> mako (baba, </w:t>
            </w:r>
            <w:proofErr w:type="spellStart"/>
            <w:r w:rsidRPr="00125326">
              <w:rPr>
                <w:rFonts w:ascii="Arial" w:hAnsi="Arial" w:cs="Arial"/>
              </w:rPr>
              <w:t>amai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vaunozvar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avo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uy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vanasekur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anambuya</w:t>
            </w:r>
            <w:proofErr w:type="spellEnd"/>
            <w:r w:rsidRPr="00125326">
              <w:rPr>
                <w:rFonts w:ascii="Arial" w:hAnsi="Arial" w:cs="Arial"/>
              </w:rPr>
              <w:t xml:space="preserve">) </w:t>
            </w:r>
            <w:proofErr w:type="spellStart"/>
            <w:r w:rsidRPr="00125326">
              <w:rPr>
                <w:rFonts w:ascii="Arial" w:hAnsi="Arial" w:cs="Arial"/>
              </w:rPr>
              <w:t>vakamborwa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che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lastRenderedPageBreak/>
              <w:t>chezvinotevera</w:t>
            </w:r>
            <w:proofErr w:type="spellEnd"/>
            <w:r w:rsidRPr="00125326">
              <w:rPr>
                <w:rFonts w:ascii="Arial" w:hAnsi="Arial" w:cs="Arial"/>
              </w:rPr>
              <w:t xml:space="preserve"> here? </w:t>
            </w:r>
            <w:proofErr w:type="spellStart"/>
            <w:r w:rsidRPr="00125326">
              <w:rPr>
                <w:rFonts w:ascii="Arial" w:hAnsi="Arial" w:cs="Arial"/>
              </w:rPr>
              <w:t>Tapota</w:t>
            </w:r>
            <w:proofErr w:type="spellEnd"/>
            <w:r w:rsidRPr="00125326">
              <w:rPr>
                <w:rFonts w:ascii="Arial" w:hAnsi="Arial" w:cs="Arial"/>
              </w:rPr>
              <w:t xml:space="preserve"> tika </w:t>
            </w:r>
            <w:proofErr w:type="spellStart"/>
            <w:r w:rsidRPr="00125326">
              <w:rPr>
                <w:rFonts w:ascii="Arial" w:hAnsi="Arial" w:cs="Arial"/>
              </w:rPr>
              <w:t>zvinoenderana</w:t>
            </w:r>
            <w:proofErr w:type="spellEnd"/>
          </w:p>
          <w:p w14:paraId="3F203D44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  <w:p w14:paraId="52DB20CF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enza</w:t>
            </w:r>
            <w:proofErr w:type="spellEnd"/>
          </w:p>
          <w:p w14:paraId="3B868D80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Diabetes</w:t>
            </w:r>
          </w:p>
          <w:p w14:paraId="33EF3B59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Depression/</w:t>
            </w:r>
            <w:proofErr w:type="spellStart"/>
            <w:r w:rsidRPr="00125326">
              <w:rPr>
                <w:rFonts w:ascii="Arial" w:hAnsi="Arial" w:cs="Arial"/>
              </w:rPr>
              <w:t>Kurwa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fungwa</w:t>
            </w:r>
            <w:proofErr w:type="spellEnd"/>
          </w:p>
          <w:p w14:paraId="7BC4829F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Heart attack</w:t>
            </w:r>
          </w:p>
          <w:p w14:paraId="3CD3FDEE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BP</w:t>
            </w:r>
          </w:p>
          <w:p w14:paraId="2BC16A28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Sitiroko</w:t>
            </w:r>
            <w:proofErr w:type="spellEnd"/>
          </w:p>
          <w:p w14:paraId="36123A14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Zvim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</w:p>
          <w:p w14:paraId="3793A899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</w:tr>
      <w:tr w:rsidR="00A352E9" w:rsidRPr="00125326" w14:paraId="4BE2A249" w14:textId="36B7D857" w:rsidTr="00A352E9">
        <w:trPr>
          <w:trHeight w:val="246"/>
        </w:trPr>
        <w:tc>
          <w:tcPr>
            <w:tcW w:w="5046" w:type="dxa"/>
          </w:tcPr>
          <w:p w14:paraId="3F177B3D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t xml:space="preserve">Are you on any prescribed </w:t>
            </w:r>
            <w:bookmarkStart w:id="86" w:name="_Hlk109661215"/>
            <w:r w:rsidRPr="00125326">
              <w:rPr>
                <w:rFonts w:ascii="Arial" w:hAnsi="Arial" w:cs="Arial"/>
              </w:rPr>
              <w:t>medicines</w:t>
            </w:r>
            <w:bookmarkEnd w:id="86"/>
            <w:r w:rsidRPr="00125326">
              <w:rPr>
                <w:rFonts w:ascii="Arial" w:hAnsi="Arial" w:cs="Arial"/>
              </w:rPr>
              <w:t xml:space="preserve">? </w:t>
            </w:r>
          </w:p>
          <w:p w14:paraId="02DFAB81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87"/>
            <w:r w:rsidRPr="00125326">
              <w:rPr>
                <w:rFonts w:ascii="Arial" w:hAnsi="Arial" w:cs="Arial"/>
              </w:rPr>
              <w:t xml:space="preserve">No  </w:t>
            </w:r>
          </w:p>
          <w:p w14:paraId="59C32D42" w14:textId="77777777" w:rsidR="00A352E9" w:rsidRPr="00125326" w:rsidRDefault="00A352E9" w:rsidP="00A352E9">
            <w:pPr>
              <w:ind w:left="720"/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88"/>
            <w:r w:rsidRPr="00125326">
              <w:rPr>
                <w:rFonts w:ascii="Arial" w:hAnsi="Arial" w:cs="Arial"/>
              </w:rPr>
              <w:t xml:space="preserve">Yes </w:t>
            </w:r>
            <w:r w:rsidRPr="00125326">
              <w:rPr>
                <w:rFonts w:ascii="Arial" w:hAnsi="Arial" w:cs="Arial"/>
                <w:i/>
                <w:iCs/>
              </w:rPr>
              <w:t xml:space="preserve">–please list </w:t>
            </w:r>
            <w:bookmarkStart w:id="89" w:name="_Hlk109661439"/>
            <w:r w:rsidRPr="00125326">
              <w:rPr>
                <w:rFonts w:ascii="Arial" w:hAnsi="Arial" w:cs="Arial"/>
                <w:i/>
                <w:iCs/>
              </w:rPr>
              <w:t xml:space="preserve">your prescribed </w:t>
            </w:r>
            <w:bookmarkEnd w:id="89"/>
            <w:r w:rsidRPr="00125326">
              <w:rPr>
                <w:rFonts w:ascii="Arial" w:hAnsi="Arial" w:cs="Arial"/>
                <w:i/>
                <w:iCs/>
              </w:rPr>
              <w:t>medicines and doses in the box below</w:t>
            </w:r>
          </w:p>
          <w:p w14:paraId="2FAC1C10" w14:textId="6F48CF77" w:rsidR="00A352E9" w:rsidRPr="00125326" w:rsidRDefault="00A352E9" w:rsidP="00A352E9">
            <w:pPr>
              <w:ind w:left="720"/>
              <w:rPr>
                <w:rFonts w:ascii="Arial" w:hAnsi="Arial" w:cs="Arial"/>
                <w:b/>
                <w:bCs/>
                <w:i/>
                <w:iCs/>
              </w:rPr>
            </w:pPr>
            <w:r w:rsidRPr="00125326">
              <w:rPr>
                <w:rFonts w:ascii="Arial" w:hAnsi="Arial" w:cs="Arial"/>
                <w:b/>
                <w:bCs/>
                <w:i/>
                <w:iCs/>
              </w:rPr>
              <w:t xml:space="preserve">Please bring any prescriptions or medications to your appointment </w:t>
            </w:r>
          </w:p>
          <w:p w14:paraId="688C1AC4" w14:textId="77777777" w:rsidR="00A352E9" w:rsidRPr="00125326" w:rsidRDefault="00A352E9" w:rsidP="00A352E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3"/>
              <w:gridCol w:w="1559"/>
            </w:tblGrid>
            <w:tr w:rsidR="00A352E9" w:rsidRPr="00125326" w14:paraId="59F3248E" w14:textId="77777777" w:rsidTr="008B76BE">
              <w:tc>
                <w:tcPr>
                  <w:tcW w:w="3103" w:type="dxa"/>
                </w:tcPr>
                <w:p w14:paraId="01BCD45D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  <w:bookmarkStart w:id="90" w:name="_Hlk109661363"/>
                  <w:r w:rsidRPr="00125326">
                    <w:rPr>
                      <w:rFonts w:ascii="Arial" w:hAnsi="Arial" w:cs="Arial"/>
                      <w:i/>
                      <w:iCs/>
                    </w:rPr>
                    <w:t xml:space="preserve">Name </w:t>
                  </w:r>
                </w:p>
              </w:tc>
              <w:tc>
                <w:tcPr>
                  <w:tcW w:w="1559" w:type="dxa"/>
                </w:tcPr>
                <w:p w14:paraId="442BA8AF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125326">
                    <w:rPr>
                      <w:rFonts w:ascii="Arial" w:hAnsi="Arial" w:cs="Arial"/>
                      <w:i/>
                      <w:iCs/>
                    </w:rPr>
                    <w:t>Dose</w:t>
                  </w:r>
                </w:p>
              </w:tc>
            </w:tr>
            <w:tr w:rsidR="00A352E9" w:rsidRPr="00125326" w14:paraId="6684C9D7" w14:textId="77777777" w:rsidTr="008B76BE">
              <w:trPr>
                <w:trHeight w:val="2111"/>
              </w:trPr>
              <w:tc>
                <w:tcPr>
                  <w:tcW w:w="3103" w:type="dxa"/>
                </w:tcPr>
                <w:p w14:paraId="1D6B7671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4E35BC1D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53AF3279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85D9DD5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3EB8165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BD373D9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72638CD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39E6F6E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FCE4A67" w14:textId="607D7CB0" w:rsidR="00A352E9" w:rsidRPr="00125326" w:rsidRDefault="00A352E9" w:rsidP="00A352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08094410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bookmarkEnd w:id="90"/>
          </w:tbl>
          <w:p w14:paraId="5D602119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744AD7EC" w14:textId="2EE4A36D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  <w:r w:rsidRPr="00125326">
              <w:rPr>
                <w:rFonts w:ascii="Arial" w:hAnsi="Arial" w:cs="Arial"/>
              </w:rPr>
              <w:t>Uri p</w:t>
            </w:r>
            <w:proofErr w:type="spellStart"/>
            <w:r w:rsidRPr="00125326">
              <w:rPr>
                <w:rFonts w:ascii="Arial" w:hAnsi="Arial" w:cs="Arial"/>
              </w:rPr>
              <w:t>ache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ishong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kanyor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achiremba</w:t>
            </w:r>
            <w:proofErr w:type="spellEnd"/>
            <w:r w:rsidRPr="00125326">
              <w:rPr>
                <w:rFonts w:ascii="Arial" w:hAnsi="Arial" w:cs="Arial"/>
              </w:rPr>
              <w:t xml:space="preserve"> here? </w:t>
            </w:r>
          </w:p>
          <w:p w14:paraId="764A5D96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  <w:r w:rsidRPr="00125326">
              <w:rPr>
                <w:rFonts w:ascii="Arial" w:hAnsi="Arial" w:cs="Arial"/>
              </w:rPr>
              <w:t xml:space="preserve">  </w:t>
            </w:r>
          </w:p>
          <w:p w14:paraId="1DF53037" w14:textId="77777777" w:rsidR="00A352E9" w:rsidRPr="00125326" w:rsidRDefault="00A352E9" w:rsidP="00A352E9">
            <w:pPr>
              <w:ind w:left="720"/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r w:rsidRPr="00125326">
              <w:rPr>
                <w:rFonts w:ascii="Arial" w:hAnsi="Arial" w:cs="Arial"/>
                <w:i/>
                <w:iCs/>
              </w:rPr>
              <w:t>–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tapota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nyora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mishonga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uye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madhos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acho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mubhokis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rir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pas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apa</w:t>
            </w:r>
            <w:proofErr w:type="spellEnd"/>
          </w:p>
          <w:p w14:paraId="6247770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  <w:b/>
                <w:i/>
                <w:iCs/>
              </w:rPr>
            </w:pP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Tapota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huya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nemarayiro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yemishonga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mishonga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kuapoindimendi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yako</w:t>
            </w:r>
            <w:proofErr w:type="spellEnd"/>
          </w:p>
          <w:p w14:paraId="6AAE71ED" w14:textId="77777777" w:rsidR="00A352E9" w:rsidRPr="00125326" w:rsidRDefault="00A352E9" w:rsidP="00A352E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3"/>
              <w:gridCol w:w="1559"/>
            </w:tblGrid>
            <w:tr w:rsidR="00A352E9" w:rsidRPr="00125326" w14:paraId="6AE33C7C" w14:textId="77777777" w:rsidTr="00ED391E">
              <w:tc>
                <w:tcPr>
                  <w:tcW w:w="3103" w:type="dxa"/>
                </w:tcPr>
                <w:p w14:paraId="41559340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125326">
                    <w:rPr>
                      <w:rFonts w:ascii="Arial" w:hAnsi="Arial" w:cs="Arial"/>
                      <w:i/>
                      <w:iCs/>
                    </w:rPr>
                    <w:t xml:space="preserve">Zita </w:t>
                  </w:r>
                </w:p>
              </w:tc>
              <w:tc>
                <w:tcPr>
                  <w:tcW w:w="1559" w:type="dxa"/>
                </w:tcPr>
                <w:p w14:paraId="0AFEC549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  <w:proofErr w:type="spellStart"/>
                  <w:r w:rsidRPr="00125326">
                    <w:rPr>
                      <w:rFonts w:ascii="Arial" w:hAnsi="Arial" w:cs="Arial"/>
                      <w:i/>
                      <w:iCs/>
                    </w:rPr>
                    <w:t>Dhosi</w:t>
                  </w:r>
                  <w:proofErr w:type="spellEnd"/>
                </w:p>
              </w:tc>
            </w:tr>
            <w:tr w:rsidR="00A352E9" w:rsidRPr="00125326" w14:paraId="0BC93FC7" w14:textId="77777777" w:rsidTr="00ED391E">
              <w:trPr>
                <w:trHeight w:val="2111"/>
              </w:trPr>
              <w:tc>
                <w:tcPr>
                  <w:tcW w:w="3103" w:type="dxa"/>
                </w:tcPr>
                <w:p w14:paraId="2A945F61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191BC94F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5A069099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8E62090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F7C0C21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4EA2356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55A4972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3C084E4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BB6D6A7" w14:textId="77777777" w:rsidR="00A352E9" w:rsidRPr="00125326" w:rsidRDefault="00A352E9" w:rsidP="00A352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20558482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45F34484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</w:p>
        </w:tc>
      </w:tr>
      <w:tr w:rsidR="00A352E9" w:rsidRPr="00125326" w14:paraId="5771A9E7" w14:textId="20985DA9" w:rsidTr="00A352E9">
        <w:trPr>
          <w:trHeight w:val="246"/>
        </w:trPr>
        <w:tc>
          <w:tcPr>
            <w:tcW w:w="5046" w:type="dxa"/>
          </w:tcPr>
          <w:p w14:paraId="4D9968EF" w14:textId="1FAB133D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bookmarkStart w:id="91" w:name="_Hlk109661519"/>
            <w:r>
              <w:rPr>
                <w:rFonts w:ascii="Arial" w:hAnsi="Arial" w:cs="Arial"/>
              </w:rPr>
              <w:t>2.13</w:t>
            </w:r>
            <w:r w:rsidRPr="00125326">
              <w:rPr>
                <w:rFonts w:ascii="Arial" w:hAnsi="Arial" w:cs="Arial"/>
              </w:rPr>
              <w:t xml:space="preserve">Are you worried about running out of any these medicines in the next few weeks? </w:t>
            </w:r>
          </w:p>
          <w:p w14:paraId="115B767D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No  </w:t>
            </w:r>
          </w:p>
          <w:p w14:paraId="7CDD4ED5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Yes   </w:t>
            </w:r>
          </w:p>
          <w:bookmarkEnd w:id="91"/>
          <w:p w14:paraId="1185DCBB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42A072E2" w14:textId="021701AC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</w:t>
            </w:r>
            <w:r w:rsidRPr="00125326">
              <w:rPr>
                <w:rFonts w:ascii="Arial" w:hAnsi="Arial" w:cs="Arial"/>
              </w:rPr>
              <w:t xml:space="preserve">Unonetseka </w:t>
            </w:r>
            <w:proofErr w:type="spellStart"/>
            <w:r w:rsidRPr="00125326">
              <w:rPr>
                <w:rFonts w:ascii="Arial" w:hAnsi="Arial" w:cs="Arial"/>
              </w:rPr>
              <w:t>kut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ngaperer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che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ishong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iy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mavhik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shom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notevera</w:t>
            </w:r>
            <w:proofErr w:type="spellEnd"/>
            <w:r w:rsidRPr="00125326">
              <w:rPr>
                <w:rFonts w:ascii="Arial" w:hAnsi="Arial" w:cs="Arial"/>
              </w:rPr>
              <w:t xml:space="preserve"> here? </w:t>
            </w:r>
          </w:p>
          <w:p w14:paraId="20642DC8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  <w:r w:rsidRPr="00125326">
              <w:rPr>
                <w:rFonts w:ascii="Arial" w:hAnsi="Arial" w:cs="Arial"/>
              </w:rPr>
              <w:t xml:space="preserve">  </w:t>
            </w:r>
          </w:p>
          <w:p w14:paraId="3E3D17CA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  <w:r w:rsidRPr="00125326">
              <w:rPr>
                <w:rFonts w:ascii="Arial" w:hAnsi="Arial" w:cs="Arial"/>
              </w:rPr>
              <w:t xml:space="preserve">   </w:t>
            </w:r>
          </w:p>
          <w:p w14:paraId="104DF0D8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52667415" w14:textId="191D36C8" w:rsidTr="00A352E9">
        <w:trPr>
          <w:trHeight w:val="246"/>
        </w:trPr>
        <w:tc>
          <w:tcPr>
            <w:tcW w:w="5046" w:type="dxa"/>
          </w:tcPr>
          <w:p w14:paraId="388A8E2A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Do you take any medicines that have not been prescribed by a health professional </w:t>
            </w:r>
            <w:proofErr w:type="spellStart"/>
            <w:r w:rsidRPr="00125326">
              <w:rPr>
                <w:rFonts w:ascii="Arial" w:hAnsi="Arial" w:cs="Arial"/>
              </w:rPr>
              <w:t>e.g</w:t>
            </w:r>
            <w:proofErr w:type="spellEnd"/>
            <w:r w:rsidRPr="00125326">
              <w:rPr>
                <w:rFonts w:ascii="Arial" w:hAnsi="Arial" w:cs="Arial"/>
              </w:rPr>
              <w:t xml:space="preserve"> medicines you have bought at a pharmacy/shop/on the internet or had delivered from overseas?</w:t>
            </w:r>
          </w:p>
          <w:p w14:paraId="367CB3D4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No  </w:t>
            </w:r>
          </w:p>
          <w:p w14:paraId="690BAC4C" w14:textId="77777777" w:rsidR="00A352E9" w:rsidRPr="00125326" w:rsidRDefault="00A352E9" w:rsidP="00A352E9">
            <w:pPr>
              <w:ind w:left="720"/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Yes </w:t>
            </w:r>
            <w:r w:rsidRPr="00125326">
              <w:rPr>
                <w:rFonts w:ascii="Arial" w:hAnsi="Arial" w:cs="Arial"/>
                <w:i/>
                <w:iCs/>
              </w:rPr>
              <w:t>–please list medicines and doses in the box below</w:t>
            </w:r>
          </w:p>
          <w:p w14:paraId="7FDDC91B" w14:textId="77777777" w:rsidR="00A352E9" w:rsidRPr="00125326" w:rsidRDefault="00A352E9" w:rsidP="00A352E9">
            <w:pPr>
              <w:ind w:left="720"/>
              <w:rPr>
                <w:rFonts w:ascii="Arial" w:hAnsi="Arial" w:cs="Arial"/>
                <w:b/>
                <w:bCs/>
                <w:i/>
                <w:iCs/>
              </w:rPr>
            </w:pPr>
            <w:r w:rsidRPr="00125326">
              <w:rPr>
                <w:rFonts w:ascii="Arial" w:hAnsi="Arial" w:cs="Arial"/>
                <w:b/>
                <w:bCs/>
                <w:i/>
                <w:iCs/>
              </w:rPr>
              <w:t xml:space="preserve">Please bring any medications to your appointment </w:t>
            </w:r>
          </w:p>
          <w:p w14:paraId="523F9A3E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3"/>
              <w:gridCol w:w="1559"/>
            </w:tblGrid>
            <w:tr w:rsidR="00A352E9" w:rsidRPr="00125326" w14:paraId="22EDAA34" w14:textId="77777777" w:rsidTr="00083B5D">
              <w:tc>
                <w:tcPr>
                  <w:tcW w:w="3103" w:type="dxa"/>
                </w:tcPr>
                <w:p w14:paraId="6D0D16E2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125326">
                    <w:rPr>
                      <w:rFonts w:ascii="Arial" w:hAnsi="Arial" w:cs="Arial"/>
                      <w:i/>
                      <w:iCs/>
                    </w:rPr>
                    <w:t xml:space="preserve">Name </w:t>
                  </w:r>
                </w:p>
              </w:tc>
              <w:tc>
                <w:tcPr>
                  <w:tcW w:w="1559" w:type="dxa"/>
                </w:tcPr>
                <w:p w14:paraId="2A33DE8E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125326">
                    <w:rPr>
                      <w:rFonts w:ascii="Arial" w:hAnsi="Arial" w:cs="Arial"/>
                      <w:i/>
                      <w:iCs/>
                    </w:rPr>
                    <w:t>Dose</w:t>
                  </w:r>
                </w:p>
              </w:tc>
            </w:tr>
            <w:tr w:rsidR="00A352E9" w:rsidRPr="00125326" w14:paraId="736D8B5E" w14:textId="77777777" w:rsidTr="00083B5D">
              <w:trPr>
                <w:trHeight w:val="2111"/>
              </w:trPr>
              <w:tc>
                <w:tcPr>
                  <w:tcW w:w="3103" w:type="dxa"/>
                </w:tcPr>
                <w:p w14:paraId="12A764B6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3ACF4919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3D3419A7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2C8DFC8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F3DB367" w14:textId="459CFEBA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2E4EC4E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D1855A7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99ABC56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03812D2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3236EB7D" w14:textId="77777777" w:rsidR="00A352E9" w:rsidRPr="00125326" w:rsidRDefault="00A352E9" w:rsidP="00A352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7FF4F525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589B21A4" w14:textId="123339DD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48C67AD2" w14:textId="119B7285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4</w:t>
            </w:r>
            <w:r w:rsidRPr="00125326">
              <w:rPr>
                <w:rFonts w:ascii="Arial" w:hAnsi="Arial" w:cs="Arial"/>
              </w:rPr>
              <w:t xml:space="preserve">Unotora </w:t>
            </w:r>
            <w:proofErr w:type="spellStart"/>
            <w:r w:rsidRPr="00125326">
              <w:rPr>
                <w:rFonts w:ascii="Arial" w:hAnsi="Arial" w:cs="Arial"/>
              </w:rPr>
              <w:t>che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ishong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isi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nyor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nyanzv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zvehutano</w:t>
            </w:r>
            <w:proofErr w:type="spellEnd"/>
            <w:r w:rsidRPr="00125326">
              <w:rPr>
                <w:rFonts w:ascii="Arial" w:hAnsi="Arial" w:cs="Arial"/>
              </w:rPr>
              <w:t xml:space="preserve"> here, </w:t>
            </w:r>
            <w:proofErr w:type="spellStart"/>
            <w:r w:rsidRPr="00125326">
              <w:rPr>
                <w:rFonts w:ascii="Arial" w:hAnsi="Arial" w:cs="Arial"/>
              </w:rPr>
              <w:t>semuenzanis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ishong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wakateng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chito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mishonga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chitoro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paindaneti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tumir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b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hi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wemakungwa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0162AD59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1A0E7C1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54E7A856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r w:rsidRPr="00125326">
              <w:rPr>
                <w:rFonts w:ascii="Arial" w:hAnsi="Arial" w:cs="Arial"/>
                <w:i/>
                <w:iCs/>
              </w:rPr>
              <w:t>–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tapota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nyora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mishonga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nemadhos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mubhokis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rir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pazasi</w:t>
            </w:r>
            <w:proofErr w:type="spellEnd"/>
          </w:p>
          <w:p w14:paraId="5631CCA6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  <w:i/>
                <w:iCs/>
              </w:rPr>
            </w:pPr>
          </w:p>
          <w:p w14:paraId="4F84DB3D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  <w:b/>
              </w:rPr>
            </w:pP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Tapota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huya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nechero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mishonga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kuapoindimendi</w:t>
            </w:r>
            <w:proofErr w:type="spellEnd"/>
            <w:r w:rsidRPr="00125326">
              <w:rPr>
                <w:rFonts w:ascii="Arial" w:hAnsi="Arial" w:cs="Arial"/>
                <w:b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  <w:iCs/>
              </w:rPr>
              <w:t>yako</w:t>
            </w:r>
            <w:proofErr w:type="spellEnd"/>
          </w:p>
          <w:p w14:paraId="36DB9252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03"/>
              <w:gridCol w:w="1559"/>
            </w:tblGrid>
            <w:tr w:rsidR="00A352E9" w:rsidRPr="00125326" w14:paraId="0FC93B00" w14:textId="77777777" w:rsidTr="00ED391E">
              <w:tc>
                <w:tcPr>
                  <w:tcW w:w="3103" w:type="dxa"/>
                </w:tcPr>
                <w:p w14:paraId="2089217E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  <w:r w:rsidRPr="00125326">
                    <w:rPr>
                      <w:rFonts w:ascii="Arial" w:hAnsi="Arial" w:cs="Arial"/>
                      <w:i/>
                      <w:iCs/>
                    </w:rPr>
                    <w:lastRenderedPageBreak/>
                    <w:t xml:space="preserve">Zita </w:t>
                  </w:r>
                </w:p>
              </w:tc>
              <w:tc>
                <w:tcPr>
                  <w:tcW w:w="1559" w:type="dxa"/>
                </w:tcPr>
                <w:p w14:paraId="47D6A01C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  <w:proofErr w:type="spellStart"/>
                  <w:r w:rsidRPr="00125326">
                    <w:rPr>
                      <w:rFonts w:ascii="Arial" w:hAnsi="Arial" w:cs="Arial"/>
                      <w:i/>
                      <w:iCs/>
                    </w:rPr>
                    <w:t>Dhosi</w:t>
                  </w:r>
                  <w:proofErr w:type="spellEnd"/>
                </w:p>
              </w:tc>
            </w:tr>
            <w:tr w:rsidR="00A352E9" w:rsidRPr="00125326" w14:paraId="20D3775D" w14:textId="77777777" w:rsidTr="00ED391E">
              <w:trPr>
                <w:trHeight w:val="2111"/>
              </w:trPr>
              <w:tc>
                <w:tcPr>
                  <w:tcW w:w="3103" w:type="dxa"/>
                </w:tcPr>
                <w:p w14:paraId="35E926E6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4C860C5D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  <w:p w14:paraId="4D951836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BCEB3F2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3DA2D11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3FFE395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ACA8F16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7E03588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F726384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260B93C" w14:textId="77777777" w:rsidR="00A352E9" w:rsidRPr="00125326" w:rsidRDefault="00A352E9" w:rsidP="00A352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3AF1D6C" w14:textId="77777777" w:rsidR="00A352E9" w:rsidRPr="00125326" w:rsidRDefault="00A352E9" w:rsidP="00A352E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</w:tcPr>
                <w:p w14:paraId="40087DEB" w14:textId="77777777" w:rsidR="00A352E9" w:rsidRPr="00125326" w:rsidRDefault="00A352E9" w:rsidP="00A352E9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14:paraId="10CB65DC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</w:p>
        </w:tc>
      </w:tr>
      <w:tr w:rsidR="00A352E9" w:rsidRPr="00125326" w14:paraId="6BF9E35D" w14:textId="660F5C2C" w:rsidTr="00A352E9">
        <w:trPr>
          <w:trHeight w:val="246"/>
        </w:trPr>
        <w:tc>
          <w:tcPr>
            <w:tcW w:w="5046" w:type="dxa"/>
          </w:tcPr>
          <w:p w14:paraId="2F758B54" w14:textId="7F3AC5B9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5</w:t>
            </w:r>
            <w:r w:rsidRPr="00125326">
              <w:rPr>
                <w:rFonts w:ascii="Arial" w:hAnsi="Arial" w:cs="Arial"/>
              </w:rPr>
              <w:t xml:space="preserve">Are you </w:t>
            </w:r>
            <w:bookmarkStart w:id="92" w:name="_Hlk109661582"/>
            <w:r w:rsidRPr="00125326">
              <w:rPr>
                <w:rFonts w:ascii="Arial" w:hAnsi="Arial" w:cs="Arial"/>
              </w:rPr>
              <w:t>allergic to any medicines</w:t>
            </w:r>
            <w:bookmarkEnd w:id="92"/>
            <w:r w:rsidRPr="00125326">
              <w:rPr>
                <w:rFonts w:ascii="Arial" w:hAnsi="Arial" w:cs="Arial"/>
              </w:rPr>
              <w:t>?</w:t>
            </w:r>
          </w:p>
          <w:p w14:paraId="4B6EE012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93"/>
            <w:r w:rsidRPr="00125326">
              <w:rPr>
                <w:rFonts w:ascii="Arial" w:hAnsi="Arial" w:cs="Arial"/>
              </w:rPr>
              <w:t xml:space="preserve">No   </w:t>
            </w:r>
          </w:p>
          <w:p w14:paraId="7796E21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94"/>
            <w:r w:rsidRPr="00125326">
              <w:rPr>
                <w:rFonts w:ascii="Arial" w:hAnsi="Arial" w:cs="Arial"/>
              </w:rPr>
              <w:t xml:space="preserve">Yes </w:t>
            </w:r>
          </w:p>
          <w:p w14:paraId="53AB416D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6B970033" w14:textId="421BD3A3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</w:t>
            </w:r>
            <w:r w:rsidRPr="00125326">
              <w:rPr>
                <w:rFonts w:ascii="Arial" w:hAnsi="Arial" w:cs="Arial"/>
              </w:rPr>
              <w:t xml:space="preserve">Une </w:t>
            </w:r>
            <w:proofErr w:type="spellStart"/>
            <w:r w:rsidRPr="00125326">
              <w:rPr>
                <w:rFonts w:ascii="Arial" w:hAnsi="Arial" w:cs="Arial"/>
              </w:rPr>
              <w:t>mishong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usingapindiran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ayo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1AEFA76E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  <w:r w:rsidRPr="00125326">
              <w:rPr>
                <w:rFonts w:ascii="Arial" w:hAnsi="Arial" w:cs="Arial"/>
              </w:rPr>
              <w:t xml:space="preserve">   </w:t>
            </w:r>
          </w:p>
          <w:p w14:paraId="76F6E70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</w:p>
          <w:p w14:paraId="764FE71D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5B7C095E" w14:textId="72622949" w:rsidTr="00A352E9">
        <w:trPr>
          <w:trHeight w:val="246"/>
        </w:trPr>
        <w:tc>
          <w:tcPr>
            <w:tcW w:w="5046" w:type="dxa"/>
          </w:tcPr>
          <w:p w14:paraId="7EDDBCE4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Are you </w:t>
            </w:r>
            <w:bookmarkStart w:id="95" w:name="_Hlk109661627"/>
            <w:r w:rsidRPr="00125326">
              <w:rPr>
                <w:rFonts w:ascii="Arial" w:hAnsi="Arial" w:cs="Arial"/>
              </w:rPr>
              <w:t xml:space="preserve">allergic to anything else? (e.g. food, insect stings, latex gloves)? </w:t>
            </w:r>
            <w:bookmarkEnd w:id="95"/>
          </w:p>
          <w:p w14:paraId="1BA4746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6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96"/>
            <w:r w:rsidRPr="00125326">
              <w:rPr>
                <w:rFonts w:ascii="Arial" w:hAnsi="Arial" w:cs="Arial"/>
              </w:rPr>
              <w:t>No</w:t>
            </w:r>
          </w:p>
          <w:p w14:paraId="0F12A41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6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97"/>
            <w:r w:rsidRPr="00125326">
              <w:rPr>
                <w:rFonts w:ascii="Arial" w:hAnsi="Arial" w:cs="Arial"/>
              </w:rPr>
              <w:t>Yes</w:t>
            </w:r>
          </w:p>
          <w:p w14:paraId="14855E36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7909B6A1" w14:textId="312AAFE0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</w:t>
            </w:r>
            <w:r w:rsidRPr="00125326">
              <w:rPr>
                <w:rFonts w:ascii="Arial" w:hAnsi="Arial" w:cs="Arial"/>
              </w:rPr>
              <w:t xml:space="preserve">Une </w:t>
            </w:r>
            <w:proofErr w:type="spellStart"/>
            <w:r w:rsidRPr="00125326">
              <w:rPr>
                <w:rFonts w:ascii="Arial" w:hAnsi="Arial" w:cs="Arial"/>
              </w:rPr>
              <w:t>che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ausingapindirani</w:t>
            </w:r>
            <w:proofErr w:type="spellEnd"/>
            <w:r w:rsidRPr="00125326">
              <w:rPr>
                <w:rFonts w:ascii="Arial" w:hAnsi="Arial" w:cs="Arial"/>
              </w:rPr>
              <w:t xml:space="preserve"> nacho here? (</w:t>
            </w:r>
            <w:proofErr w:type="spellStart"/>
            <w:proofErr w:type="gramStart"/>
            <w:r w:rsidRPr="00125326">
              <w:rPr>
                <w:rFonts w:ascii="Arial" w:hAnsi="Arial" w:cs="Arial"/>
              </w:rPr>
              <w:t>semuenzaniso</w:t>
            </w:r>
            <w:proofErr w:type="spellEnd"/>
            <w:proofErr w:type="gram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chikafu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kurum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tupukanana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magirovhos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latex</w:t>
            </w:r>
            <w:proofErr w:type="spellEnd"/>
            <w:r w:rsidRPr="00125326">
              <w:rPr>
                <w:rFonts w:ascii="Arial" w:hAnsi="Arial" w:cs="Arial"/>
              </w:rPr>
              <w:t xml:space="preserve">)? </w:t>
            </w:r>
          </w:p>
          <w:p w14:paraId="04B03C9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781161AA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</w:p>
          <w:p w14:paraId="3AD6C922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6D7D3188" w14:textId="5CEF01AE" w:rsidTr="00A352E9">
        <w:trPr>
          <w:trHeight w:val="246"/>
        </w:trPr>
        <w:tc>
          <w:tcPr>
            <w:tcW w:w="5046" w:type="dxa"/>
          </w:tcPr>
          <w:p w14:paraId="302D2694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Do you have any physical disabilities or mobility difficulties? </w:t>
            </w:r>
          </w:p>
          <w:p w14:paraId="4F2DCE7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1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98"/>
            <w:r w:rsidRPr="00125326">
              <w:rPr>
                <w:rFonts w:ascii="Arial" w:hAnsi="Arial" w:cs="Arial"/>
              </w:rPr>
              <w:t>No</w:t>
            </w:r>
          </w:p>
          <w:p w14:paraId="2B575945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1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99"/>
            <w:r w:rsidRPr="00125326">
              <w:rPr>
                <w:rFonts w:ascii="Arial" w:hAnsi="Arial" w:cs="Arial"/>
              </w:rPr>
              <w:t>Yes</w:t>
            </w:r>
          </w:p>
          <w:p w14:paraId="4F2F87E5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4DDCBDC7" w14:textId="01D8AEB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  <w:r w:rsidRPr="00125326">
              <w:rPr>
                <w:rFonts w:ascii="Arial" w:hAnsi="Arial" w:cs="Arial"/>
              </w:rPr>
              <w:t>Une p</w:t>
            </w:r>
            <w:proofErr w:type="spellStart"/>
            <w:r w:rsidRPr="00125326">
              <w:rPr>
                <w:rFonts w:ascii="Arial" w:hAnsi="Arial" w:cs="Arial"/>
              </w:rPr>
              <w:t>awakaremara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netse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kufamba</w:t>
            </w:r>
            <w:proofErr w:type="spellEnd"/>
            <w:r w:rsidRPr="00125326">
              <w:rPr>
                <w:rFonts w:ascii="Arial" w:hAnsi="Arial" w:cs="Arial"/>
              </w:rPr>
              <w:t xml:space="preserve"> here? </w:t>
            </w:r>
          </w:p>
          <w:p w14:paraId="2869616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6DCB35D0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</w:p>
          <w:p w14:paraId="5820525E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58E3D4F8" w14:textId="6B04B809" w:rsidTr="00A352E9">
        <w:trPr>
          <w:trHeight w:val="246"/>
        </w:trPr>
        <w:tc>
          <w:tcPr>
            <w:tcW w:w="5046" w:type="dxa"/>
          </w:tcPr>
          <w:p w14:paraId="153A98D3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Do you have any sensory impairments? </w:t>
            </w:r>
            <w:r w:rsidRPr="00125326">
              <w:rPr>
                <w:rFonts w:ascii="Arial" w:hAnsi="Arial" w:cs="Arial"/>
                <w:i/>
                <w:iCs/>
              </w:rPr>
              <w:t>Please tick all that apply</w:t>
            </w:r>
          </w:p>
          <w:p w14:paraId="040592E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0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0"/>
            <w:r w:rsidRPr="00125326">
              <w:rPr>
                <w:rFonts w:ascii="Arial" w:hAnsi="Arial" w:cs="Arial"/>
              </w:rPr>
              <w:t>No</w:t>
            </w:r>
          </w:p>
          <w:p w14:paraId="64E13687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1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1"/>
            <w:r w:rsidRPr="00125326">
              <w:rPr>
                <w:rFonts w:ascii="Arial" w:hAnsi="Arial" w:cs="Arial"/>
              </w:rPr>
              <w:t>Blindness</w:t>
            </w:r>
          </w:p>
          <w:p w14:paraId="2EF5C2FE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1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2"/>
            <w:r w:rsidRPr="00125326">
              <w:rPr>
                <w:rFonts w:ascii="Arial" w:hAnsi="Arial" w:cs="Arial"/>
              </w:rPr>
              <w:t>Partial sight loss</w:t>
            </w:r>
          </w:p>
          <w:p w14:paraId="25465DF8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1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3"/>
            <w:r w:rsidRPr="00125326">
              <w:rPr>
                <w:rFonts w:ascii="Arial" w:hAnsi="Arial" w:cs="Arial"/>
              </w:rPr>
              <w:t xml:space="preserve">Full hearing loss     </w:t>
            </w:r>
          </w:p>
          <w:p w14:paraId="178FC8D1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23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4"/>
            <w:r w:rsidRPr="00125326">
              <w:rPr>
                <w:rFonts w:ascii="Arial" w:hAnsi="Arial" w:cs="Arial"/>
              </w:rPr>
              <w:t>Partial hearing loss</w:t>
            </w:r>
          </w:p>
          <w:p w14:paraId="0217A59D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1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5"/>
            <w:r w:rsidRPr="00125326">
              <w:rPr>
                <w:rFonts w:ascii="Arial" w:hAnsi="Arial" w:cs="Arial"/>
              </w:rPr>
              <w:t>Smell and/or taste problems</w:t>
            </w:r>
          </w:p>
          <w:p w14:paraId="48680064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27DC54A4" w14:textId="4FAA9EC0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</w:t>
            </w:r>
            <w:r w:rsidRPr="00125326">
              <w:rPr>
                <w:rFonts w:ascii="Arial" w:hAnsi="Arial" w:cs="Arial"/>
              </w:rPr>
              <w:t xml:space="preserve">Une </w:t>
            </w:r>
            <w:proofErr w:type="spellStart"/>
            <w:r w:rsidRPr="00125326">
              <w:rPr>
                <w:rFonts w:ascii="Arial" w:hAnsi="Arial" w:cs="Arial"/>
              </w:rPr>
              <w:t>zvinokunetsa</w:t>
            </w:r>
            <w:proofErr w:type="spellEnd"/>
            <w:r w:rsidRPr="00125326">
              <w:rPr>
                <w:rFonts w:ascii="Arial" w:hAnsi="Arial" w:cs="Arial"/>
              </w:rPr>
              <w:t xml:space="preserve"> pane </w:t>
            </w:r>
            <w:proofErr w:type="spellStart"/>
            <w:r w:rsidRPr="00125326">
              <w:rPr>
                <w:rFonts w:ascii="Arial" w:hAnsi="Arial" w:cs="Arial"/>
              </w:rPr>
              <w:t>zvinotevera</w:t>
            </w:r>
            <w:proofErr w:type="spellEnd"/>
            <w:r w:rsidRPr="00125326">
              <w:rPr>
                <w:rFonts w:ascii="Arial" w:hAnsi="Arial" w:cs="Arial"/>
              </w:rPr>
              <w:t xml:space="preserve"> here?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Tapota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tika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zvinoenderana</w:t>
            </w:r>
            <w:proofErr w:type="spellEnd"/>
          </w:p>
          <w:p w14:paraId="4AA7D698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na</w:t>
            </w:r>
            <w:proofErr w:type="spellEnd"/>
          </w:p>
          <w:p w14:paraId="23E055D8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Upofu</w:t>
            </w:r>
            <w:proofErr w:type="spellEnd"/>
          </w:p>
          <w:p w14:paraId="704A0407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nyatsoo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akanaka</w:t>
            </w:r>
            <w:proofErr w:type="spellEnd"/>
          </w:p>
          <w:p w14:paraId="6289621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satonz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achose</w:t>
            </w:r>
            <w:proofErr w:type="spellEnd"/>
            <w:r w:rsidRPr="00125326">
              <w:rPr>
                <w:rFonts w:ascii="Arial" w:hAnsi="Arial" w:cs="Arial"/>
              </w:rPr>
              <w:t xml:space="preserve">     </w:t>
            </w:r>
          </w:p>
          <w:p w14:paraId="4B85461A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sanyatsonz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akanaka</w:t>
            </w:r>
            <w:proofErr w:type="spellEnd"/>
          </w:p>
          <w:p w14:paraId="52DF384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tambudzi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ekunhuhwidza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ravidza</w:t>
            </w:r>
            <w:proofErr w:type="spellEnd"/>
          </w:p>
          <w:p w14:paraId="2F1533F2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224AF524" w14:textId="5B769C5C" w:rsidTr="00A352E9">
        <w:trPr>
          <w:trHeight w:val="246"/>
        </w:trPr>
        <w:tc>
          <w:tcPr>
            <w:tcW w:w="5046" w:type="dxa"/>
          </w:tcPr>
          <w:p w14:paraId="27E4F465" w14:textId="77777777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Do you have any learning difficulties?</w:t>
            </w:r>
          </w:p>
          <w:p w14:paraId="158081AA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4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6"/>
            <w:r w:rsidRPr="00125326">
              <w:rPr>
                <w:rFonts w:ascii="Arial" w:hAnsi="Arial" w:cs="Arial"/>
              </w:rPr>
              <w:t>No</w:t>
            </w:r>
          </w:p>
          <w:p w14:paraId="7DFB085B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4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7"/>
            <w:r w:rsidRPr="00125326">
              <w:rPr>
                <w:rFonts w:ascii="Arial" w:hAnsi="Arial" w:cs="Arial"/>
              </w:rPr>
              <w:t>Yes</w:t>
            </w:r>
          </w:p>
          <w:p w14:paraId="751E3101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587FA82E" w14:textId="4ED6F4DC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</w:t>
            </w:r>
            <w:r w:rsidRPr="00125326">
              <w:rPr>
                <w:rFonts w:ascii="Arial" w:hAnsi="Arial" w:cs="Arial"/>
              </w:rPr>
              <w:t xml:space="preserve">Unonetseka </w:t>
            </w:r>
            <w:proofErr w:type="spellStart"/>
            <w:r w:rsidRPr="00125326">
              <w:rPr>
                <w:rFonts w:ascii="Arial" w:hAnsi="Arial" w:cs="Arial"/>
              </w:rPr>
              <w:t>nekudzidza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3463CE1E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73E733D4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</w:p>
          <w:p w14:paraId="70596044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78887656" w14:textId="2FCF11A8" w:rsidTr="00A352E9">
        <w:trPr>
          <w:trHeight w:val="246"/>
        </w:trPr>
        <w:tc>
          <w:tcPr>
            <w:tcW w:w="5046" w:type="dxa"/>
          </w:tcPr>
          <w:p w14:paraId="2630C57E" w14:textId="32169B23" w:rsidR="00A352E9" w:rsidRPr="00125326" w:rsidRDefault="00A352E9" w:rsidP="00A352E9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Is there any </w:t>
            </w:r>
            <w:proofErr w:type="gramStart"/>
            <w:r w:rsidRPr="00125326">
              <w:rPr>
                <w:rFonts w:ascii="Arial" w:hAnsi="Arial" w:cs="Arial"/>
              </w:rPr>
              <w:t>particular private</w:t>
            </w:r>
            <w:proofErr w:type="gramEnd"/>
            <w:r w:rsidRPr="00125326">
              <w:rPr>
                <w:rFonts w:ascii="Arial" w:hAnsi="Arial" w:cs="Arial"/>
              </w:rPr>
              <w:t xml:space="preserve"> matter you would like to discuss/raise at your next appointment with a healthcare professional? </w:t>
            </w:r>
          </w:p>
          <w:p w14:paraId="38153D2E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No</w:t>
            </w:r>
          </w:p>
          <w:p w14:paraId="21D8CF5A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Yes</w:t>
            </w:r>
          </w:p>
          <w:p w14:paraId="1D9BAEAA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07BC518B" w14:textId="57FB85B8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0</w:t>
            </w:r>
            <w:r w:rsidRPr="00125326">
              <w:rPr>
                <w:rFonts w:ascii="Arial" w:hAnsi="Arial" w:cs="Arial"/>
              </w:rPr>
              <w:t xml:space="preserve">Pane </w:t>
            </w:r>
            <w:proofErr w:type="spellStart"/>
            <w:r w:rsidRPr="00125326">
              <w:rPr>
                <w:rFonts w:ascii="Arial" w:hAnsi="Arial" w:cs="Arial"/>
              </w:rPr>
              <w:t>im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yay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kavanzi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ungad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kurukura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tau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apoimend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inoteve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wezveutano</w:t>
            </w:r>
            <w:proofErr w:type="spellEnd"/>
            <w:r w:rsidRPr="00125326">
              <w:rPr>
                <w:rFonts w:ascii="Arial" w:hAnsi="Arial" w:cs="Arial"/>
              </w:rPr>
              <w:t xml:space="preserve"> here? </w:t>
            </w:r>
          </w:p>
          <w:p w14:paraId="5E90E8FB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7846DAD1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</w:p>
          <w:p w14:paraId="35E524BC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182BFC0C" w14:textId="32BF1DCF" w:rsidTr="00A352E9">
        <w:trPr>
          <w:trHeight w:val="246"/>
        </w:trPr>
        <w:tc>
          <w:tcPr>
            <w:tcW w:w="5046" w:type="dxa"/>
          </w:tcPr>
          <w:p w14:paraId="76715954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t>Section three: Lifestyle questions</w:t>
            </w:r>
          </w:p>
          <w:p w14:paraId="1E8CBC99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51458ADF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Chikam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chitatu</w:t>
            </w:r>
            <w:proofErr w:type="spellEnd"/>
            <w:r w:rsidRPr="00125326">
              <w:rPr>
                <w:rFonts w:ascii="Arial" w:hAnsi="Arial" w:cs="Arial"/>
              </w:rPr>
              <w:t xml:space="preserve">: </w:t>
            </w:r>
            <w:proofErr w:type="spellStart"/>
            <w:r w:rsidRPr="00125326">
              <w:rPr>
                <w:rFonts w:ascii="Arial" w:hAnsi="Arial" w:cs="Arial"/>
              </w:rPr>
              <w:t>Mibvunz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zvemararamiro</w:t>
            </w:r>
            <w:proofErr w:type="spellEnd"/>
          </w:p>
          <w:p w14:paraId="68E75C0C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</w:p>
        </w:tc>
      </w:tr>
      <w:tr w:rsidR="00A352E9" w:rsidRPr="00125326" w14:paraId="0A46EE3F" w14:textId="0EC32E00" w:rsidTr="00A352E9">
        <w:trPr>
          <w:trHeight w:val="246"/>
        </w:trPr>
        <w:tc>
          <w:tcPr>
            <w:tcW w:w="5046" w:type="dxa"/>
          </w:tcPr>
          <w:p w14:paraId="3231AEF1" w14:textId="77777777" w:rsidR="00A352E9" w:rsidRPr="00125326" w:rsidRDefault="00A352E9" w:rsidP="00A352E9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How often do you drink alcohol?</w:t>
            </w:r>
          </w:p>
          <w:p w14:paraId="37110F32" w14:textId="77777777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4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8"/>
            <w:r w:rsidRPr="00125326">
              <w:rPr>
                <w:rFonts w:ascii="Arial" w:hAnsi="Arial" w:cs="Arial"/>
              </w:rPr>
              <w:t>Never</w:t>
            </w:r>
          </w:p>
          <w:p w14:paraId="2480BB1F" w14:textId="77777777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4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09"/>
            <w:r w:rsidRPr="00125326">
              <w:rPr>
                <w:rFonts w:ascii="Arial" w:hAnsi="Arial" w:cs="Arial"/>
              </w:rPr>
              <w:t>Monthly or less</w:t>
            </w:r>
          </w:p>
          <w:p w14:paraId="79975273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5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0"/>
            <w:r w:rsidRPr="00125326">
              <w:rPr>
                <w:rFonts w:ascii="Arial" w:hAnsi="Arial" w:cs="Arial"/>
              </w:rPr>
              <w:t>2-4 times per month</w:t>
            </w:r>
          </w:p>
          <w:p w14:paraId="3D42FCD7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5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1"/>
            <w:r w:rsidRPr="00125326">
              <w:rPr>
                <w:rFonts w:ascii="Arial" w:hAnsi="Arial" w:cs="Arial"/>
              </w:rPr>
              <w:t>2-3 times per week</w:t>
            </w:r>
          </w:p>
          <w:p w14:paraId="4DEA8FB5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5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2"/>
            <w:r w:rsidRPr="00125326">
              <w:rPr>
                <w:rFonts w:ascii="Arial" w:hAnsi="Arial" w:cs="Arial"/>
              </w:rPr>
              <w:t>4 or more times per week</w:t>
            </w:r>
          </w:p>
          <w:p w14:paraId="19ABCBCB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31E9C3DC" w14:textId="235C1B41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</w:rPr>
              <w:t xml:space="preserve">There is </w:t>
            </w:r>
            <w:r w:rsidRPr="00125326">
              <w:rPr>
                <w:rFonts w:ascii="Arial" w:hAnsi="Arial" w:cs="Arial"/>
                <w:b/>
                <w:bCs/>
                <w:i/>
                <w:iCs/>
              </w:rPr>
              <w:t>1 unit</w:t>
            </w:r>
            <w:r w:rsidRPr="00125326">
              <w:rPr>
                <w:rFonts w:ascii="Arial" w:hAnsi="Arial" w:cs="Arial"/>
                <w:i/>
                <w:iCs/>
              </w:rPr>
              <w:t xml:space="preserve"> of alcohol in:</w:t>
            </w:r>
          </w:p>
          <w:p w14:paraId="1F8E42FA" w14:textId="2FAC2F0D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0E15091B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0940AC23" wp14:editId="11186786">
                  <wp:extent cx="666737" cy="7816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27" cy="78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5C6B8" w14:textId="02D48B16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</w:rPr>
              <w:t xml:space="preserve">½ pint glass of beer      </w:t>
            </w:r>
          </w:p>
          <w:p w14:paraId="2EE8746E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398DB7BE" w14:textId="0CCED881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76549697" w14:textId="32BEB160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596EFF5A" wp14:editId="43D267F1">
                  <wp:extent cx="606582" cy="67398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61" cy="69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78DE9" w14:textId="47E49DC0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</w:rPr>
              <w:t xml:space="preserve">1 small glass of wine     </w:t>
            </w:r>
          </w:p>
          <w:p w14:paraId="28849F00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7439A765" w14:textId="62D7D370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0CD7525F" w14:textId="4C04DEED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6E1277D3" wp14:editId="22AED7CA">
                  <wp:extent cx="456676" cy="389299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87" cy="39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AC140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73C25BC8" w14:textId="55A87C94" w:rsidR="00A352E9" w:rsidRPr="00125326" w:rsidRDefault="00A352E9" w:rsidP="00A352E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</w:rPr>
              <w:t xml:space="preserve">single measure of spirits </w:t>
            </w:r>
          </w:p>
          <w:p w14:paraId="71E91A56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048765CA" w14:textId="7DC46989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003B9EC7" w14:textId="5C21AF02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73ED6C18" w14:textId="4591341A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Pr="00125326">
              <w:rPr>
                <w:rFonts w:ascii="Arial" w:hAnsi="Arial" w:cs="Arial"/>
              </w:rPr>
              <w:t xml:space="preserve">Unonwa alcohol </w:t>
            </w:r>
            <w:proofErr w:type="spellStart"/>
            <w:r w:rsidRPr="00125326">
              <w:rPr>
                <w:rFonts w:ascii="Arial" w:hAnsi="Arial" w:cs="Arial"/>
              </w:rPr>
              <w:t>kakawand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akadini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7658C1D0" w14:textId="77777777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nwi</w:t>
            </w:r>
            <w:proofErr w:type="spellEnd"/>
          </w:p>
          <w:p w14:paraId="46103462" w14:textId="77777777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Pamwedz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ichikwira</w:t>
            </w:r>
            <w:proofErr w:type="spellEnd"/>
          </w:p>
          <w:p w14:paraId="76B67C20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Ka2-4 </w:t>
            </w:r>
            <w:proofErr w:type="spellStart"/>
            <w:r w:rsidRPr="00125326">
              <w:rPr>
                <w:rFonts w:ascii="Arial" w:hAnsi="Arial" w:cs="Arial"/>
              </w:rPr>
              <w:t>pamwedzi</w:t>
            </w:r>
            <w:proofErr w:type="spellEnd"/>
          </w:p>
          <w:p w14:paraId="51C4C060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Ka2-3 </w:t>
            </w:r>
            <w:proofErr w:type="spellStart"/>
            <w:r w:rsidRPr="00125326">
              <w:rPr>
                <w:rFonts w:ascii="Arial" w:hAnsi="Arial" w:cs="Arial"/>
              </w:rPr>
              <w:t>pavhiki</w:t>
            </w:r>
            <w:proofErr w:type="spellEnd"/>
          </w:p>
          <w:p w14:paraId="0414FA52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Ka4 kana </w:t>
            </w:r>
            <w:proofErr w:type="spellStart"/>
            <w:r w:rsidRPr="00125326">
              <w:rPr>
                <w:rFonts w:ascii="Arial" w:hAnsi="Arial" w:cs="Arial"/>
              </w:rPr>
              <w:t>kupfuu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vhiki</w:t>
            </w:r>
            <w:proofErr w:type="spellEnd"/>
          </w:p>
          <w:p w14:paraId="33D3CE4B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5F9DD70E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proofErr w:type="spellStart"/>
            <w:r w:rsidRPr="00125326">
              <w:rPr>
                <w:rFonts w:ascii="Arial" w:hAnsi="Arial" w:cs="Arial"/>
                <w:i/>
                <w:iCs/>
              </w:rPr>
              <w:t>Mune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 w:rsidRPr="00125326">
              <w:rPr>
                <w:rFonts w:ascii="Arial" w:hAnsi="Arial" w:cs="Arial"/>
                <w:b/>
                <w:bCs/>
                <w:i/>
                <w:iCs/>
              </w:rPr>
              <w:t>1 unit</w:t>
            </w:r>
            <w:proofErr w:type="gram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yealcohol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mu:</w:t>
            </w:r>
          </w:p>
          <w:p w14:paraId="45501CB0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2D69554B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7F8C23CE" wp14:editId="3E469FA1">
                  <wp:extent cx="666737" cy="7816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27" cy="78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9F16B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</w:rPr>
              <w:t xml:space="preserve">½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paind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yegiraz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redoro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     </w:t>
            </w:r>
          </w:p>
          <w:p w14:paraId="5BAF612C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722FC3E0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2D7A61FC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3666BED4" wp14:editId="1EB38E9A">
                  <wp:extent cx="606582" cy="67398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61" cy="69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DD2E5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</w:rPr>
              <w:t xml:space="preserve">1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giraz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dik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</w:rPr>
              <w:t>yewaini</w:t>
            </w:r>
            <w:proofErr w:type="spellEnd"/>
            <w:r w:rsidRPr="00125326">
              <w:rPr>
                <w:rFonts w:ascii="Arial" w:hAnsi="Arial" w:cs="Arial"/>
                <w:i/>
                <w:iCs/>
              </w:rPr>
              <w:t xml:space="preserve">     </w:t>
            </w:r>
          </w:p>
          <w:p w14:paraId="6C606691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494BBE8A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79D98354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  <w:r w:rsidRPr="00125326">
              <w:rPr>
                <w:rFonts w:ascii="Arial" w:hAnsi="Arial" w:cs="Arial"/>
                <w:i/>
                <w:iCs/>
                <w:noProof/>
              </w:rPr>
              <w:drawing>
                <wp:inline distT="0" distB="0" distL="0" distR="0" wp14:anchorId="69727DA3" wp14:editId="684AD24B">
                  <wp:extent cx="456676" cy="389299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87" cy="39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02D7F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3E2E1DE7" w14:textId="2D8AE57E" w:rsidR="00A352E9" w:rsidRPr="00A352E9" w:rsidRDefault="00A352E9" w:rsidP="00A352E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i/>
                <w:iCs/>
              </w:rPr>
            </w:pPr>
            <w:proofErr w:type="spellStart"/>
            <w:r w:rsidRPr="00A352E9">
              <w:rPr>
                <w:rFonts w:ascii="Arial" w:hAnsi="Arial" w:cs="Arial"/>
                <w:i/>
                <w:iCs/>
              </w:rPr>
              <w:t>chiyero</w:t>
            </w:r>
            <w:proofErr w:type="spellEnd"/>
            <w:r w:rsidRPr="00A352E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  <w:i/>
                <w:iCs/>
              </w:rPr>
              <w:t>chimwe</w:t>
            </w:r>
            <w:proofErr w:type="spellEnd"/>
            <w:r w:rsidRPr="00A352E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  <w:i/>
                <w:iCs/>
              </w:rPr>
              <w:t>chete</w:t>
            </w:r>
            <w:proofErr w:type="spellEnd"/>
            <w:r w:rsidRPr="00A352E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  <w:i/>
                <w:iCs/>
              </w:rPr>
              <w:t>chemaspirits</w:t>
            </w:r>
            <w:proofErr w:type="spellEnd"/>
            <w:r w:rsidRPr="00A352E9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A3E0CAD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0978EF97" w14:textId="77777777" w:rsidR="00A352E9" w:rsidRPr="00125326" w:rsidRDefault="00A352E9" w:rsidP="00A352E9">
            <w:pPr>
              <w:rPr>
                <w:rFonts w:ascii="Arial" w:hAnsi="Arial" w:cs="Arial"/>
                <w:i/>
                <w:iCs/>
              </w:rPr>
            </w:pPr>
          </w:p>
          <w:p w14:paraId="70C87037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7AFB3B29" w14:textId="5485F35A" w:rsidTr="00A352E9">
        <w:trPr>
          <w:trHeight w:val="246"/>
        </w:trPr>
        <w:tc>
          <w:tcPr>
            <w:tcW w:w="5046" w:type="dxa"/>
          </w:tcPr>
          <w:p w14:paraId="489A94E6" w14:textId="3B0E12CC" w:rsidR="00A352E9" w:rsidRPr="00A352E9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2 </w:t>
            </w:r>
            <w:r w:rsidRPr="00A352E9">
              <w:rPr>
                <w:rFonts w:ascii="Arial" w:hAnsi="Arial" w:cs="Arial"/>
              </w:rPr>
              <w:t xml:space="preserve">How many units of alcohol do you drink in a typical day when you are drinking? </w:t>
            </w:r>
          </w:p>
          <w:p w14:paraId="6D4F15EA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5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3"/>
            <w:r w:rsidRPr="00125326">
              <w:rPr>
                <w:rFonts w:ascii="Arial" w:hAnsi="Arial" w:cs="Arial"/>
              </w:rPr>
              <w:t>0-2</w:t>
            </w:r>
          </w:p>
          <w:p w14:paraId="0E08B47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5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4"/>
            <w:r w:rsidRPr="00125326">
              <w:rPr>
                <w:rFonts w:ascii="Arial" w:hAnsi="Arial" w:cs="Arial"/>
              </w:rPr>
              <w:t>3-4</w:t>
            </w:r>
          </w:p>
          <w:p w14:paraId="7EFFCF7B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5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5"/>
            <w:r w:rsidRPr="00125326">
              <w:rPr>
                <w:rFonts w:ascii="Arial" w:hAnsi="Arial" w:cs="Arial"/>
              </w:rPr>
              <w:t>5-6</w:t>
            </w:r>
          </w:p>
          <w:p w14:paraId="36C79FDD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5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6"/>
            <w:r w:rsidRPr="00125326">
              <w:rPr>
                <w:rFonts w:ascii="Arial" w:hAnsi="Arial" w:cs="Arial"/>
              </w:rPr>
              <w:t>7-9</w:t>
            </w:r>
          </w:p>
          <w:p w14:paraId="234CB6A1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5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7"/>
            <w:r w:rsidRPr="00125326">
              <w:rPr>
                <w:rFonts w:ascii="Arial" w:hAnsi="Arial" w:cs="Arial"/>
              </w:rPr>
              <w:t>10 or more</w:t>
            </w:r>
          </w:p>
          <w:p w14:paraId="5D8CBB53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19727FA9" w14:textId="6F1EDC71" w:rsidR="00A352E9" w:rsidRPr="0057515C" w:rsidRDefault="00A352E9" w:rsidP="00A352E9">
            <w:pPr>
              <w:pStyle w:val="ListParagraph"/>
              <w:ind w:left="360"/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lang w:val="de-AT"/>
              </w:rPr>
              <w:t xml:space="preserve">3.2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Maunits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manganic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ealcohol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aunonw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pazuv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raunenge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hAnsi="Arial" w:cs="Arial"/>
                <w:lang w:val="de-AT"/>
              </w:rPr>
              <w:t>uchinwa</w:t>
            </w:r>
            <w:proofErr w:type="spellEnd"/>
            <w:r w:rsidRPr="0057515C">
              <w:rPr>
                <w:rFonts w:ascii="Arial" w:hAnsi="Arial" w:cs="Arial"/>
                <w:lang w:val="de-AT"/>
              </w:rPr>
              <w:t xml:space="preserve">? </w:t>
            </w:r>
          </w:p>
          <w:p w14:paraId="589825E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0-2</w:t>
            </w:r>
          </w:p>
          <w:p w14:paraId="5FF2C88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3-4</w:t>
            </w:r>
          </w:p>
          <w:p w14:paraId="000423C3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5-6</w:t>
            </w:r>
          </w:p>
          <w:p w14:paraId="39DCAA3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7-9</w:t>
            </w:r>
          </w:p>
          <w:p w14:paraId="617AA033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10 kana </w:t>
            </w:r>
            <w:proofErr w:type="spellStart"/>
            <w:r w:rsidRPr="00125326">
              <w:rPr>
                <w:rFonts w:ascii="Arial" w:hAnsi="Arial" w:cs="Arial"/>
              </w:rPr>
              <w:t>kupfuura</w:t>
            </w:r>
            <w:proofErr w:type="spellEnd"/>
          </w:p>
          <w:p w14:paraId="31D5A9D3" w14:textId="77777777" w:rsidR="00A352E9" w:rsidRPr="00125326" w:rsidRDefault="00A352E9" w:rsidP="00A352E9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A352E9" w:rsidRPr="00125326" w14:paraId="55300A61" w14:textId="6CE0CD3B" w:rsidTr="00A352E9">
        <w:trPr>
          <w:trHeight w:val="246"/>
        </w:trPr>
        <w:tc>
          <w:tcPr>
            <w:tcW w:w="5046" w:type="dxa"/>
          </w:tcPr>
          <w:p w14:paraId="1D5A47E1" w14:textId="67F3F3CF" w:rsidR="00A352E9" w:rsidRPr="00A352E9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Pr="00A352E9">
              <w:rPr>
                <w:rFonts w:ascii="Arial" w:hAnsi="Arial" w:cs="Arial"/>
              </w:rPr>
              <w:t>How often have you had 6 or more units if female, or 8 or more if male, on a single occasion in the last year?</w:t>
            </w:r>
          </w:p>
          <w:p w14:paraId="2B8446A0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25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8"/>
            <w:r w:rsidRPr="00125326">
              <w:rPr>
                <w:rFonts w:ascii="Arial" w:hAnsi="Arial" w:cs="Arial"/>
              </w:rPr>
              <w:t>Never</w:t>
            </w:r>
          </w:p>
          <w:p w14:paraId="0C963155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25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19"/>
            <w:r w:rsidRPr="00125326">
              <w:rPr>
                <w:rFonts w:ascii="Arial" w:hAnsi="Arial" w:cs="Arial"/>
              </w:rPr>
              <w:t>Less than monthly</w:t>
            </w:r>
          </w:p>
          <w:p w14:paraId="78EF4F1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26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20"/>
            <w:r w:rsidRPr="00125326">
              <w:rPr>
                <w:rFonts w:ascii="Arial" w:hAnsi="Arial" w:cs="Arial"/>
              </w:rPr>
              <w:t>Monthly</w:t>
            </w:r>
          </w:p>
          <w:p w14:paraId="0FBADF15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26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21"/>
            <w:r w:rsidRPr="00125326">
              <w:rPr>
                <w:rFonts w:ascii="Arial" w:hAnsi="Arial" w:cs="Arial"/>
              </w:rPr>
              <w:t>Weekly</w:t>
            </w:r>
          </w:p>
          <w:p w14:paraId="0F0CF07D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26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22"/>
            <w:r w:rsidRPr="00125326">
              <w:rPr>
                <w:rFonts w:ascii="Arial" w:hAnsi="Arial" w:cs="Arial"/>
              </w:rPr>
              <w:t>Daily or almost daily</w:t>
            </w:r>
          </w:p>
          <w:p w14:paraId="2F1F0C85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860B046" w14:textId="3DC7FE6E" w:rsidR="00A352E9" w:rsidRPr="00A352E9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  <w:r w:rsidRPr="00A352E9">
              <w:rPr>
                <w:rFonts w:ascii="Arial" w:hAnsi="Arial" w:cs="Arial"/>
              </w:rPr>
              <w:t xml:space="preserve">Kakawanda </w:t>
            </w:r>
            <w:proofErr w:type="spellStart"/>
            <w:r w:rsidRPr="00A352E9">
              <w:rPr>
                <w:rFonts w:ascii="Arial" w:hAnsi="Arial" w:cs="Arial"/>
              </w:rPr>
              <w:t>zvakadii</w:t>
            </w:r>
            <w:proofErr w:type="spellEnd"/>
            <w:r w:rsidRPr="00A352E9">
              <w:rPr>
                <w:rFonts w:ascii="Arial" w:hAnsi="Arial" w:cs="Arial"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</w:rPr>
              <w:t>pawakanwa</w:t>
            </w:r>
            <w:proofErr w:type="spellEnd"/>
            <w:r w:rsidRPr="00A352E9">
              <w:rPr>
                <w:rFonts w:ascii="Arial" w:hAnsi="Arial" w:cs="Arial"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</w:rPr>
              <w:t>maunits</w:t>
            </w:r>
            <w:proofErr w:type="spellEnd"/>
            <w:r w:rsidRPr="00A352E9">
              <w:rPr>
                <w:rFonts w:ascii="Arial" w:hAnsi="Arial" w:cs="Arial"/>
              </w:rPr>
              <w:t xml:space="preserve"> 6 kana </w:t>
            </w:r>
            <w:proofErr w:type="spellStart"/>
            <w:r w:rsidRPr="00A352E9">
              <w:rPr>
                <w:rFonts w:ascii="Arial" w:hAnsi="Arial" w:cs="Arial"/>
              </w:rPr>
              <w:t>kupfuura</w:t>
            </w:r>
            <w:proofErr w:type="spellEnd"/>
            <w:r w:rsidRPr="00A352E9">
              <w:rPr>
                <w:rFonts w:ascii="Arial" w:hAnsi="Arial" w:cs="Arial"/>
              </w:rPr>
              <w:t xml:space="preserve"> kana </w:t>
            </w:r>
            <w:proofErr w:type="spellStart"/>
            <w:r w:rsidRPr="00A352E9">
              <w:rPr>
                <w:rFonts w:ascii="Arial" w:hAnsi="Arial" w:cs="Arial"/>
              </w:rPr>
              <w:t>uri</w:t>
            </w:r>
            <w:proofErr w:type="spellEnd"/>
            <w:r w:rsidRPr="00A352E9">
              <w:rPr>
                <w:rFonts w:ascii="Arial" w:hAnsi="Arial" w:cs="Arial"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</w:rPr>
              <w:t>mukadzi</w:t>
            </w:r>
            <w:proofErr w:type="spellEnd"/>
            <w:r w:rsidRPr="00A352E9">
              <w:rPr>
                <w:rFonts w:ascii="Arial" w:hAnsi="Arial" w:cs="Arial"/>
              </w:rPr>
              <w:t xml:space="preserve">, kana </w:t>
            </w:r>
            <w:proofErr w:type="spellStart"/>
            <w:r w:rsidRPr="00A352E9">
              <w:rPr>
                <w:rFonts w:ascii="Arial" w:hAnsi="Arial" w:cs="Arial"/>
              </w:rPr>
              <w:t>kuti</w:t>
            </w:r>
            <w:proofErr w:type="spellEnd"/>
            <w:r w:rsidRPr="00A352E9">
              <w:rPr>
                <w:rFonts w:ascii="Arial" w:hAnsi="Arial" w:cs="Arial"/>
              </w:rPr>
              <w:t xml:space="preserve"> 8 kana </w:t>
            </w:r>
            <w:proofErr w:type="spellStart"/>
            <w:r w:rsidRPr="00A352E9">
              <w:rPr>
                <w:rFonts w:ascii="Arial" w:hAnsi="Arial" w:cs="Arial"/>
              </w:rPr>
              <w:t>kupfuura</w:t>
            </w:r>
            <w:proofErr w:type="spellEnd"/>
            <w:r w:rsidRPr="00A352E9">
              <w:rPr>
                <w:rFonts w:ascii="Arial" w:hAnsi="Arial" w:cs="Arial"/>
              </w:rPr>
              <w:t xml:space="preserve"> kana </w:t>
            </w:r>
            <w:proofErr w:type="spellStart"/>
            <w:r w:rsidRPr="00A352E9">
              <w:rPr>
                <w:rFonts w:ascii="Arial" w:hAnsi="Arial" w:cs="Arial"/>
              </w:rPr>
              <w:t>uri</w:t>
            </w:r>
            <w:proofErr w:type="spellEnd"/>
            <w:r w:rsidRPr="00A352E9">
              <w:rPr>
                <w:rFonts w:ascii="Arial" w:hAnsi="Arial" w:cs="Arial"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</w:rPr>
              <w:t>murume</w:t>
            </w:r>
            <w:proofErr w:type="spellEnd"/>
            <w:r w:rsidRPr="00A352E9">
              <w:rPr>
                <w:rFonts w:ascii="Arial" w:hAnsi="Arial" w:cs="Arial"/>
              </w:rPr>
              <w:t xml:space="preserve">, </w:t>
            </w:r>
            <w:proofErr w:type="spellStart"/>
            <w:r w:rsidRPr="00A352E9">
              <w:rPr>
                <w:rFonts w:ascii="Arial" w:hAnsi="Arial" w:cs="Arial"/>
              </w:rPr>
              <w:t>pachiitiko</w:t>
            </w:r>
            <w:proofErr w:type="spellEnd"/>
            <w:r w:rsidRPr="00A352E9">
              <w:rPr>
                <w:rFonts w:ascii="Arial" w:hAnsi="Arial" w:cs="Arial"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</w:rPr>
              <w:t>chimwe</w:t>
            </w:r>
            <w:proofErr w:type="spellEnd"/>
            <w:r w:rsidRPr="00A352E9">
              <w:rPr>
                <w:rFonts w:ascii="Arial" w:hAnsi="Arial" w:cs="Arial"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</w:rPr>
              <w:t>chete</w:t>
            </w:r>
            <w:proofErr w:type="spellEnd"/>
            <w:r w:rsidRPr="00A352E9">
              <w:rPr>
                <w:rFonts w:ascii="Arial" w:hAnsi="Arial" w:cs="Arial"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</w:rPr>
              <w:t>mugore</w:t>
            </w:r>
            <w:proofErr w:type="spellEnd"/>
            <w:r w:rsidRPr="00A352E9">
              <w:rPr>
                <w:rFonts w:ascii="Arial" w:hAnsi="Arial" w:cs="Arial"/>
              </w:rPr>
              <w:t xml:space="preserve"> </w:t>
            </w:r>
            <w:proofErr w:type="spellStart"/>
            <w:r w:rsidRPr="00A352E9">
              <w:rPr>
                <w:rFonts w:ascii="Arial" w:hAnsi="Arial" w:cs="Arial"/>
              </w:rPr>
              <w:t>rapfuura</w:t>
            </w:r>
            <w:proofErr w:type="spellEnd"/>
            <w:r w:rsidRPr="00A352E9">
              <w:rPr>
                <w:rFonts w:ascii="Arial" w:hAnsi="Arial" w:cs="Arial"/>
              </w:rPr>
              <w:t>?</w:t>
            </w:r>
          </w:p>
          <w:p w14:paraId="70574EE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zvi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mboitika</w:t>
            </w:r>
            <w:proofErr w:type="spellEnd"/>
          </w:p>
          <w:p w14:paraId="607B268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wedz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m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zvichikwira</w:t>
            </w:r>
            <w:proofErr w:type="spellEnd"/>
          </w:p>
          <w:p w14:paraId="6F82A3E5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wedz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mwedzi</w:t>
            </w:r>
            <w:proofErr w:type="spellEnd"/>
          </w:p>
          <w:p w14:paraId="01D67CA2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Vhik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vhiki</w:t>
            </w:r>
            <w:proofErr w:type="spellEnd"/>
          </w:p>
          <w:p w14:paraId="1C7810D2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Zuv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zuva</w:t>
            </w:r>
            <w:proofErr w:type="spellEnd"/>
            <w:r w:rsidRPr="00125326">
              <w:rPr>
                <w:rFonts w:ascii="Arial" w:hAnsi="Arial" w:cs="Arial"/>
              </w:rPr>
              <w:t xml:space="preserve"> kana </w:t>
            </w:r>
            <w:proofErr w:type="spellStart"/>
            <w:r w:rsidRPr="00125326">
              <w:rPr>
                <w:rFonts w:ascii="Arial" w:hAnsi="Arial" w:cs="Arial"/>
              </w:rPr>
              <w:t>kudari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m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zuva</w:t>
            </w:r>
            <w:proofErr w:type="spellEnd"/>
          </w:p>
          <w:p w14:paraId="072E3883" w14:textId="77777777" w:rsidR="00A352E9" w:rsidRPr="00125326" w:rsidRDefault="00A352E9" w:rsidP="00A352E9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A352E9" w:rsidRPr="00125326" w14:paraId="054342F3" w14:textId="133AB89C" w:rsidTr="00A352E9">
        <w:trPr>
          <w:trHeight w:val="246"/>
        </w:trPr>
        <w:tc>
          <w:tcPr>
            <w:tcW w:w="5046" w:type="dxa"/>
          </w:tcPr>
          <w:p w14:paraId="35D097D9" w14:textId="28764A09" w:rsidR="00A352E9" w:rsidRPr="00A352E9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4</w:t>
            </w:r>
            <w:r w:rsidRPr="00A352E9">
              <w:rPr>
                <w:rFonts w:ascii="Arial" w:hAnsi="Arial" w:cs="Arial"/>
              </w:rPr>
              <w:t xml:space="preserve">Do you take any drugs that may be harmful to your health </w:t>
            </w:r>
            <w:proofErr w:type="gramStart"/>
            <w:r w:rsidRPr="00A352E9">
              <w:rPr>
                <w:rFonts w:ascii="Arial" w:hAnsi="Arial" w:cs="Arial"/>
              </w:rPr>
              <w:t>e.g.</w:t>
            </w:r>
            <w:proofErr w:type="gramEnd"/>
            <w:r w:rsidRPr="00A352E9">
              <w:rPr>
                <w:rFonts w:ascii="Arial" w:hAnsi="Arial" w:cs="Arial"/>
              </w:rPr>
              <w:t xml:space="preserve"> cannabis, cocaine, heroin?</w:t>
            </w:r>
          </w:p>
          <w:p w14:paraId="1E5E3314" w14:textId="77777777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4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23"/>
            <w:r w:rsidRPr="00125326">
              <w:rPr>
                <w:rFonts w:ascii="Arial" w:hAnsi="Arial" w:cs="Arial"/>
              </w:rPr>
              <w:t>Never</w:t>
            </w:r>
          </w:p>
          <w:p w14:paraId="1EDA588A" w14:textId="33BF7885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4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24"/>
            <w:r w:rsidRPr="00125326">
              <w:rPr>
                <w:rFonts w:ascii="Arial" w:hAnsi="Arial" w:cs="Arial"/>
              </w:rPr>
              <w:t>I have quit taking drugs that might be harmful</w:t>
            </w:r>
          </w:p>
          <w:p w14:paraId="39836A8B" w14:textId="77777777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4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25"/>
            <w:r w:rsidRPr="00125326">
              <w:rPr>
                <w:rFonts w:ascii="Arial" w:hAnsi="Arial" w:cs="Arial"/>
              </w:rPr>
              <w:t>Yes</w:t>
            </w:r>
          </w:p>
          <w:p w14:paraId="28C41415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452A0416" w14:textId="432182A4" w:rsidR="00A352E9" w:rsidRPr="00125326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  <w:r w:rsidRPr="00125326">
              <w:rPr>
                <w:rFonts w:ascii="Arial" w:hAnsi="Arial" w:cs="Arial"/>
              </w:rPr>
              <w:t xml:space="preserve">Unoshandisa </w:t>
            </w:r>
            <w:proofErr w:type="spellStart"/>
            <w:r w:rsidRPr="00125326">
              <w:rPr>
                <w:rFonts w:ascii="Arial" w:hAnsi="Arial" w:cs="Arial"/>
              </w:rPr>
              <w:t>madhirag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nogo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kanganis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tan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hwako</w:t>
            </w:r>
            <w:proofErr w:type="spellEnd"/>
            <w:r w:rsidRPr="00125326">
              <w:rPr>
                <w:rFonts w:ascii="Arial" w:hAnsi="Arial" w:cs="Arial"/>
              </w:rPr>
              <w:t xml:space="preserve"> here, </w:t>
            </w:r>
            <w:proofErr w:type="spellStart"/>
            <w:r w:rsidRPr="00125326">
              <w:rPr>
                <w:rFonts w:ascii="Arial" w:hAnsi="Arial" w:cs="Arial"/>
              </w:rPr>
              <w:t>semuenzaniso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mbanji</w:t>
            </w:r>
            <w:proofErr w:type="spellEnd"/>
            <w:r w:rsidRPr="00125326">
              <w:rPr>
                <w:rFonts w:ascii="Arial" w:hAnsi="Arial" w:cs="Arial"/>
              </w:rPr>
              <w:t>, cocaine, heroin?</w:t>
            </w:r>
          </w:p>
          <w:p w14:paraId="77EB8885" w14:textId="77777777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mbobv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daashandisa</w:t>
            </w:r>
            <w:proofErr w:type="spellEnd"/>
          </w:p>
          <w:p w14:paraId="21E14FED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Ndakam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shandis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dhirag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nogo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kuvadza</w:t>
            </w:r>
            <w:proofErr w:type="spellEnd"/>
          </w:p>
          <w:p w14:paraId="5BC40971" w14:textId="77777777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4EC8E2EE" w14:textId="77777777" w:rsidR="00A352E9" w:rsidRPr="00125326" w:rsidRDefault="00A352E9" w:rsidP="00A352E9">
            <w:pPr>
              <w:pStyle w:val="ListParagraph"/>
              <w:ind w:left="1440"/>
              <w:rPr>
                <w:rFonts w:ascii="Arial" w:hAnsi="Arial" w:cs="Arial"/>
              </w:rPr>
            </w:pPr>
          </w:p>
        </w:tc>
      </w:tr>
      <w:tr w:rsidR="00A352E9" w:rsidRPr="00125326" w14:paraId="13B01AE8" w14:textId="0BB6AF63" w:rsidTr="00A352E9">
        <w:trPr>
          <w:trHeight w:val="246"/>
        </w:trPr>
        <w:tc>
          <w:tcPr>
            <w:tcW w:w="5046" w:type="dxa"/>
          </w:tcPr>
          <w:p w14:paraId="3A594DB8" w14:textId="2DA5A62A" w:rsidR="00A352E9" w:rsidRPr="00A352E9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3.5</w:t>
            </w:r>
            <w:r w:rsidRPr="00A352E9">
              <w:rPr>
                <w:rFonts w:ascii="Arial" w:eastAsia="Times New Roman" w:hAnsi="Arial" w:cs="Arial"/>
              </w:rPr>
              <w:t xml:space="preserve">Do you smoke? </w:t>
            </w:r>
          </w:p>
          <w:p w14:paraId="0F075D98" w14:textId="77777777" w:rsidR="00A352E9" w:rsidRPr="00125326" w:rsidRDefault="00A352E9" w:rsidP="00A352E9">
            <w:pPr>
              <w:ind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52"/>
            <w:r w:rsidRPr="00125326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bookmarkEnd w:id="126"/>
            <w:r w:rsidRPr="00125326">
              <w:rPr>
                <w:rFonts w:ascii="Arial" w:eastAsia="Times New Roman" w:hAnsi="Arial" w:cs="Arial"/>
              </w:rPr>
              <w:t xml:space="preserve">Never </w:t>
            </w:r>
          </w:p>
          <w:p w14:paraId="289E4A37" w14:textId="77777777" w:rsidR="00A352E9" w:rsidRPr="00125326" w:rsidRDefault="00A352E9" w:rsidP="00A352E9">
            <w:pPr>
              <w:ind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53"/>
            <w:r w:rsidRPr="00125326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bookmarkEnd w:id="127"/>
            <w:r w:rsidRPr="00125326">
              <w:rPr>
                <w:rFonts w:ascii="Arial" w:eastAsia="Times New Roman" w:hAnsi="Arial" w:cs="Arial"/>
              </w:rPr>
              <w:t>I have quit smoking</w:t>
            </w:r>
          </w:p>
          <w:p w14:paraId="5B91EA15" w14:textId="77777777" w:rsidR="00A352E9" w:rsidRPr="00125326" w:rsidRDefault="00A352E9" w:rsidP="00A352E9">
            <w:pPr>
              <w:ind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54"/>
            <w:r w:rsidRPr="00125326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bookmarkEnd w:id="128"/>
            <w:r w:rsidRPr="00125326">
              <w:rPr>
                <w:rFonts w:ascii="Arial" w:eastAsia="Times New Roman" w:hAnsi="Arial" w:cs="Arial"/>
              </w:rPr>
              <w:t>Yes</w:t>
            </w:r>
          </w:p>
          <w:p w14:paraId="07CE1A20" w14:textId="77777777" w:rsidR="00A352E9" w:rsidRPr="00125326" w:rsidRDefault="00A352E9" w:rsidP="00A352E9">
            <w:pPr>
              <w:ind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tab/>
            </w: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55"/>
            <w:r w:rsidRPr="00125326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bookmarkEnd w:id="129"/>
            <w:r w:rsidRPr="00125326">
              <w:rPr>
                <w:rFonts w:ascii="Arial" w:eastAsia="Times New Roman" w:hAnsi="Arial" w:cs="Arial"/>
              </w:rPr>
              <w:t>Cigarettes</w:t>
            </w:r>
          </w:p>
          <w:p w14:paraId="08CCDFB9" w14:textId="02C475DD" w:rsidR="00A352E9" w:rsidRPr="00125326" w:rsidRDefault="00A352E9" w:rsidP="00A352E9">
            <w:pPr>
              <w:ind w:left="144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t xml:space="preserve">How many per day? ___________ </w:t>
            </w:r>
            <w:r w:rsidRPr="00125326">
              <w:rPr>
                <w:rFonts w:ascii="Arial" w:eastAsia="Times New Roman" w:hAnsi="Arial" w:cs="Arial"/>
              </w:rPr>
              <w:br/>
            </w:r>
          </w:p>
          <w:p w14:paraId="36AF621F" w14:textId="45EA5F59" w:rsidR="00A352E9" w:rsidRPr="00125326" w:rsidRDefault="00A352E9" w:rsidP="00A352E9">
            <w:pPr>
              <w:ind w:left="144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t>How many years have you smoked for?</w:t>
            </w:r>
            <w:r w:rsidRPr="00125326">
              <w:rPr>
                <w:rFonts w:ascii="Arial" w:eastAsia="Times New Roman" w:hAnsi="Arial" w:cs="Arial"/>
              </w:rPr>
              <w:br/>
              <w:t>_________</w:t>
            </w:r>
            <w:r w:rsidRPr="00125326">
              <w:rPr>
                <w:rFonts w:ascii="Arial" w:eastAsia="Times New Roman" w:hAnsi="Arial" w:cs="Arial"/>
              </w:rPr>
              <w:br/>
            </w:r>
          </w:p>
          <w:p w14:paraId="015415A8" w14:textId="77777777" w:rsidR="00A352E9" w:rsidRPr="00125326" w:rsidRDefault="00A352E9" w:rsidP="00A352E9">
            <w:pPr>
              <w:ind w:left="720" w:firstLine="720"/>
              <w:rPr>
                <w:rFonts w:ascii="Arial" w:eastAsia="Times New Roman" w:hAnsi="Arial" w:cs="Arial"/>
              </w:rPr>
            </w:pPr>
          </w:p>
          <w:p w14:paraId="11CF9212" w14:textId="77777777" w:rsidR="00A352E9" w:rsidRPr="00125326" w:rsidRDefault="00A352E9" w:rsidP="00A352E9">
            <w:pPr>
              <w:ind w:left="720"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56"/>
            <w:r w:rsidRPr="00125326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bookmarkEnd w:id="130"/>
            <w:r w:rsidRPr="00125326">
              <w:rPr>
                <w:rFonts w:ascii="Arial" w:eastAsia="Times New Roman" w:hAnsi="Arial" w:cs="Arial"/>
              </w:rPr>
              <w:t>Tobacco</w:t>
            </w:r>
          </w:p>
          <w:p w14:paraId="63236D51" w14:textId="77777777" w:rsidR="00A352E9" w:rsidRPr="00125326" w:rsidRDefault="00A352E9" w:rsidP="00A352E9">
            <w:pPr>
              <w:ind w:left="720"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tab/>
            </w:r>
          </w:p>
          <w:p w14:paraId="6125AB48" w14:textId="77777777" w:rsidR="00A352E9" w:rsidRPr="00125326" w:rsidRDefault="00A352E9" w:rsidP="00A352E9">
            <w:pPr>
              <w:ind w:left="144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Would you like help to stop smoking?</w:t>
            </w:r>
          </w:p>
          <w:p w14:paraId="7D28CC0F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5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31"/>
            <w:r w:rsidRPr="00125326">
              <w:rPr>
                <w:rFonts w:ascii="Arial" w:hAnsi="Arial" w:cs="Arial"/>
              </w:rPr>
              <w:t>Yes</w:t>
            </w:r>
          </w:p>
          <w:p w14:paraId="212952AA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5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32"/>
            <w:r w:rsidRPr="00125326">
              <w:rPr>
                <w:rFonts w:ascii="Arial" w:hAnsi="Arial" w:cs="Arial"/>
              </w:rPr>
              <w:t>No</w:t>
            </w:r>
          </w:p>
          <w:p w14:paraId="43A45DD2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0AAB25CC" w14:textId="040A8934" w:rsidR="00A352E9" w:rsidRPr="00A352E9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3.5</w:t>
            </w:r>
            <w:r w:rsidRPr="00A352E9">
              <w:rPr>
                <w:rFonts w:ascii="Arial" w:eastAsia="Times New Roman" w:hAnsi="Arial" w:cs="Arial"/>
              </w:rPr>
              <w:t xml:space="preserve">Unoputa here? </w:t>
            </w:r>
          </w:p>
          <w:p w14:paraId="62D5AC3E" w14:textId="77777777" w:rsidR="00A352E9" w:rsidRPr="00125326" w:rsidRDefault="00A352E9" w:rsidP="00A352E9">
            <w:pPr>
              <w:ind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proofErr w:type="spellStart"/>
            <w:r w:rsidRPr="00125326">
              <w:rPr>
                <w:rFonts w:ascii="Arial" w:eastAsia="Times New Roman" w:hAnsi="Arial" w:cs="Arial"/>
              </w:rPr>
              <w:t>Handina</w:t>
            </w:r>
            <w:proofErr w:type="spellEnd"/>
            <w:r w:rsidRPr="001253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25326">
              <w:rPr>
                <w:rFonts w:ascii="Arial" w:eastAsia="Times New Roman" w:hAnsi="Arial" w:cs="Arial"/>
              </w:rPr>
              <w:t>kumbobvira</w:t>
            </w:r>
            <w:proofErr w:type="spellEnd"/>
            <w:r w:rsidRPr="001253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25326">
              <w:rPr>
                <w:rFonts w:ascii="Arial" w:eastAsia="Times New Roman" w:hAnsi="Arial" w:cs="Arial"/>
              </w:rPr>
              <w:t>ndaputa</w:t>
            </w:r>
            <w:proofErr w:type="spellEnd"/>
            <w:r w:rsidRPr="00125326">
              <w:rPr>
                <w:rFonts w:ascii="Arial" w:eastAsia="Times New Roman" w:hAnsi="Arial" w:cs="Arial"/>
              </w:rPr>
              <w:t xml:space="preserve"> </w:t>
            </w:r>
          </w:p>
          <w:p w14:paraId="3A3DBC03" w14:textId="77777777" w:rsidR="00A352E9" w:rsidRPr="00125326" w:rsidRDefault="00A352E9" w:rsidP="00A352E9">
            <w:pPr>
              <w:ind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proofErr w:type="spellStart"/>
            <w:r w:rsidRPr="00125326">
              <w:rPr>
                <w:rFonts w:ascii="Arial" w:eastAsia="Times New Roman" w:hAnsi="Arial" w:cs="Arial"/>
              </w:rPr>
              <w:t>Ndakamira</w:t>
            </w:r>
            <w:proofErr w:type="spellEnd"/>
            <w:r w:rsidRPr="001253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25326">
              <w:rPr>
                <w:rFonts w:ascii="Arial" w:eastAsia="Times New Roman" w:hAnsi="Arial" w:cs="Arial"/>
              </w:rPr>
              <w:t>kuputa</w:t>
            </w:r>
            <w:proofErr w:type="spellEnd"/>
          </w:p>
          <w:p w14:paraId="6D6291BC" w14:textId="77777777" w:rsidR="00A352E9" w:rsidRPr="0057515C" w:rsidRDefault="00A352E9" w:rsidP="00A352E9">
            <w:pPr>
              <w:ind w:firstLine="720"/>
              <w:rPr>
                <w:rFonts w:ascii="Arial" w:eastAsia="Times New Roman" w:hAnsi="Arial" w:cs="Arial"/>
                <w:lang w:val="de-AT"/>
              </w:rPr>
            </w:pP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15C">
              <w:rPr>
                <w:rFonts w:ascii="Arial" w:eastAsia="Times New Roman" w:hAnsi="Arial" w:cs="Arial"/>
                <w:lang w:val="de-A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proofErr w:type="spellStart"/>
            <w:r w:rsidRPr="0057515C">
              <w:rPr>
                <w:rFonts w:ascii="Arial" w:eastAsia="Times New Roman" w:hAnsi="Arial" w:cs="Arial"/>
                <w:lang w:val="de-AT"/>
              </w:rPr>
              <w:t>Hongu</w:t>
            </w:r>
            <w:proofErr w:type="spellEnd"/>
          </w:p>
          <w:p w14:paraId="797DC08B" w14:textId="77777777" w:rsidR="00A352E9" w:rsidRPr="0057515C" w:rsidRDefault="00A352E9" w:rsidP="00A352E9">
            <w:pPr>
              <w:ind w:firstLine="720"/>
              <w:rPr>
                <w:rFonts w:ascii="Arial" w:eastAsia="Times New Roman" w:hAnsi="Arial" w:cs="Arial"/>
                <w:lang w:val="de-AT"/>
              </w:rPr>
            </w:pPr>
            <w:r w:rsidRPr="0057515C">
              <w:rPr>
                <w:rFonts w:ascii="Arial" w:eastAsia="Times New Roman" w:hAnsi="Arial" w:cs="Arial"/>
                <w:lang w:val="de-AT"/>
              </w:rPr>
              <w:tab/>
            </w: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15C">
              <w:rPr>
                <w:rFonts w:ascii="Arial" w:eastAsia="Times New Roman" w:hAnsi="Arial" w:cs="Arial"/>
                <w:lang w:val="de-A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proofErr w:type="spellStart"/>
            <w:r w:rsidRPr="0057515C">
              <w:rPr>
                <w:rFonts w:ascii="Arial" w:eastAsia="Times New Roman" w:hAnsi="Arial" w:cs="Arial"/>
                <w:lang w:val="de-AT"/>
              </w:rPr>
              <w:t>Midzanga</w:t>
            </w:r>
            <w:proofErr w:type="spellEnd"/>
          </w:p>
          <w:p w14:paraId="6850A063" w14:textId="77777777" w:rsidR="00A352E9" w:rsidRPr="0057515C" w:rsidRDefault="00A352E9" w:rsidP="00A352E9">
            <w:pPr>
              <w:ind w:left="1440"/>
              <w:rPr>
                <w:rFonts w:ascii="Arial" w:eastAsia="Times New Roman" w:hAnsi="Arial" w:cs="Arial"/>
                <w:lang w:val="de-AT"/>
              </w:rPr>
            </w:pPr>
            <w:proofErr w:type="spellStart"/>
            <w:r w:rsidRPr="0057515C">
              <w:rPr>
                <w:rFonts w:ascii="Arial" w:eastAsia="Times New Roman" w:hAnsi="Arial" w:cs="Arial"/>
                <w:lang w:val="de-AT"/>
              </w:rPr>
              <w:t>Mingani</w:t>
            </w:r>
            <w:proofErr w:type="spellEnd"/>
            <w:r w:rsidRPr="0057515C">
              <w:rPr>
                <w:rFonts w:ascii="Arial" w:eastAsia="Times New Roman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eastAsia="Times New Roman" w:hAnsi="Arial" w:cs="Arial"/>
                <w:lang w:val="de-AT"/>
              </w:rPr>
              <w:t>pazuva</w:t>
            </w:r>
            <w:proofErr w:type="spellEnd"/>
            <w:r w:rsidRPr="0057515C">
              <w:rPr>
                <w:rFonts w:ascii="Arial" w:eastAsia="Times New Roman" w:hAnsi="Arial" w:cs="Arial"/>
                <w:lang w:val="de-AT"/>
              </w:rPr>
              <w:t>?</w:t>
            </w:r>
          </w:p>
          <w:p w14:paraId="7825D499" w14:textId="77777777" w:rsidR="00A352E9" w:rsidRPr="0057515C" w:rsidRDefault="00A352E9" w:rsidP="00A352E9">
            <w:pPr>
              <w:ind w:left="1440"/>
              <w:rPr>
                <w:rFonts w:ascii="Arial" w:eastAsia="Times New Roman" w:hAnsi="Arial" w:cs="Arial"/>
                <w:lang w:val="de-AT"/>
              </w:rPr>
            </w:pPr>
            <w:r w:rsidRPr="0057515C">
              <w:rPr>
                <w:rFonts w:ascii="Arial" w:eastAsia="Times New Roman" w:hAnsi="Arial" w:cs="Arial"/>
                <w:lang w:val="de-AT"/>
              </w:rPr>
              <w:t xml:space="preserve"> ___________ </w:t>
            </w:r>
            <w:r w:rsidRPr="0057515C">
              <w:rPr>
                <w:rFonts w:ascii="Arial" w:eastAsia="Times New Roman" w:hAnsi="Arial" w:cs="Arial"/>
                <w:lang w:val="de-AT"/>
              </w:rPr>
              <w:br/>
            </w:r>
          </w:p>
          <w:p w14:paraId="5E59DB3B" w14:textId="77777777" w:rsidR="00A352E9" w:rsidRPr="00125326" w:rsidRDefault="00A352E9" w:rsidP="00A352E9">
            <w:pPr>
              <w:ind w:left="1440"/>
              <w:rPr>
                <w:rFonts w:ascii="Arial" w:eastAsia="Times New Roman" w:hAnsi="Arial" w:cs="Arial"/>
              </w:rPr>
            </w:pPr>
            <w:proofErr w:type="spellStart"/>
            <w:r w:rsidRPr="0057515C">
              <w:rPr>
                <w:rFonts w:ascii="Arial" w:eastAsia="Times New Roman" w:hAnsi="Arial" w:cs="Arial"/>
                <w:lang w:val="de-AT"/>
              </w:rPr>
              <w:t>Waputa</w:t>
            </w:r>
            <w:proofErr w:type="spellEnd"/>
            <w:r w:rsidRPr="0057515C">
              <w:rPr>
                <w:rFonts w:ascii="Arial" w:eastAsia="Times New Roman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eastAsia="Times New Roman" w:hAnsi="Arial" w:cs="Arial"/>
                <w:lang w:val="de-AT"/>
              </w:rPr>
              <w:t>kwemakore</w:t>
            </w:r>
            <w:proofErr w:type="spellEnd"/>
            <w:r w:rsidRPr="0057515C">
              <w:rPr>
                <w:rFonts w:ascii="Arial" w:eastAsia="Times New Roman" w:hAnsi="Arial" w:cs="Arial"/>
                <w:lang w:val="de-AT"/>
              </w:rPr>
              <w:t xml:space="preserve"> </w:t>
            </w:r>
            <w:proofErr w:type="spellStart"/>
            <w:r w:rsidRPr="0057515C">
              <w:rPr>
                <w:rFonts w:ascii="Arial" w:eastAsia="Times New Roman" w:hAnsi="Arial" w:cs="Arial"/>
                <w:lang w:val="de-AT"/>
              </w:rPr>
              <w:t>mangani</w:t>
            </w:r>
            <w:proofErr w:type="spellEnd"/>
            <w:r w:rsidRPr="0057515C">
              <w:rPr>
                <w:rFonts w:ascii="Arial" w:eastAsia="Times New Roman" w:hAnsi="Arial" w:cs="Arial"/>
                <w:lang w:val="de-AT"/>
              </w:rPr>
              <w:t>?</w:t>
            </w:r>
            <w:r w:rsidRPr="0057515C">
              <w:rPr>
                <w:rFonts w:ascii="Arial" w:eastAsia="Times New Roman" w:hAnsi="Arial" w:cs="Arial"/>
                <w:lang w:val="de-AT"/>
              </w:rPr>
              <w:br/>
            </w:r>
            <w:r w:rsidRPr="00125326">
              <w:rPr>
                <w:rFonts w:ascii="Arial" w:eastAsia="Times New Roman" w:hAnsi="Arial" w:cs="Arial"/>
              </w:rPr>
              <w:t>_________</w:t>
            </w:r>
            <w:r w:rsidRPr="00125326">
              <w:rPr>
                <w:rFonts w:ascii="Arial" w:eastAsia="Times New Roman" w:hAnsi="Arial" w:cs="Arial"/>
              </w:rPr>
              <w:br/>
            </w:r>
          </w:p>
          <w:p w14:paraId="383C44C5" w14:textId="77777777" w:rsidR="00A352E9" w:rsidRPr="00125326" w:rsidRDefault="00A352E9" w:rsidP="00A352E9">
            <w:pPr>
              <w:ind w:left="720" w:firstLine="720"/>
              <w:rPr>
                <w:rFonts w:ascii="Arial" w:eastAsia="Times New Roman" w:hAnsi="Arial" w:cs="Arial"/>
              </w:rPr>
            </w:pPr>
          </w:p>
          <w:p w14:paraId="7B270757" w14:textId="77777777" w:rsidR="00A352E9" w:rsidRPr="00125326" w:rsidRDefault="00A352E9" w:rsidP="00A352E9">
            <w:pPr>
              <w:ind w:left="720"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r w:rsidRPr="00125326">
              <w:rPr>
                <w:rFonts w:ascii="Arial" w:eastAsia="Times New Roman" w:hAnsi="Arial" w:cs="Arial"/>
              </w:rPr>
              <w:t>Tobacco</w:t>
            </w:r>
          </w:p>
          <w:p w14:paraId="23518347" w14:textId="77777777" w:rsidR="00A352E9" w:rsidRPr="00125326" w:rsidRDefault="00A352E9" w:rsidP="00A352E9">
            <w:pPr>
              <w:ind w:left="720"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tab/>
            </w:r>
          </w:p>
          <w:p w14:paraId="0925F936" w14:textId="77777777" w:rsidR="00A352E9" w:rsidRPr="00125326" w:rsidRDefault="00A352E9" w:rsidP="00A352E9">
            <w:pPr>
              <w:ind w:left="1440"/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Ungada</w:t>
            </w:r>
            <w:proofErr w:type="spellEnd"/>
            <w:r w:rsidRPr="00125326">
              <w:rPr>
                <w:rFonts w:ascii="Arial" w:hAnsi="Arial" w:cs="Arial"/>
              </w:rPr>
              <w:t xml:space="preserve"> here </w:t>
            </w:r>
            <w:proofErr w:type="spellStart"/>
            <w:r w:rsidRPr="00125326">
              <w:rPr>
                <w:rFonts w:ascii="Arial" w:hAnsi="Arial" w:cs="Arial"/>
              </w:rPr>
              <w:t>kubatsir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m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puta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10D64BDC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0828F617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7A732428" w14:textId="77777777" w:rsidR="00A352E9" w:rsidRPr="00125326" w:rsidRDefault="00A352E9" w:rsidP="00A352E9">
            <w:pPr>
              <w:pStyle w:val="ListParagraph"/>
              <w:ind w:left="1440"/>
              <w:rPr>
                <w:rFonts w:ascii="Arial" w:eastAsia="Times New Roman" w:hAnsi="Arial" w:cs="Arial"/>
              </w:rPr>
            </w:pPr>
          </w:p>
        </w:tc>
      </w:tr>
      <w:tr w:rsidR="00A352E9" w:rsidRPr="00125326" w14:paraId="673BDE10" w14:textId="2E3EFF67" w:rsidTr="00A352E9">
        <w:trPr>
          <w:trHeight w:val="246"/>
        </w:trPr>
        <w:tc>
          <w:tcPr>
            <w:tcW w:w="5046" w:type="dxa"/>
          </w:tcPr>
          <w:p w14:paraId="16472A10" w14:textId="7DBAEB3E" w:rsidR="00A352E9" w:rsidRPr="00A352E9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A352E9">
              <w:rPr>
                <w:rFonts w:ascii="Arial" w:hAnsi="Arial" w:cs="Arial"/>
              </w:rPr>
              <w:t>Do you chew tobacco?</w:t>
            </w:r>
          </w:p>
          <w:p w14:paraId="432568C7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20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33"/>
            <w:r w:rsidRPr="00125326">
              <w:rPr>
                <w:rFonts w:ascii="Arial" w:hAnsi="Arial" w:cs="Arial"/>
              </w:rPr>
              <w:t>Never</w:t>
            </w:r>
          </w:p>
          <w:p w14:paraId="0D316048" w14:textId="77777777" w:rsidR="00A352E9" w:rsidRPr="00125326" w:rsidRDefault="00A352E9" w:rsidP="00A352E9">
            <w:pPr>
              <w:ind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r w:rsidRPr="00125326">
              <w:rPr>
                <w:rFonts w:ascii="Arial" w:eastAsia="Times New Roman" w:hAnsi="Arial" w:cs="Arial"/>
              </w:rPr>
              <w:t>I have quit chewing tobacco</w:t>
            </w:r>
          </w:p>
          <w:p w14:paraId="15CCA753" w14:textId="7AD297FE" w:rsidR="00A352E9" w:rsidRPr="00125326" w:rsidRDefault="00A352E9" w:rsidP="00A352E9">
            <w:pPr>
              <w:ind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20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34"/>
            <w:r w:rsidRPr="00125326">
              <w:rPr>
                <w:rFonts w:ascii="Arial" w:hAnsi="Arial" w:cs="Arial"/>
              </w:rPr>
              <w:t>Yes</w:t>
            </w:r>
          </w:p>
        </w:tc>
        <w:tc>
          <w:tcPr>
            <w:tcW w:w="5046" w:type="dxa"/>
          </w:tcPr>
          <w:p w14:paraId="2675888E" w14:textId="5A10B9B7" w:rsidR="00A352E9" w:rsidRPr="00A352E9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  <w:r w:rsidRPr="00A352E9">
              <w:rPr>
                <w:rFonts w:ascii="Arial" w:hAnsi="Arial" w:cs="Arial"/>
              </w:rPr>
              <w:t>Unotsenga tobacco here?</w:t>
            </w:r>
          </w:p>
          <w:p w14:paraId="06046BE8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mbobv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datsenga</w:t>
            </w:r>
            <w:proofErr w:type="spellEnd"/>
          </w:p>
          <w:p w14:paraId="72AC5F39" w14:textId="77777777" w:rsidR="00A352E9" w:rsidRPr="00125326" w:rsidRDefault="00A352E9" w:rsidP="00A352E9">
            <w:pPr>
              <w:ind w:firstLine="720"/>
              <w:rPr>
                <w:rFonts w:ascii="Arial" w:eastAsia="Times New Roman" w:hAnsi="Arial" w:cs="Arial"/>
              </w:rPr>
            </w:pPr>
            <w:r w:rsidRPr="00125326">
              <w:rPr>
                <w:rFonts w:ascii="Arial" w:eastAsia="Times New Roman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eastAsia="Times New Roman" w:hAnsi="Arial" w:cs="Aria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 w:rsidRPr="00125326">
              <w:rPr>
                <w:rFonts w:ascii="Arial" w:eastAsia="Times New Roman" w:hAnsi="Arial" w:cs="Arial"/>
              </w:rPr>
              <w:fldChar w:fldCharType="end"/>
            </w:r>
            <w:proofErr w:type="spellStart"/>
            <w:r w:rsidRPr="00125326">
              <w:rPr>
                <w:rFonts w:ascii="Arial" w:eastAsia="Times New Roman" w:hAnsi="Arial" w:cs="Arial"/>
              </w:rPr>
              <w:t>Ndakamira</w:t>
            </w:r>
            <w:proofErr w:type="spellEnd"/>
            <w:r w:rsidRPr="001253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125326">
              <w:rPr>
                <w:rFonts w:ascii="Arial" w:eastAsia="Times New Roman" w:hAnsi="Arial" w:cs="Arial"/>
              </w:rPr>
              <w:t>kutsenga</w:t>
            </w:r>
            <w:proofErr w:type="spellEnd"/>
            <w:r w:rsidRPr="00125326">
              <w:rPr>
                <w:rFonts w:ascii="Arial" w:eastAsia="Times New Roman" w:hAnsi="Arial" w:cs="Arial"/>
              </w:rPr>
              <w:t xml:space="preserve"> tobacco</w:t>
            </w:r>
          </w:p>
          <w:p w14:paraId="41D8E969" w14:textId="59CDF389" w:rsidR="00A352E9" w:rsidRPr="00125326" w:rsidRDefault="00A352E9" w:rsidP="00A352E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</w:tc>
      </w:tr>
      <w:tr w:rsidR="00A352E9" w:rsidRPr="00125326" w14:paraId="283707E0" w14:textId="397F3690" w:rsidTr="00A352E9">
        <w:trPr>
          <w:trHeight w:val="246"/>
        </w:trPr>
        <w:tc>
          <w:tcPr>
            <w:tcW w:w="5046" w:type="dxa"/>
          </w:tcPr>
          <w:p w14:paraId="45D3BC34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Section four: Vaccinations</w:t>
            </w:r>
          </w:p>
          <w:p w14:paraId="7EAF5AB0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4D04A2EA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Chikam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china</w:t>
            </w:r>
            <w:proofErr w:type="spellEnd"/>
            <w:r w:rsidRPr="00125326">
              <w:rPr>
                <w:rFonts w:ascii="Arial" w:hAnsi="Arial" w:cs="Arial"/>
              </w:rPr>
              <w:t>: Vaccinations</w:t>
            </w:r>
          </w:p>
          <w:p w14:paraId="605D0ED9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</w:p>
        </w:tc>
      </w:tr>
      <w:tr w:rsidR="00A352E9" w:rsidRPr="00125326" w14:paraId="2CB5BC25" w14:textId="6D0F812F" w:rsidTr="00A352E9">
        <w:trPr>
          <w:trHeight w:val="246"/>
        </w:trPr>
        <w:tc>
          <w:tcPr>
            <w:tcW w:w="5046" w:type="dxa"/>
          </w:tcPr>
          <w:p w14:paraId="619CFD70" w14:textId="77777777" w:rsidR="00A352E9" w:rsidRPr="00125326" w:rsidRDefault="00A352E9" w:rsidP="00A352E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Have you had all the childhood vaccinations offered in your country of origin?</w:t>
            </w:r>
          </w:p>
          <w:p w14:paraId="5EB39557" w14:textId="77777777" w:rsidR="00A352E9" w:rsidRPr="00125326" w:rsidRDefault="00A352E9" w:rsidP="00A352E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125326">
              <w:rPr>
                <w:rFonts w:ascii="Arial" w:hAnsi="Arial" w:cs="Arial"/>
                <w:b/>
                <w:bCs/>
                <w:i/>
                <w:iCs/>
              </w:rPr>
              <w:t>If you have a record of your vaccination history please bring this to your appointment.</w:t>
            </w:r>
          </w:p>
          <w:p w14:paraId="2A751AC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211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35"/>
            <w:r w:rsidRPr="00125326">
              <w:rPr>
                <w:rFonts w:ascii="Arial" w:hAnsi="Arial" w:cs="Arial"/>
              </w:rPr>
              <w:t>No</w:t>
            </w:r>
          </w:p>
          <w:p w14:paraId="6990F48B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21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36"/>
            <w:r w:rsidRPr="00125326">
              <w:rPr>
                <w:rFonts w:ascii="Arial" w:hAnsi="Arial" w:cs="Arial"/>
              </w:rPr>
              <w:t>Yes</w:t>
            </w:r>
          </w:p>
          <w:p w14:paraId="790277C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21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37"/>
            <w:r w:rsidRPr="00125326">
              <w:rPr>
                <w:rFonts w:ascii="Arial" w:hAnsi="Arial" w:cs="Arial"/>
              </w:rPr>
              <w:t>I don’t know</w:t>
            </w:r>
          </w:p>
          <w:p w14:paraId="3F4A9EAA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45EAC42C" w14:textId="3CF88F6D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1</w:t>
            </w:r>
            <w:r w:rsidRPr="00125326">
              <w:rPr>
                <w:rFonts w:ascii="Arial" w:hAnsi="Arial" w:cs="Arial"/>
              </w:rPr>
              <w:t xml:space="preserve">Mwana </w:t>
            </w:r>
            <w:proofErr w:type="spellStart"/>
            <w:r w:rsidRPr="00125326">
              <w:rPr>
                <w:rFonts w:ascii="Arial" w:hAnsi="Arial" w:cs="Arial"/>
              </w:rPr>
              <w:t>wa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kabair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ishong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se</w:t>
            </w:r>
            <w:proofErr w:type="spellEnd"/>
            <w:r w:rsidRPr="00125326">
              <w:rPr>
                <w:rFonts w:ascii="Arial" w:hAnsi="Arial" w:cs="Arial"/>
              </w:rPr>
              <w:t xml:space="preserve"> here </w:t>
            </w:r>
            <w:proofErr w:type="spellStart"/>
            <w:r w:rsidRPr="00125326">
              <w:rPr>
                <w:rFonts w:ascii="Arial" w:hAnsi="Arial" w:cs="Arial"/>
              </w:rPr>
              <w:t>inopih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nyi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k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makor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ke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5A74ABAB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  <w:b/>
                <w:i/>
              </w:rPr>
            </w:pPr>
            <w:r w:rsidRPr="00125326">
              <w:rPr>
                <w:rFonts w:ascii="Arial" w:hAnsi="Arial" w:cs="Arial"/>
                <w:b/>
                <w:i/>
              </w:rPr>
              <w:t xml:space="preserve">Kana </w:t>
            </w:r>
            <w:proofErr w:type="spellStart"/>
            <w:r w:rsidRPr="00125326">
              <w:rPr>
                <w:rFonts w:ascii="Arial" w:hAnsi="Arial" w:cs="Arial"/>
                <w:b/>
                <w:i/>
              </w:rPr>
              <w:t>une</w:t>
            </w:r>
            <w:proofErr w:type="spellEnd"/>
            <w:r w:rsidRPr="001253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</w:rPr>
              <w:t>nhoroondo</w:t>
            </w:r>
            <w:proofErr w:type="spellEnd"/>
            <w:r w:rsidRPr="001253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</w:rPr>
              <w:t>yekubaiwa</w:t>
            </w:r>
            <w:proofErr w:type="spellEnd"/>
            <w:r w:rsidRPr="001253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</w:rPr>
              <w:t>mishonga</w:t>
            </w:r>
            <w:proofErr w:type="spellEnd"/>
            <w:r w:rsidRPr="001253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</w:rPr>
              <w:t>yacho</w:t>
            </w:r>
            <w:proofErr w:type="spellEnd"/>
            <w:r w:rsidRPr="00125326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  <w:b/>
                <w:i/>
              </w:rPr>
              <w:t>tapota</w:t>
            </w:r>
            <w:proofErr w:type="spellEnd"/>
            <w:r w:rsidRPr="001253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</w:rPr>
              <w:t>huya</w:t>
            </w:r>
            <w:proofErr w:type="spellEnd"/>
            <w:r w:rsidRPr="001253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</w:rPr>
              <w:t>nayo</w:t>
            </w:r>
            <w:proofErr w:type="spellEnd"/>
            <w:r w:rsidRPr="001253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</w:rPr>
              <w:t>kuapoindimendi</w:t>
            </w:r>
            <w:proofErr w:type="spellEnd"/>
            <w:r w:rsidRPr="0012532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b/>
                <w:i/>
              </w:rPr>
              <w:t>yako</w:t>
            </w:r>
            <w:proofErr w:type="spellEnd"/>
            <w:r w:rsidRPr="00125326">
              <w:rPr>
                <w:rFonts w:ascii="Arial" w:hAnsi="Arial" w:cs="Arial"/>
                <w:b/>
                <w:i/>
              </w:rPr>
              <w:t>.</w:t>
            </w:r>
          </w:p>
          <w:p w14:paraId="48EA973D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6AB8CA03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06DBC690" w14:textId="4E2AC089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zive</w:t>
            </w:r>
            <w:proofErr w:type="spellEnd"/>
          </w:p>
        </w:tc>
      </w:tr>
      <w:tr w:rsidR="00A352E9" w:rsidRPr="00125326" w14:paraId="2AD5DB53" w14:textId="385D37BD" w:rsidTr="00A352E9">
        <w:trPr>
          <w:trHeight w:val="246"/>
        </w:trPr>
        <w:tc>
          <w:tcPr>
            <w:tcW w:w="5046" w:type="dxa"/>
          </w:tcPr>
          <w:p w14:paraId="739CBACE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  <w:p w14:paraId="5EB766B2" w14:textId="77777777" w:rsidR="00A352E9" w:rsidRPr="00125326" w:rsidRDefault="00A352E9" w:rsidP="00A352E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Have you been vaccinated against Tuberculosis (TB)?</w:t>
            </w:r>
          </w:p>
          <w:p w14:paraId="3CEBB03A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No</w:t>
            </w:r>
          </w:p>
          <w:p w14:paraId="38D47AAF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Yes</w:t>
            </w:r>
          </w:p>
          <w:p w14:paraId="4A736EB4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I don’t know</w:t>
            </w:r>
          </w:p>
          <w:p w14:paraId="67405A52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592933BD" w14:textId="729D0B88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  <w:r w:rsidRPr="00125326">
              <w:rPr>
                <w:rFonts w:ascii="Arial" w:hAnsi="Arial" w:cs="Arial"/>
              </w:rPr>
              <w:t xml:space="preserve">Wakabaiwa </w:t>
            </w:r>
            <w:proofErr w:type="spellStart"/>
            <w:r w:rsidRPr="00125326">
              <w:rPr>
                <w:rFonts w:ascii="Arial" w:hAnsi="Arial" w:cs="Arial"/>
              </w:rPr>
              <w:t>kudzivirira</w:t>
            </w:r>
            <w:proofErr w:type="spellEnd"/>
            <w:r w:rsidRPr="00125326">
              <w:rPr>
                <w:rFonts w:ascii="Arial" w:hAnsi="Arial" w:cs="Arial"/>
              </w:rPr>
              <w:t xml:space="preserve"> Tuberculosis (TB) here?</w:t>
            </w:r>
          </w:p>
          <w:p w14:paraId="1CB2D00D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12E435E7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6B3014B1" w14:textId="57F494B7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zive</w:t>
            </w:r>
            <w:proofErr w:type="spellEnd"/>
          </w:p>
        </w:tc>
      </w:tr>
      <w:tr w:rsidR="00A352E9" w:rsidRPr="00125326" w14:paraId="03C16323" w14:textId="2E96ABA2" w:rsidTr="00A352E9">
        <w:trPr>
          <w:trHeight w:val="246"/>
        </w:trPr>
        <w:tc>
          <w:tcPr>
            <w:tcW w:w="5046" w:type="dxa"/>
          </w:tcPr>
          <w:p w14:paraId="2BDF030C" w14:textId="77777777" w:rsidR="00A352E9" w:rsidRPr="00125326" w:rsidRDefault="00A352E9" w:rsidP="00A352E9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Have you been vaccinated against COVID-19?</w:t>
            </w:r>
          </w:p>
          <w:p w14:paraId="2584C0B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21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38"/>
            <w:r w:rsidRPr="00125326">
              <w:rPr>
                <w:rFonts w:ascii="Arial" w:hAnsi="Arial" w:cs="Arial"/>
              </w:rPr>
              <w:t>No</w:t>
            </w:r>
          </w:p>
          <w:p w14:paraId="70E2391E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21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39"/>
            <w:r w:rsidRPr="00125326">
              <w:rPr>
                <w:rFonts w:ascii="Arial" w:hAnsi="Arial" w:cs="Arial"/>
              </w:rPr>
              <w:t>Yes</w:t>
            </w:r>
          </w:p>
          <w:p w14:paraId="31B631C7" w14:textId="77777777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21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40"/>
            <w:r w:rsidRPr="00125326">
              <w:rPr>
                <w:rFonts w:ascii="Arial" w:hAnsi="Arial" w:cs="Arial"/>
              </w:rPr>
              <w:t>1 dose</w:t>
            </w:r>
          </w:p>
          <w:p w14:paraId="35A07F21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21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41"/>
            <w:r w:rsidRPr="00125326">
              <w:rPr>
                <w:rFonts w:ascii="Arial" w:hAnsi="Arial" w:cs="Arial"/>
              </w:rPr>
              <w:t>2 doses</w:t>
            </w:r>
          </w:p>
          <w:p w14:paraId="6939D4AD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218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42"/>
            <w:r w:rsidRPr="00125326">
              <w:rPr>
                <w:rFonts w:ascii="Arial" w:hAnsi="Arial" w:cs="Arial"/>
              </w:rPr>
              <w:t>3 doses</w:t>
            </w:r>
          </w:p>
          <w:p w14:paraId="6AA0D9D2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219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43"/>
            <w:r w:rsidRPr="00125326">
              <w:rPr>
                <w:rFonts w:ascii="Arial" w:hAnsi="Arial" w:cs="Arial"/>
              </w:rPr>
              <w:t>More than 3 doses</w:t>
            </w:r>
          </w:p>
          <w:p w14:paraId="37D1397D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220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44"/>
            <w:r w:rsidRPr="00125326">
              <w:rPr>
                <w:rFonts w:ascii="Arial" w:hAnsi="Arial" w:cs="Arial"/>
              </w:rPr>
              <w:t>I don’t know</w:t>
            </w:r>
          </w:p>
          <w:p w14:paraId="14E3D725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5CFA1A5A" w14:textId="4F9085DA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  <w:r w:rsidRPr="00125326">
              <w:rPr>
                <w:rFonts w:ascii="Arial" w:hAnsi="Arial" w:cs="Arial"/>
              </w:rPr>
              <w:t xml:space="preserve">Wakabaiwa </w:t>
            </w:r>
            <w:proofErr w:type="spellStart"/>
            <w:r w:rsidRPr="00125326">
              <w:rPr>
                <w:rFonts w:ascii="Arial" w:hAnsi="Arial" w:cs="Arial"/>
              </w:rPr>
              <w:t>kudzivirira</w:t>
            </w:r>
            <w:proofErr w:type="spellEnd"/>
            <w:r w:rsidRPr="00125326">
              <w:rPr>
                <w:rFonts w:ascii="Arial" w:hAnsi="Arial" w:cs="Arial"/>
              </w:rPr>
              <w:t xml:space="preserve"> COVID-19 here?</w:t>
            </w:r>
          </w:p>
          <w:p w14:paraId="01D1E1CA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6BCFB5DB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1A808A99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Dhosi</w:t>
            </w:r>
            <w:proofErr w:type="spellEnd"/>
            <w:r w:rsidRPr="00125326">
              <w:rPr>
                <w:rFonts w:ascii="Arial" w:hAnsi="Arial" w:cs="Arial"/>
              </w:rPr>
              <w:t xml:space="preserve"> 1</w:t>
            </w:r>
          </w:p>
          <w:p w14:paraId="5051D9AF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dhosi</w:t>
            </w:r>
            <w:proofErr w:type="spellEnd"/>
            <w:r w:rsidRPr="00125326">
              <w:rPr>
                <w:rFonts w:ascii="Arial" w:hAnsi="Arial" w:cs="Arial"/>
              </w:rPr>
              <w:t xml:space="preserve"> 2</w:t>
            </w:r>
          </w:p>
          <w:p w14:paraId="6F190110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Madhosi</w:t>
            </w:r>
            <w:proofErr w:type="spellEnd"/>
            <w:r w:rsidRPr="00125326">
              <w:rPr>
                <w:rFonts w:ascii="Arial" w:hAnsi="Arial" w:cs="Arial"/>
              </w:rPr>
              <w:t xml:space="preserve"> 3</w:t>
            </w:r>
          </w:p>
          <w:p w14:paraId="2D4AB1A2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pfuu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dhosi</w:t>
            </w:r>
            <w:proofErr w:type="spellEnd"/>
            <w:r w:rsidRPr="00125326">
              <w:rPr>
                <w:rFonts w:ascii="Arial" w:hAnsi="Arial" w:cs="Arial"/>
              </w:rPr>
              <w:t xml:space="preserve"> 3</w:t>
            </w:r>
          </w:p>
          <w:p w14:paraId="65433DE4" w14:textId="258D6035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andizive</w:t>
            </w:r>
            <w:proofErr w:type="spellEnd"/>
          </w:p>
        </w:tc>
      </w:tr>
      <w:tr w:rsidR="00A352E9" w:rsidRPr="00125326" w14:paraId="798C47FB" w14:textId="5FAA3E13" w:rsidTr="00A352E9">
        <w:trPr>
          <w:trHeight w:val="246"/>
        </w:trPr>
        <w:tc>
          <w:tcPr>
            <w:tcW w:w="5046" w:type="dxa"/>
          </w:tcPr>
          <w:p w14:paraId="623E7703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Section five: Questions for female patients only</w:t>
            </w:r>
          </w:p>
          <w:p w14:paraId="493B0DC6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3BB08840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Chikam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chishanu</w:t>
            </w:r>
            <w:proofErr w:type="spellEnd"/>
            <w:r w:rsidRPr="00125326">
              <w:rPr>
                <w:rFonts w:ascii="Arial" w:hAnsi="Arial" w:cs="Arial"/>
              </w:rPr>
              <w:t xml:space="preserve">: </w:t>
            </w:r>
            <w:proofErr w:type="spellStart"/>
            <w:r w:rsidRPr="00125326">
              <w:rPr>
                <w:rFonts w:ascii="Arial" w:hAnsi="Arial" w:cs="Arial"/>
              </w:rPr>
              <w:t>Mibvunz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vakadz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te</w:t>
            </w:r>
            <w:proofErr w:type="spellEnd"/>
          </w:p>
          <w:p w14:paraId="211C4E79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</w:p>
        </w:tc>
      </w:tr>
      <w:tr w:rsidR="00A352E9" w:rsidRPr="00125326" w14:paraId="1EF3B552" w14:textId="55FB3D31" w:rsidTr="00A352E9">
        <w:trPr>
          <w:trHeight w:val="246"/>
        </w:trPr>
        <w:tc>
          <w:tcPr>
            <w:tcW w:w="5046" w:type="dxa"/>
          </w:tcPr>
          <w:p w14:paraId="2F3052CC" w14:textId="77777777" w:rsidR="00A352E9" w:rsidRPr="00125326" w:rsidRDefault="00A352E9" w:rsidP="00A352E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bookmarkStart w:id="145" w:name="_Hlk148689971"/>
            <w:r w:rsidRPr="00125326">
              <w:rPr>
                <w:rFonts w:ascii="Arial" w:hAnsi="Arial" w:cs="Arial"/>
              </w:rPr>
              <w:t>Are you pregnant?</w:t>
            </w:r>
          </w:p>
          <w:p w14:paraId="6BE5168D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9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46"/>
            <w:r w:rsidRPr="00125326">
              <w:rPr>
                <w:rFonts w:ascii="Arial" w:hAnsi="Arial" w:cs="Arial"/>
              </w:rPr>
              <w:t>No</w:t>
            </w:r>
          </w:p>
          <w:p w14:paraId="4E9F1323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9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47"/>
            <w:r w:rsidRPr="00125326">
              <w:rPr>
                <w:rFonts w:ascii="Arial" w:hAnsi="Arial" w:cs="Arial"/>
              </w:rPr>
              <w:t>I might be pregnant</w:t>
            </w:r>
          </w:p>
          <w:p w14:paraId="47ADFF8E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9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48"/>
            <w:r w:rsidRPr="00125326">
              <w:rPr>
                <w:rFonts w:ascii="Arial" w:hAnsi="Arial" w:cs="Arial"/>
              </w:rPr>
              <w:t>Yes</w:t>
            </w:r>
          </w:p>
          <w:p w14:paraId="7931BC41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How many weeks pregnant are </w:t>
            </w:r>
            <w:proofErr w:type="gramStart"/>
            <w:r w:rsidRPr="00125326">
              <w:rPr>
                <w:rFonts w:ascii="Arial" w:hAnsi="Arial" w:cs="Arial"/>
              </w:rPr>
              <w:t>you?_</w:t>
            </w:r>
            <w:proofErr w:type="gramEnd"/>
            <w:r w:rsidRPr="00125326">
              <w:rPr>
                <w:rFonts w:ascii="Arial" w:hAnsi="Arial" w:cs="Arial"/>
              </w:rPr>
              <w:t>___________________</w:t>
            </w:r>
          </w:p>
          <w:p w14:paraId="52C65D3C" w14:textId="77777777" w:rsidR="00A352E9" w:rsidRPr="00125326" w:rsidRDefault="00A352E9" w:rsidP="00A352E9">
            <w:pPr>
              <w:pStyle w:val="Heading1"/>
              <w:outlineLvl w:val="0"/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7E67E586" w14:textId="314A870B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  <w:r w:rsidRPr="00125326">
              <w:rPr>
                <w:rFonts w:ascii="Arial" w:hAnsi="Arial" w:cs="Arial"/>
              </w:rPr>
              <w:t xml:space="preserve">Une </w:t>
            </w:r>
            <w:proofErr w:type="spellStart"/>
            <w:r w:rsidRPr="00125326">
              <w:rPr>
                <w:rFonts w:ascii="Arial" w:hAnsi="Arial" w:cs="Arial"/>
              </w:rPr>
              <w:t>pamuviri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72DD438E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2D75A4C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Ndinogo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ng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din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muviri</w:t>
            </w:r>
            <w:proofErr w:type="spellEnd"/>
          </w:p>
          <w:p w14:paraId="153F72C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Ehe</w:t>
            </w:r>
            <w:proofErr w:type="spellEnd"/>
          </w:p>
          <w:p w14:paraId="3E235299" w14:textId="77777777" w:rsidR="00A352E9" w:rsidRPr="00125326" w:rsidRDefault="00A352E9" w:rsidP="00A352E9">
            <w:pPr>
              <w:ind w:left="720"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Une </w:t>
            </w:r>
            <w:proofErr w:type="spellStart"/>
            <w:r w:rsidRPr="00125326">
              <w:rPr>
                <w:rFonts w:ascii="Arial" w:hAnsi="Arial" w:cs="Arial"/>
              </w:rPr>
              <w:t>nhumb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svond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125326">
              <w:rPr>
                <w:rFonts w:ascii="Arial" w:hAnsi="Arial" w:cs="Arial"/>
              </w:rPr>
              <w:t>mangani</w:t>
            </w:r>
            <w:proofErr w:type="spellEnd"/>
            <w:r w:rsidRPr="00125326">
              <w:rPr>
                <w:rFonts w:ascii="Arial" w:hAnsi="Arial" w:cs="Arial"/>
              </w:rPr>
              <w:t>?_</w:t>
            </w:r>
            <w:proofErr w:type="gramEnd"/>
            <w:r w:rsidRPr="00125326">
              <w:rPr>
                <w:rFonts w:ascii="Arial" w:hAnsi="Arial" w:cs="Arial"/>
              </w:rPr>
              <w:t xml:space="preserve"> ______________________________</w:t>
            </w:r>
          </w:p>
          <w:p w14:paraId="22675459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14149A75" w14:textId="711BA21C" w:rsidTr="00A352E9">
        <w:trPr>
          <w:trHeight w:val="246"/>
        </w:trPr>
        <w:tc>
          <w:tcPr>
            <w:tcW w:w="5046" w:type="dxa"/>
          </w:tcPr>
          <w:p w14:paraId="3A3DDE39" w14:textId="77777777" w:rsidR="00A352E9" w:rsidRPr="00125326" w:rsidRDefault="00A352E9" w:rsidP="00A352E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Do you use contraception?</w:t>
            </w:r>
          </w:p>
          <w:p w14:paraId="72830CDE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22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49"/>
            <w:r w:rsidRPr="00125326">
              <w:rPr>
                <w:rFonts w:ascii="Arial" w:hAnsi="Arial" w:cs="Arial"/>
              </w:rPr>
              <w:t xml:space="preserve">No </w:t>
            </w:r>
          </w:p>
          <w:p w14:paraId="28918A8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223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0"/>
            <w:r w:rsidRPr="00125326">
              <w:rPr>
                <w:rFonts w:ascii="Arial" w:hAnsi="Arial" w:cs="Arial"/>
              </w:rPr>
              <w:t>Yes</w:t>
            </w:r>
          </w:p>
          <w:p w14:paraId="727C037A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  <w:t>What method do you use?</w:t>
            </w:r>
          </w:p>
          <w:p w14:paraId="1A9E667E" w14:textId="27BF56C6" w:rsidR="00A352E9" w:rsidRPr="00125326" w:rsidRDefault="00A352E9" w:rsidP="00A352E9">
            <w:pPr>
              <w:ind w:left="1440"/>
              <w:rPr>
                <w:rFonts w:ascii="Arial" w:hAnsi="Arial" w:cs="Arial"/>
                <w:lang w:val="fr-FR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225"/>
            <w:r w:rsidRPr="00125326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1"/>
            <w:proofErr w:type="spellStart"/>
            <w:r w:rsidRPr="00125326">
              <w:rPr>
                <w:rFonts w:ascii="Arial" w:hAnsi="Arial" w:cs="Arial"/>
                <w:lang w:val="fr-FR"/>
              </w:rPr>
              <w:t>Barrier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contraception </w:t>
            </w:r>
            <w:r w:rsidRPr="00125326">
              <w:rPr>
                <w:rFonts w:ascii="Arial" w:hAnsi="Arial" w:cs="Arial"/>
                <w:i/>
                <w:iCs/>
                <w:lang w:val="fr-FR"/>
              </w:rPr>
              <w:t>e.g. condoms, gel</w:t>
            </w:r>
          </w:p>
          <w:p w14:paraId="49CEBD53" w14:textId="7270C364" w:rsidR="00A352E9" w:rsidRPr="00125326" w:rsidRDefault="00A352E9" w:rsidP="00A352E9">
            <w:pPr>
              <w:rPr>
                <w:rFonts w:ascii="Arial" w:hAnsi="Arial" w:cs="Arial"/>
                <w:lang w:val="fr-FR"/>
              </w:rPr>
            </w:pPr>
            <w:r w:rsidRPr="00125326">
              <w:rPr>
                <w:rFonts w:ascii="Arial" w:hAnsi="Arial" w:cs="Arial"/>
                <w:lang w:val="fr-FR"/>
              </w:rPr>
              <w:tab/>
            </w:r>
            <w:r w:rsidRPr="00125326">
              <w:rPr>
                <w:rFonts w:ascii="Arial" w:hAnsi="Arial" w:cs="Arial"/>
                <w:lang w:val="fr-FR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18"/>
            <w:r w:rsidRPr="00125326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2"/>
            <w:r w:rsidRPr="00125326">
              <w:rPr>
                <w:rFonts w:ascii="Arial" w:hAnsi="Arial" w:cs="Arial"/>
                <w:lang w:val="fr-FR"/>
              </w:rPr>
              <w:t xml:space="preserve">Oral contraceptive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pill</w:t>
            </w:r>
            <w:proofErr w:type="spellEnd"/>
          </w:p>
          <w:p w14:paraId="1B41F2EB" w14:textId="32374561" w:rsidR="00A352E9" w:rsidRPr="00125326" w:rsidRDefault="00A352E9" w:rsidP="00A352E9">
            <w:pPr>
              <w:ind w:left="1440"/>
              <w:rPr>
                <w:rFonts w:ascii="Arial" w:hAnsi="Arial" w:cs="Arial"/>
                <w:lang w:val="fr-FR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119"/>
            <w:r w:rsidRPr="00125326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3"/>
            <w:r w:rsidRPr="00125326">
              <w:rPr>
                <w:rFonts w:ascii="Arial" w:hAnsi="Arial" w:cs="Arial"/>
                <w:lang w:val="fr-FR"/>
              </w:rPr>
              <w:t xml:space="preserve">Copper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Coil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>/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Intrauterine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device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(IUD)</w:t>
            </w:r>
          </w:p>
          <w:p w14:paraId="4C10EC13" w14:textId="77777777" w:rsidR="00A352E9" w:rsidRPr="00125326" w:rsidRDefault="00A352E9" w:rsidP="00A352E9">
            <w:pPr>
              <w:ind w:left="1440"/>
              <w:rPr>
                <w:rFonts w:ascii="Arial" w:hAnsi="Arial" w:cs="Arial"/>
                <w:lang w:val="fr-FR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120"/>
            <w:r w:rsidRPr="00125326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4"/>
            <w:r w:rsidRPr="00125326">
              <w:rPr>
                <w:rFonts w:ascii="Arial" w:hAnsi="Arial" w:cs="Arial"/>
                <w:lang w:val="fr-FR"/>
              </w:rPr>
              <w:t xml:space="preserve">Hormonal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coil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>/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Intrauterine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System (IUS) </w:t>
            </w:r>
            <w:r w:rsidRPr="00125326">
              <w:rPr>
                <w:rFonts w:ascii="Arial" w:hAnsi="Arial" w:cs="Arial"/>
                <w:i/>
                <w:iCs/>
                <w:lang w:val="fr-FR"/>
              </w:rPr>
              <w:t xml:space="preserve">e.g. </w:t>
            </w:r>
            <w:proofErr w:type="spellStart"/>
            <w:r w:rsidRPr="00125326">
              <w:rPr>
                <w:rFonts w:ascii="Arial" w:hAnsi="Arial" w:cs="Arial"/>
                <w:i/>
                <w:iCs/>
                <w:lang w:val="fr-FR"/>
              </w:rPr>
              <w:t>Mirena</w:t>
            </w:r>
            <w:proofErr w:type="spellEnd"/>
          </w:p>
          <w:p w14:paraId="403D726A" w14:textId="77777777" w:rsidR="00A352E9" w:rsidRPr="00125326" w:rsidRDefault="00A352E9" w:rsidP="00A352E9">
            <w:pPr>
              <w:ind w:left="1440"/>
              <w:rPr>
                <w:rFonts w:ascii="Arial" w:hAnsi="Arial" w:cs="Arial"/>
                <w:lang w:val="fr-FR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21"/>
            <w:r w:rsidRPr="00125326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5"/>
            <w:r w:rsidRPr="00125326">
              <w:rPr>
                <w:rFonts w:ascii="Arial" w:hAnsi="Arial" w:cs="Arial"/>
                <w:lang w:val="fr-FR"/>
              </w:rPr>
              <w:t>Contraceptive injection</w:t>
            </w:r>
          </w:p>
          <w:p w14:paraId="105B1A5D" w14:textId="77777777" w:rsidR="00A352E9" w:rsidRPr="00125326" w:rsidRDefault="00A352E9" w:rsidP="00A352E9">
            <w:pPr>
              <w:ind w:left="144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22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6"/>
            <w:r w:rsidRPr="00125326">
              <w:rPr>
                <w:rFonts w:ascii="Arial" w:hAnsi="Arial" w:cs="Arial"/>
              </w:rPr>
              <w:t>Contraceptive implant</w:t>
            </w:r>
          </w:p>
          <w:p w14:paraId="120F0AB3" w14:textId="77777777" w:rsidR="00A352E9" w:rsidRPr="00125326" w:rsidRDefault="00A352E9" w:rsidP="00A352E9">
            <w:pPr>
              <w:ind w:left="144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22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7"/>
            <w:r w:rsidRPr="00125326">
              <w:rPr>
                <w:rFonts w:ascii="Arial" w:hAnsi="Arial" w:cs="Arial"/>
              </w:rPr>
              <w:t>Other</w:t>
            </w:r>
          </w:p>
          <w:p w14:paraId="44B2A299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6C249FA8" w14:textId="6C31484E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  <w:r w:rsidRPr="00125326">
              <w:rPr>
                <w:rFonts w:ascii="Arial" w:hAnsi="Arial" w:cs="Arial"/>
              </w:rPr>
              <w:t xml:space="preserve">Unoshandisa </w:t>
            </w:r>
            <w:proofErr w:type="spellStart"/>
            <w:r w:rsidRPr="00125326">
              <w:rPr>
                <w:rFonts w:ascii="Arial" w:hAnsi="Arial" w:cs="Arial"/>
              </w:rPr>
              <w:t>zvekudzivir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muviri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540DD555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31BE0DE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6327F93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ab/>
            </w:r>
            <w:proofErr w:type="spellStart"/>
            <w:r w:rsidRPr="00125326">
              <w:rPr>
                <w:rFonts w:ascii="Arial" w:hAnsi="Arial" w:cs="Arial"/>
              </w:rPr>
              <w:t>Unoshandis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z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ipi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0F9153FB" w14:textId="77777777" w:rsidR="00A352E9" w:rsidRPr="00125326" w:rsidRDefault="00A352E9" w:rsidP="00A352E9">
            <w:pPr>
              <w:ind w:left="1440"/>
              <w:rPr>
                <w:rFonts w:ascii="Arial" w:hAnsi="Arial" w:cs="Arial"/>
                <w:lang w:val="fr-FR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Dziviriro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yekudzivirira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pamuviri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  <w:lang w:val="fr-FR"/>
              </w:rPr>
              <w:t>eg</w:t>
            </w:r>
            <w:proofErr w:type="spellEnd"/>
            <w:r w:rsidRPr="00125326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  <w:lang w:val="fr-FR"/>
              </w:rPr>
              <w:t>makondomu</w:t>
            </w:r>
            <w:proofErr w:type="spellEnd"/>
            <w:r w:rsidRPr="00125326">
              <w:rPr>
                <w:rFonts w:ascii="Arial" w:hAnsi="Arial" w:cs="Arial"/>
                <w:i/>
                <w:iCs/>
                <w:lang w:val="fr-FR"/>
              </w:rPr>
              <w:t>, gel</w:t>
            </w:r>
          </w:p>
          <w:p w14:paraId="554F8E36" w14:textId="77777777" w:rsidR="00A352E9" w:rsidRPr="00125326" w:rsidRDefault="00A352E9" w:rsidP="00A352E9">
            <w:pPr>
              <w:rPr>
                <w:rFonts w:ascii="Arial" w:hAnsi="Arial" w:cs="Arial"/>
                <w:lang w:val="fr-FR"/>
              </w:rPr>
            </w:pPr>
            <w:r w:rsidRPr="00125326">
              <w:rPr>
                <w:rFonts w:ascii="Arial" w:hAnsi="Arial" w:cs="Arial"/>
                <w:lang w:val="fr-FR"/>
              </w:rPr>
              <w:tab/>
            </w:r>
            <w:r w:rsidRPr="00125326">
              <w:rPr>
                <w:rFonts w:ascii="Arial" w:hAnsi="Arial" w:cs="Arial"/>
                <w:lang w:val="fr-FR"/>
              </w:rPr>
              <w:tab/>
            </w:r>
            <w:r w:rsidRPr="00125326">
              <w:rPr>
                <w:rFonts w:ascii="Arial" w:hAnsi="Arial" w:cs="Arial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Piritsi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rekudzivirira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pamuviri</w:t>
            </w:r>
            <w:proofErr w:type="spellEnd"/>
          </w:p>
          <w:p w14:paraId="680F9923" w14:textId="77777777" w:rsidR="00A352E9" w:rsidRPr="00125326" w:rsidRDefault="00A352E9" w:rsidP="00A352E9">
            <w:pPr>
              <w:ind w:left="1440"/>
              <w:rPr>
                <w:rFonts w:ascii="Arial" w:hAnsi="Arial" w:cs="Arial"/>
                <w:lang w:val="fr-FR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  <w:lang w:val="fr-FR"/>
              </w:rPr>
              <w:t xml:space="preserve">Copper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Coil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/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Intrauterine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mudziyo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(IUD)</w:t>
            </w:r>
          </w:p>
          <w:p w14:paraId="3972C6A8" w14:textId="77777777" w:rsidR="00A352E9" w:rsidRPr="00125326" w:rsidRDefault="00A352E9" w:rsidP="00A352E9">
            <w:pPr>
              <w:ind w:left="1440"/>
              <w:rPr>
                <w:rFonts w:ascii="Arial" w:hAnsi="Arial" w:cs="Arial"/>
                <w:lang w:val="fr-FR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  <w:lang w:val="fr-FR"/>
              </w:rPr>
              <w:t xml:space="preserve">Hormonal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coil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/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Intrauterine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System (IUS) </w:t>
            </w:r>
            <w:proofErr w:type="spellStart"/>
            <w:r w:rsidRPr="00125326">
              <w:rPr>
                <w:rFonts w:ascii="Arial" w:hAnsi="Arial" w:cs="Arial"/>
                <w:i/>
                <w:iCs/>
                <w:lang w:val="fr-FR"/>
              </w:rPr>
              <w:t>semuenzaniso</w:t>
            </w:r>
            <w:proofErr w:type="spellEnd"/>
            <w:r w:rsidRPr="00125326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i/>
                <w:iCs/>
                <w:lang w:val="fr-FR"/>
              </w:rPr>
              <w:t>Mirena</w:t>
            </w:r>
            <w:proofErr w:type="spellEnd"/>
          </w:p>
          <w:p w14:paraId="033BE6F0" w14:textId="77777777" w:rsidR="00A352E9" w:rsidRPr="00125326" w:rsidRDefault="00A352E9" w:rsidP="00A352E9">
            <w:pPr>
              <w:ind w:left="1440"/>
              <w:rPr>
                <w:rFonts w:ascii="Arial" w:hAnsi="Arial" w:cs="Arial"/>
                <w:lang w:val="fr-FR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  <w:lang w:val="fr-FR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Jekiseni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rekudzivirira</w:t>
            </w:r>
            <w:proofErr w:type="spellEnd"/>
            <w:r w:rsidRPr="00125326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  <w:lang w:val="fr-FR"/>
              </w:rPr>
              <w:t>pamuviri</w:t>
            </w:r>
            <w:proofErr w:type="spellEnd"/>
          </w:p>
          <w:p w14:paraId="2C1738BD" w14:textId="77777777" w:rsidR="00A352E9" w:rsidRPr="00125326" w:rsidRDefault="00A352E9" w:rsidP="00A352E9">
            <w:pPr>
              <w:ind w:left="144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lastRenderedPageBreak/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uis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ekudzivir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muviri</w:t>
            </w:r>
            <w:proofErr w:type="spellEnd"/>
          </w:p>
          <w:p w14:paraId="11E8834E" w14:textId="77777777" w:rsidR="00A352E9" w:rsidRPr="00125326" w:rsidRDefault="00A352E9" w:rsidP="00A352E9">
            <w:pPr>
              <w:ind w:left="144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Zvimwe</w:t>
            </w:r>
            <w:proofErr w:type="spellEnd"/>
          </w:p>
          <w:p w14:paraId="4C270CD3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404BA164" w14:textId="1123CFD9" w:rsidTr="00A352E9">
        <w:trPr>
          <w:trHeight w:val="246"/>
        </w:trPr>
        <w:tc>
          <w:tcPr>
            <w:tcW w:w="5046" w:type="dxa"/>
          </w:tcPr>
          <w:p w14:paraId="7697AD79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  <w:p w14:paraId="33E6EEF2" w14:textId="77777777" w:rsidR="00A352E9" w:rsidRPr="00125326" w:rsidRDefault="00A352E9" w:rsidP="00A352E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Do you urgently need any contraception?</w:t>
            </w:r>
          </w:p>
          <w:p w14:paraId="3D699AA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 xml:space="preserve">No </w:t>
            </w:r>
          </w:p>
          <w:p w14:paraId="175E98E4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Yes</w:t>
            </w:r>
          </w:p>
          <w:p w14:paraId="50D2C13A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20020D3F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  <w:p w14:paraId="09C2EF6C" w14:textId="36A33729" w:rsidR="00A352E9" w:rsidRPr="00125326" w:rsidRDefault="00A352E9" w:rsidP="00A35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  <w:r w:rsidRPr="00125326">
              <w:rPr>
                <w:rFonts w:ascii="Arial" w:hAnsi="Arial" w:cs="Arial"/>
              </w:rPr>
              <w:t xml:space="preserve">Unoda </w:t>
            </w:r>
            <w:proofErr w:type="spellStart"/>
            <w:r w:rsidRPr="00125326">
              <w:rPr>
                <w:rFonts w:ascii="Arial" w:hAnsi="Arial" w:cs="Arial"/>
              </w:rPr>
              <w:t>kudzivir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muvi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okukurumidza</w:t>
            </w:r>
            <w:proofErr w:type="spellEnd"/>
            <w:r w:rsidRPr="00125326">
              <w:rPr>
                <w:rFonts w:ascii="Arial" w:hAnsi="Arial" w:cs="Arial"/>
              </w:rPr>
              <w:t xml:space="preserve"> here?</w:t>
            </w:r>
          </w:p>
          <w:p w14:paraId="1667CB4B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26EEB38C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25E97F77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</w:tr>
      <w:tr w:rsidR="00A352E9" w:rsidRPr="00125326" w14:paraId="6AAE3F6E" w14:textId="09CBC496" w:rsidTr="00A352E9">
        <w:trPr>
          <w:trHeight w:val="246"/>
        </w:trPr>
        <w:tc>
          <w:tcPr>
            <w:tcW w:w="5046" w:type="dxa"/>
          </w:tcPr>
          <w:p w14:paraId="317B1D97" w14:textId="77777777" w:rsidR="00A352E9" w:rsidRPr="00125326" w:rsidRDefault="00A352E9" w:rsidP="00A352E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Have you ever had a cervical smear or a smear test? This is a test to check the health of your cervix and help prevent cervical cancer.</w:t>
            </w:r>
          </w:p>
          <w:p w14:paraId="5B2AEAAB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234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8"/>
            <w:r w:rsidRPr="00125326">
              <w:rPr>
                <w:rFonts w:ascii="Arial" w:hAnsi="Arial" w:cs="Arial"/>
              </w:rPr>
              <w:t>No</w:t>
            </w:r>
          </w:p>
          <w:p w14:paraId="18798089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235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59"/>
            <w:r w:rsidRPr="00125326">
              <w:rPr>
                <w:rFonts w:ascii="Arial" w:hAnsi="Arial" w:cs="Arial"/>
              </w:rPr>
              <w:t>Yes</w:t>
            </w:r>
          </w:p>
          <w:p w14:paraId="0844B627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26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60"/>
            <w:r w:rsidRPr="00125326">
              <w:rPr>
                <w:rFonts w:ascii="Arial" w:hAnsi="Arial" w:cs="Arial"/>
              </w:rPr>
              <w:t>I would like to be given more information</w:t>
            </w:r>
          </w:p>
          <w:p w14:paraId="64B76518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2E6AB749" w14:textId="54FB04C3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  <w:r w:rsidRPr="00125326">
              <w:rPr>
                <w:rFonts w:ascii="Arial" w:hAnsi="Arial" w:cs="Arial"/>
              </w:rPr>
              <w:t xml:space="preserve">Wakamboongororwa cervical smear here kana </w:t>
            </w:r>
            <w:proofErr w:type="spellStart"/>
            <w:r w:rsidRPr="00125326">
              <w:rPr>
                <w:rFonts w:ascii="Arial" w:hAnsi="Arial" w:cs="Arial"/>
              </w:rPr>
              <w:t>kuti</w:t>
            </w:r>
            <w:proofErr w:type="spellEnd"/>
            <w:r w:rsidRPr="00125326">
              <w:rPr>
                <w:rFonts w:ascii="Arial" w:hAnsi="Arial" w:cs="Arial"/>
              </w:rPr>
              <w:t xml:space="preserve"> smear test? </w:t>
            </w:r>
            <w:proofErr w:type="spellStart"/>
            <w:r w:rsidRPr="00125326">
              <w:rPr>
                <w:rFonts w:ascii="Arial" w:hAnsi="Arial" w:cs="Arial"/>
              </w:rPr>
              <w:t>Iy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iongoror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kutaris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hutan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hwemurom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a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echibere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y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bats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dziviri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gomara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remurom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echibereko</w:t>
            </w:r>
            <w:proofErr w:type="spellEnd"/>
            <w:r w:rsidRPr="00125326">
              <w:rPr>
                <w:rFonts w:ascii="Arial" w:hAnsi="Arial" w:cs="Arial"/>
              </w:rPr>
              <w:t>.</w:t>
            </w:r>
          </w:p>
          <w:p w14:paraId="4F06328D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3BCE2C8E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6F901B8D" w14:textId="77777777" w:rsidR="00A352E9" w:rsidRPr="00125326" w:rsidRDefault="00A352E9" w:rsidP="00A352E9">
            <w:pPr>
              <w:ind w:left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Ndinod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pi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m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ashoko</w:t>
            </w:r>
            <w:proofErr w:type="spellEnd"/>
          </w:p>
          <w:p w14:paraId="6941657D" w14:textId="77777777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76472AF3" w14:textId="0CDF52B1" w:rsidTr="00A352E9">
        <w:trPr>
          <w:trHeight w:val="246"/>
        </w:trPr>
        <w:tc>
          <w:tcPr>
            <w:tcW w:w="5046" w:type="dxa"/>
          </w:tcPr>
          <w:p w14:paraId="7A5AD547" w14:textId="5AE0FA9B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  <w:r w:rsidRPr="00125326">
              <w:rPr>
                <w:rFonts w:ascii="Arial" w:hAnsi="Arial" w:cs="Arial"/>
              </w:rPr>
              <w:t>Have you had a hysterectomy (operation to remove your uterus and cervix)?</w:t>
            </w:r>
          </w:p>
          <w:p w14:paraId="09B50A65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236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61"/>
            <w:r w:rsidRPr="00125326">
              <w:rPr>
                <w:rFonts w:ascii="Arial" w:hAnsi="Arial" w:cs="Arial"/>
              </w:rPr>
              <w:t>No</w:t>
            </w:r>
          </w:p>
          <w:p w14:paraId="015C7314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37"/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bookmarkEnd w:id="162"/>
            <w:r w:rsidRPr="00125326">
              <w:rPr>
                <w:rFonts w:ascii="Arial" w:hAnsi="Arial" w:cs="Arial"/>
              </w:rPr>
              <w:t>Yes</w:t>
            </w:r>
          </w:p>
          <w:p w14:paraId="5C7B03A1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067DD382" w14:textId="77777777" w:rsidR="00A352E9" w:rsidRPr="00125326" w:rsidRDefault="00A352E9" w:rsidP="00A352E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Wakamboitwa</w:t>
            </w:r>
            <w:proofErr w:type="spellEnd"/>
            <w:r w:rsidRPr="00125326">
              <w:rPr>
                <w:rFonts w:ascii="Arial" w:hAnsi="Arial" w:cs="Arial"/>
              </w:rPr>
              <w:t xml:space="preserve"> hysterectomy (</w:t>
            </w:r>
            <w:proofErr w:type="spellStart"/>
            <w:r w:rsidRPr="00125326">
              <w:rPr>
                <w:rFonts w:ascii="Arial" w:hAnsi="Arial" w:cs="Arial"/>
              </w:rPr>
              <w:t>kuvhiyiw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bvis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ibere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a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murom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echibereko</w:t>
            </w:r>
            <w:proofErr w:type="spellEnd"/>
            <w:r w:rsidRPr="00125326">
              <w:rPr>
                <w:rFonts w:ascii="Arial" w:hAnsi="Arial" w:cs="Arial"/>
              </w:rPr>
              <w:t>)?</w:t>
            </w:r>
          </w:p>
          <w:p w14:paraId="2427C944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25610188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6E740174" w14:textId="77777777" w:rsidR="00A352E9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5AEB78BC" w14:textId="73689EF9" w:rsidTr="00A352E9">
        <w:trPr>
          <w:trHeight w:val="246"/>
        </w:trPr>
        <w:tc>
          <w:tcPr>
            <w:tcW w:w="5046" w:type="dxa"/>
          </w:tcPr>
          <w:p w14:paraId="768BD108" w14:textId="2E10364A" w:rsidR="00A352E9" w:rsidRPr="00125326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  <w:r w:rsidRPr="00125326">
              <w:rPr>
                <w:rFonts w:ascii="Arial" w:hAnsi="Arial" w:cs="Arial"/>
              </w:rPr>
              <w:t xml:space="preserve">As a female patient is there any </w:t>
            </w:r>
            <w:proofErr w:type="gramStart"/>
            <w:r w:rsidRPr="00125326">
              <w:rPr>
                <w:rFonts w:ascii="Arial" w:hAnsi="Arial" w:cs="Arial"/>
              </w:rPr>
              <w:t>particular private</w:t>
            </w:r>
            <w:proofErr w:type="gramEnd"/>
            <w:r w:rsidRPr="00125326">
              <w:rPr>
                <w:rFonts w:ascii="Arial" w:hAnsi="Arial" w:cs="Arial"/>
              </w:rPr>
              <w:t xml:space="preserve"> matter you would like to discuss/raise at your next appointment with a healthcare professional? </w:t>
            </w:r>
          </w:p>
          <w:p w14:paraId="6CDF17B7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No</w:t>
            </w:r>
          </w:p>
          <w:p w14:paraId="459DB267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r w:rsidRPr="00125326">
              <w:rPr>
                <w:rFonts w:ascii="Arial" w:hAnsi="Arial" w:cs="Arial"/>
              </w:rPr>
              <w:t>Yes</w:t>
            </w:r>
          </w:p>
          <w:p w14:paraId="17A9749D" w14:textId="77777777" w:rsidR="00A352E9" w:rsidRPr="00125326" w:rsidRDefault="00A352E9" w:rsidP="00A352E9">
            <w:pPr>
              <w:rPr>
                <w:rFonts w:ascii="Arial" w:hAnsi="Arial" w:cs="Arial"/>
              </w:rPr>
            </w:pPr>
          </w:p>
        </w:tc>
        <w:tc>
          <w:tcPr>
            <w:tcW w:w="5046" w:type="dxa"/>
          </w:tcPr>
          <w:p w14:paraId="1584915B" w14:textId="77777777" w:rsidR="00A352E9" w:rsidRPr="00125326" w:rsidRDefault="00A352E9" w:rsidP="00A352E9">
            <w:pPr>
              <w:pStyle w:val="ListParagraph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proofErr w:type="spellStart"/>
            <w:r w:rsidRPr="00125326">
              <w:rPr>
                <w:rFonts w:ascii="Arial" w:hAnsi="Arial" w:cs="Arial"/>
              </w:rPr>
              <w:t>Semurwer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echikadzi</w:t>
            </w:r>
            <w:proofErr w:type="spellEnd"/>
            <w:r w:rsidRPr="00125326">
              <w:rPr>
                <w:rFonts w:ascii="Arial" w:hAnsi="Arial" w:cs="Arial"/>
              </w:rPr>
              <w:t xml:space="preserve"> pane here </w:t>
            </w:r>
            <w:proofErr w:type="spellStart"/>
            <w:r w:rsidRPr="00125326">
              <w:rPr>
                <w:rFonts w:ascii="Arial" w:hAnsi="Arial" w:cs="Arial"/>
              </w:rPr>
              <w:t>nyay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kavanzi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aungad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kurukura</w:t>
            </w:r>
            <w:proofErr w:type="spellEnd"/>
            <w:r w:rsidRPr="00125326">
              <w:rPr>
                <w:rFonts w:ascii="Arial" w:hAnsi="Arial" w:cs="Arial"/>
              </w:rPr>
              <w:t>/</w:t>
            </w:r>
            <w:proofErr w:type="spellStart"/>
            <w:r w:rsidRPr="00125326">
              <w:rPr>
                <w:rFonts w:ascii="Arial" w:hAnsi="Arial" w:cs="Arial"/>
              </w:rPr>
              <w:t>kusimudz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pakusangan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wa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noteve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enyanzv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yezvehutano</w:t>
            </w:r>
            <w:proofErr w:type="spellEnd"/>
            <w:r w:rsidRPr="00125326">
              <w:rPr>
                <w:rFonts w:ascii="Arial" w:hAnsi="Arial" w:cs="Arial"/>
              </w:rPr>
              <w:t>?</w:t>
            </w:r>
          </w:p>
          <w:p w14:paraId="19C9067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Kwete</w:t>
            </w:r>
            <w:proofErr w:type="spellEnd"/>
          </w:p>
          <w:p w14:paraId="50098B66" w14:textId="77777777" w:rsidR="00A352E9" w:rsidRPr="00125326" w:rsidRDefault="00A352E9" w:rsidP="00A352E9">
            <w:pPr>
              <w:ind w:firstLine="720"/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32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25326">
              <w:rPr>
                <w:rFonts w:ascii="Arial" w:hAnsi="Arial" w:cs="Arial"/>
              </w:rPr>
              <w:fldChar w:fldCharType="end"/>
            </w:r>
            <w:proofErr w:type="spellStart"/>
            <w:r w:rsidRPr="00125326">
              <w:rPr>
                <w:rFonts w:ascii="Arial" w:hAnsi="Arial" w:cs="Arial"/>
              </w:rPr>
              <w:t>Hongu</w:t>
            </w:r>
            <w:proofErr w:type="spellEnd"/>
          </w:p>
          <w:p w14:paraId="0FA79C96" w14:textId="77777777" w:rsidR="00A352E9" w:rsidRDefault="00A352E9" w:rsidP="00A352E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A352E9" w:rsidRPr="00125326" w14:paraId="1A6BBEB0" w14:textId="2C2EF026" w:rsidTr="00A352E9">
        <w:trPr>
          <w:trHeight w:val="246"/>
        </w:trPr>
        <w:tc>
          <w:tcPr>
            <w:tcW w:w="5046" w:type="dxa"/>
          </w:tcPr>
          <w:p w14:paraId="33428818" w14:textId="4BB54FC0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>If there is something that you do not feel comfortable sharing in this form and you would like to discuss it with a doctor, please call your GP and book an appointment.</w:t>
            </w:r>
          </w:p>
        </w:tc>
        <w:tc>
          <w:tcPr>
            <w:tcW w:w="5046" w:type="dxa"/>
          </w:tcPr>
          <w:p w14:paraId="1FBFAA7D" w14:textId="19359A2E" w:rsidR="00A352E9" w:rsidRPr="00125326" w:rsidRDefault="00A352E9" w:rsidP="00A352E9">
            <w:pPr>
              <w:rPr>
                <w:rFonts w:ascii="Arial" w:hAnsi="Arial" w:cs="Arial"/>
              </w:rPr>
            </w:pPr>
            <w:r w:rsidRPr="00125326">
              <w:rPr>
                <w:rFonts w:ascii="Arial" w:hAnsi="Arial" w:cs="Arial"/>
              </w:rPr>
              <w:t xml:space="preserve">Kana </w:t>
            </w:r>
            <w:proofErr w:type="spellStart"/>
            <w:r w:rsidRPr="00125326">
              <w:rPr>
                <w:rFonts w:ascii="Arial" w:hAnsi="Arial" w:cs="Arial"/>
              </w:rPr>
              <w:t>pain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im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inh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ausinganzw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akasunungu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gove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mufomu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iri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y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chid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kukuruku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nachiremba</w:t>
            </w:r>
            <w:proofErr w:type="spellEnd"/>
            <w:r w:rsidRPr="00125326">
              <w:rPr>
                <w:rFonts w:ascii="Arial" w:hAnsi="Arial" w:cs="Arial"/>
              </w:rPr>
              <w:t xml:space="preserve">, </w:t>
            </w:r>
            <w:proofErr w:type="spellStart"/>
            <w:r w:rsidRPr="00125326">
              <w:rPr>
                <w:rFonts w:ascii="Arial" w:hAnsi="Arial" w:cs="Arial"/>
              </w:rPr>
              <w:t>tapot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foner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Chiremb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wako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uye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bhuka</w:t>
            </w:r>
            <w:proofErr w:type="spellEnd"/>
            <w:r w:rsidRPr="00125326">
              <w:rPr>
                <w:rFonts w:ascii="Arial" w:hAnsi="Arial" w:cs="Arial"/>
              </w:rPr>
              <w:t xml:space="preserve"> </w:t>
            </w:r>
            <w:proofErr w:type="spellStart"/>
            <w:r w:rsidRPr="00125326">
              <w:rPr>
                <w:rFonts w:ascii="Arial" w:hAnsi="Arial" w:cs="Arial"/>
              </w:rPr>
              <w:t>apoindimendi</w:t>
            </w:r>
            <w:proofErr w:type="spellEnd"/>
            <w:r w:rsidRPr="00125326">
              <w:rPr>
                <w:rFonts w:ascii="Arial" w:hAnsi="Arial" w:cs="Arial"/>
              </w:rPr>
              <w:t>.</w:t>
            </w:r>
          </w:p>
        </w:tc>
      </w:tr>
      <w:bookmarkEnd w:id="145"/>
    </w:tbl>
    <w:p w14:paraId="7C1334D4" w14:textId="77777777" w:rsidR="00DC549C" w:rsidRPr="00125326" w:rsidRDefault="00DC549C" w:rsidP="00DC549C">
      <w:pPr>
        <w:jc w:val="center"/>
        <w:rPr>
          <w:rFonts w:ascii="Arial" w:hAnsi="Arial" w:cs="Arial"/>
        </w:rPr>
      </w:pPr>
    </w:p>
    <w:sectPr w:rsidR="00DC549C" w:rsidRPr="00125326" w:rsidSect="00DE39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3E9C" w14:textId="77777777" w:rsidR="000D7372" w:rsidRDefault="000D7372" w:rsidP="003035D9">
      <w:pPr>
        <w:spacing w:after="0" w:line="240" w:lineRule="auto"/>
      </w:pPr>
      <w:r>
        <w:separator/>
      </w:r>
    </w:p>
  </w:endnote>
  <w:endnote w:type="continuationSeparator" w:id="0">
    <w:p w14:paraId="5261FE70" w14:textId="77777777" w:rsidR="000D7372" w:rsidRDefault="000D7372" w:rsidP="0030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CC5A" w14:textId="77777777" w:rsidR="00083B5D" w:rsidRDefault="00083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743520"/>
      <w:docPartObj>
        <w:docPartGallery w:val="Page Numbers (Bottom of Page)"/>
        <w:docPartUnique/>
      </w:docPartObj>
    </w:sdtPr>
    <w:sdtContent>
      <w:p w14:paraId="40379602" w14:textId="1407009C" w:rsidR="00083B5D" w:rsidRDefault="00083B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A9E95" w14:textId="77777777" w:rsidR="00083B5D" w:rsidRDefault="00083B5D" w:rsidP="003737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A238" w14:textId="77777777" w:rsidR="00083B5D" w:rsidRDefault="00083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64B4" w14:textId="77777777" w:rsidR="000D7372" w:rsidRDefault="000D7372" w:rsidP="003035D9">
      <w:pPr>
        <w:spacing w:after="0" w:line="240" w:lineRule="auto"/>
      </w:pPr>
      <w:r>
        <w:separator/>
      </w:r>
    </w:p>
  </w:footnote>
  <w:footnote w:type="continuationSeparator" w:id="0">
    <w:p w14:paraId="01026425" w14:textId="77777777" w:rsidR="000D7372" w:rsidRDefault="000D7372" w:rsidP="0030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0C0F" w14:textId="77777777" w:rsidR="00083B5D" w:rsidRDefault="00083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B54" w14:textId="77777777" w:rsidR="00083B5D" w:rsidRDefault="00083B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896E" w14:textId="6282A10A" w:rsidR="00083B5D" w:rsidRDefault="00083B5D">
    <w:pPr>
      <w:pStyle w:val="Header"/>
    </w:pPr>
    <w:r w:rsidRPr="002464F1">
      <w:rPr>
        <w:noProof/>
      </w:rPr>
      <w:drawing>
        <wp:anchor distT="0" distB="0" distL="114300" distR="114300" simplePos="0" relativeHeight="251661312" behindDoc="1" locked="0" layoutInCell="1" allowOverlap="1" wp14:anchorId="1AFFB45B" wp14:editId="0775A8E7">
          <wp:simplePos x="0" y="0"/>
          <wp:positionH relativeFrom="page">
            <wp:posOffset>6074410</wp:posOffset>
          </wp:positionH>
          <wp:positionV relativeFrom="page">
            <wp:posOffset>334645</wp:posOffset>
          </wp:positionV>
          <wp:extent cx="949850" cy="716280"/>
          <wp:effectExtent l="0" t="0" r="317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85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73A"/>
    <w:multiLevelType w:val="hybridMultilevel"/>
    <w:tmpl w:val="B67E6D8E"/>
    <w:lvl w:ilvl="0" w:tplc="30090019">
      <w:start w:val="1"/>
      <w:numFmt w:val="lowerLetter"/>
      <w:lvlText w:val="%1.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01486"/>
    <w:multiLevelType w:val="multilevel"/>
    <w:tmpl w:val="13003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620C66"/>
    <w:multiLevelType w:val="multilevel"/>
    <w:tmpl w:val="D03AD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AA5AAD"/>
    <w:multiLevelType w:val="multilevel"/>
    <w:tmpl w:val="DE1ED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D0176F"/>
    <w:multiLevelType w:val="multilevel"/>
    <w:tmpl w:val="445E2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A17A73"/>
    <w:multiLevelType w:val="multilevel"/>
    <w:tmpl w:val="BF38611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C446F1"/>
    <w:multiLevelType w:val="multilevel"/>
    <w:tmpl w:val="B384439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62786"/>
    <w:multiLevelType w:val="multilevel"/>
    <w:tmpl w:val="0A189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16833"/>
    <w:multiLevelType w:val="multilevel"/>
    <w:tmpl w:val="C76AA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6C665C"/>
    <w:multiLevelType w:val="multilevel"/>
    <w:tmpl w:val="351AA06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081302"/>
    <w:multiLevelType w:val="multilevel"/>
    <w:tmpl w:val="4EC2B8E0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0809AF"/>
    <w:multiLevelType w:val="multilevel"/>
    <w:tmpl w:val="72941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AB6F91"/>
    <w:multiLevelType w:val="hybridMultilevel"/>
    <w:tmpl w:val="B67E6D8E"/>
    <w:lvl w:ilvl="0" w:tplc="30090019">
      <w:start w:val="1"/>
      <w:numFmt w:val="lowerLetter"/>
      <w:lvlText w:val="%1."/>
      <w:lvlJc w:val="left"/>
      <w:pPr>
        <w:ind w:left="1440" w:hanging="360"/>
      </w:p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9C137A"/>
    <w:multiLevelType w:val="multilevel"/>
    <w:tmpl w:val="E32EF4B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BBF55EC"/>
    <w:multiLevelType w:val="hybridMultilevel"/>
    <w:tmpl w:val="A01CD942"/>
    <w:lvl w:ilvl="0" w:tplc="A6AA7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69F1"/>
    <w:multiLevelType w:val="multilevel"/>
    <w:tmpl w:val="215C1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984F74"/>
    <w:multiLevelType w:val="multilevel"/>
    <w:tmpl w:val="963AD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53CB4E49"/>
    <w:multiLevelType w:val="multilevel"/>
    <w:tmpl w:val="33DC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8" w15:restartNumberingAfterBreak="0">
    <w:nsid w:val="54672BA1"/>
    <w:multiLevelType w:val="multilevel"/>
    <w:tmpl w:val="8E42E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584C2098"/>
    <w:multiLevelType w:val="multilevel"/>
    <w:tmpl w:val="470265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492F0E"/>
    <w:multiLevelType w:val="hybridMultilevel"/>
    <w:tmpl w:val="2DF8D5A4"/>
    <w:lvl w:ilvl="0" w:tplc="A668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671F"/>
    <w:multiLevelType w:val="hybridMultilevel"/>
    <w:tmpl w:val="EB666ABC"/>
    <w:lvl w:ilvl="0" w:tplc="736A3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4FA1"/>
    <w:multiLevelType w:val="multilevel"/>
    <w:tmpl w:val="50C27C1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2370787">
    <w:abstractNumId w:val="3"/>
  </w:num>
  <w:num w:numId="2" w16cid:durableId="1572886903">
    <w:abstractNumId w:val="10"/>
  </w:num>
  <w:num w:numId="3" w16cid:durableId="1248730450">
    <w:abstractNumId w:val="20"/>
  </w:num>
  <w:num w:numId="4" w16cid:durableId="1482775340">
    <w:abstractNumId w:val="17"/>
  </w:num>
  <w:num w:numId="5" w16cid:durableId="680082923">
    <w:abstractNumId w:val="18"/>
  </w:num>
  <w:num w:numId="6" w16cid:durableId="2078435973">
    <w:abstractNumId w:val="16"/>
  </w:num>
  <w:num w:numId="7" w16cid:durableId="1428773507">
    <w:abstractNumId w:val="9"/>
  </w:num>
  <w:num w:numId="8" w16cid:durableId="191112042">
    <w:abstractNumId w:val="11"/>
  </w:num>
  <w:num w:numId="9" w16cid:durableId="864712990">
    <w:abstractNumId w:val="6"/>
  </w:num>
  <w:num w:numId="10" w16cid:durableId="302201675">
    <w:abstractNumId w:val="19"/>
  </w:num>
  <w:num w:numId="11" w16cid:durableId="361169503">
    <w:abstractNumId w:val="15"/>
  </w:num>
  <w:num w:numId="12" w16cid:durableId="2127849664">
    <w:abstractNumId w:val="1"/>
  </w:num>
  <w:num w:numId="13" w16cid:durableId="747652260">
    <w:abstractNumId w:val="8"/>
  </w:num>
  <w:num w:numId="14" w16cid:durableId="1215121882">
    <w:abstractNumId w:val="7"/>
  </w:num>
  <w:num w:numId="15" w16cid:durableId="439880278">
    <w:abstractNumId w:val="2"/>
  </w:num>
  <w:num w:numId="16" w16cid:durableId="213780288">
    <w:abstractNumId w:val="22"/>
  </w:num>
  <w:num w:numId="17" w16cid:durableId="1037387918">
    <w:abstractNumId w:val="5"/>
  </w:num>
  <w:num w:numId="18" w16cid:durableId="1336033252">
    <w:abstractNumId w:val="13"/>
  </w:num>
  <w:num w:numId="19" w16cid:durableId="697698624">
    <w:abstractNumId w:val="14"/>
  </w:num>
  <w:num w:numId="20" w16cid:durableId="1967470377">
    <w:abstractNumId w:val="0"/>
  </w:num>
  <w:num w:numId="21" w16cid:durableId="63798627">
    <w:abstractNumId w:val="12"/>
  </w:num>
  <w:num w:numId="22" w16cid:durableId="3835798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6610306">
    <w:abstractNumId w:val="4"/>
  </w:num>
  <w:num w:numId="24" w16cid:durableId="871939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D9"/>
    <w:rsid w:val="00011A0A"/>
    <w:rsid w:val="00042390"/>
    <w:rsid w:val="00056638"/>
    <w:rsid w:val="00074182"/>
    <w:rsid w:val="00083B5D"/>
    <w:rsid w:val="000D7372"/>
    <w:rsid w:val="001052CC"/>
    <w:rsid w:val="001151A0"/>
    <w:rsid w:val="001162CC"/>
    <w:rsid w:val="00125326"/>
    <w:rsid w:val="00153528"/>
    <w:rsid w:val="001F0C16"/>
    <w:rsid w:val="00256BF6"/>
    <w:rsid w:val="002C5D0E"/>
    <w:rsid w:val="003035D9"/>
    <w:rsid w:val="003109DA"/>
    <w:rsid w:val="00364E38"/>
    <w:rsid w:val="00373763"/>
    <w:rsid w:val="003B6CCF"/>
    <w:rsid w:val="00462398"/>
    <w:rsid w:val="004B0682"/>
    <w:rsid w:val="00565E57"/>
    <w:rsid w:val="0057515C"/>
    <w:rsid w:val="005A1DFE"/>
    <w:rsid w:val="005A258D"/>
    <w:rsid w:val="00611B73"/>
    <w:rsid w:val="00646AFF"/>
    <w:rsid w:val="00714621"/>
    <w:rsid w:val="00750DD0"/>
    <w:rsid w:val="00796291"/>
    <w:rsid w:val="007C1CAD"/>
    <w:rsid w:val="00801180"/>
    <w:rsid w:val="008B2D73"/>
    <w:rsid w:val="008B76BE"/>
    <w:rsid w:val="008D3C1D"/>
    <w:rsid w:val="008F4257"/>
    <w:rsid w:val="00920A69"/>
    <w:rsid w:val="00923A70"/>
    <w:rsid w:val="009949E7"/>
    <w:rsid w:val="00A352E9"/>
    <w:rsid w:val="00B112CA"/>
    <w:rsid w:val="00B115A5"/>
    <w:rsid w:val="00C44D98"/>
    <w:rsid w:val="00CA1AD4"/>
    <w:rsid w:val="00CD2978"/>
    <w:rsid w:val="00D4346C"/>
    <w:rsid w:val="00D60B7B"/>
    <w:rsid w:val="00D67C10"/>
    <w:rsid w:val="00D879E2"/>
    <w:rsid w:val="00DB33B3"/>
    <w:rsid w:val="00DC549C"/>
    <w:rsid w:val="00DD2D67"/>
    <w:rsid w:val="00DE395E"/>
    <w:rsid w:val="00E32BDF"/>
    <w:rsid w:val="00E42AB7"/>
    <w:rsid w:val="00E82C49"/>
    <w:rsid w:val="00F55F53"/>
    <w:rsid w:val="00F56B84"/>
    <w:rsid w:val="00F7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3FADE"/>
  <w15:chartTrackingRefBased/>
  <w15:docId w15:val="{C834F845-3528-4CCD-A823-CF5C4A26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D9"/>
  </w:style>
  <w:style w:type="paragraph" w:styleId="Footer">
    <w:name w:val="footer"/>
    <w:basedOn w:val="Normal"/>
    <w:link w:val="FooterChar"/>
    <w:uiPriority w:val="99"/>
    <w:unhideWhenUsed/>
    <w:rsid w:val="0030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D9"/>
  </w:style>
  <w:style w:type="character" w:customStyle="1" w:styleId="Heading1Char">
    <w:name w:val="Heading 1 Char"/>
    <w:basedOn w:val="DefaultParagraphFont"/>
    <w:link w:val="Heading1"/>
    <w:uiPriority w:val="9"/>
    <w:rsid w:val="003035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3035D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v1v1msonormal">
    <w:name w:val="v1v1msonormal"/>
    <w:basedOn w:val="Normal"/>
    <w:rsid w:val="00303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3035D9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3035D9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DC549C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549C"/>
    <w:rPr>
      <w:rFonts w:eastAsiaTheme="minorEastAsia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64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E5FB-FE17-46B9-BB8D-B0CD3E9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avidson</dc:creator>
  <cp:keywords/>
  <dc:description/>
  <cp:lastModifiedBy>nadezda.kulikova@lingvohouse.com</cp:lastModifiedBy>
  <cp:revision>14</cp:revision>
  <dcterms:created xsi:type="dcterms:W3CDTF">2022-10-04T15:54:00Z</dcterms:created>
  <dcterms:modified xsi:type="dcterms:W3CDTF">2023-10-24T07:35:00Z</dcterms:modified>
</cp:coreProperties>
</file>